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E714FA" w14:textId="77777777" w:rsidR="00651689" w:rsidRPr="006A707C" w:rsidRDefault="006043C6" w:rsidP="006043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A707C">
        <w:rPr>
          <w:rFonts w:ascii="Times New Roman" w:hAnsi="Times New Roman" w:cs="Times New Roman"/>
          <w:b/>
          <w:sz w:val="28"/>
          <w:szCs w:val="28"/>
        </w:rPr>
        <w:t>Tanda</w:t>
      </w:r>
      <w:proofErr w:type="spellEnd"/>
      <w:r w:rsidRPr="006A707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A707C">
        <w:rPr>
          <w:rFonts w:ascii="Times New Roman" w:hAnsi="Times New Roman" w:cs="Times New Roman"/>
          <w:b/>
          <w:sz w:val="28"/>
          <w:szCs w:val="28"/>
        </w:rPr>
        <w:t>Terima</w:t>
      </w:r>
      <w:proofErr w:type="spellEnd"/>
    </w:p>
    <w:p w14:paraId="3C1C7078" w14:textId="77777777" w:rsidR="006043C6" w:rsidRPr="006A707C" w:rsidRDefault="006043C6" w:rsidP="006043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07C">
        <w:rPr>
          <w:rFonts w:ascii="Times New Roman" w:hAnsi="Times New Roman" w:cs="Times New Roman"/>
          <w:b/>
          <w:sz w:val="28"/>
          <w:szCs w:val="28"/>
        </w:rPr>
        <w:t xml:space="preserve">Quality </w:t>
      </w:r>
      <w:proofErr w:type="spellStart"/>
      <w:r w:rsidRPr="006A707C">
        <w:rPr>
          <w:rFonts w:ascii="Times New Roman" w:hAnsi="Times New Roman" w:cs="Times New Roman"/>
          <w:b/>
          <w:sz w:val="28"/>
          <w:szCs w:val="28"/>
        </w:rPr>
        <w:t>Controll</w:t>
      </w:r>
      <w:proofErr w:type="spellEnd"/>
      <w:r w:rsidRPr="006A707C">
        <w:rPr>
          <w:rFonts w:ascii="Times New Roman" w:hAnsi="Times New Roman" w:cs="Times New Roman"/>
          <w:b/>
          <w:sz w:val="28"/>
          <w:szCs w:val="28"/>
        </w:rPr>
        <w:t xml:space="preserve"> (QC) </w:t>
      </w:r>
      <w:proofErr w:type="spellStart"/>
      <w:r w:rsidRPr="006A707C">
        <w:rPr>
          <w:rFonts w:ascii="Times New Roman" w:hAnsi="Times New Roman" w:cs="Times New Roman"/>
          <w:b/>
          <w:sz w:val="28"/>
          <w:szCs w:val="28"/>
        </w:rPr>
        <w:t>Skripsi</w:t>
      </w:r>
      <w:proofErr w:type="spellEnd"/>
    </w:p>
    <w:p w14:paraId="2A138789" w14:textId="77777777" w:rsidR="006043C6" w:rsidRPr="006A707C" w:rsidRDefault="006043C6" w:rsidP="006043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A707C">
        <w:rPr>
          <w:rFonts w:ascii="Times New Roman" w:hAnsi="Times New Roman" w:cs="Times New Roman"/>
          <w:b/>
          <w:sz w:val="28"/>
          <w:szCs w:val="28"/>
        </w:rPr>
        <w:t>Departemen</w:t>
      </w:r>
      <w:proofErr w:type="spellEnd"/>
      <w:r w:rsidRPr="006A707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A707C">
        <w:rPr>
          <w:rFonts w:ascii="Times New Roman" w:hAnsi="Times New Roman" w:cs="Times New Roman"/>
          <w:b/>
          <w:sz w:val="28"/>
          <w:szCs w:val="28"/>
        </w:rPr>
        <w:t>Manajemen</w:t>
      </w:r>
      <w:proofErr w:type="spellEnd"/>
      <w:r w:rsidRPr="006A707C">
        <w:rPr>
          <w:rFonts w:ascii="Times New Roman" w:hAnsi="Times New Roman" w:cs="Times New Roman"/>
          <w:b/>
          <w:sz w:val="28"/>
          <w:szCs w:val="28"/>
        </w:rPr>
        <w:t xml:space="preserve"> FEM IPB</w:t>
      </w:r>
    </w:p>
    <w:p w14:paraId="4A434CD7" w14:textId="77777777" w:rsidR="006043C6" w:rsidRDefault="006043C6" w:rsidP="006043C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E7A52E" w14:textId="77777777" w:rsidR="004A5136" w:rsidRDefault="004A5136" w:rsidP="006043C6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BB89DB7" w14:textId="77777777" w:rsidR="006043C6" w:rsidRPr="006043C6" w:rsidRDefault="006043C6" w:rsidP="006043C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043C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04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3C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043C6">
        <w:rPr>
          <w:rFonts w:ascii="Times New Roman" w:hAnsi="Times New Roman" w:cs="Times New Roman"/>
          <w:sz w:val="24"/>
          <w:szCs w:val="24"/>
        </w:rPr>
        <w:t xml:space="preserve"> Quality </w:t>
      </w:r>
      <w:proofErr w:type="spellStart"/>
      <w:r w:rsidRPr="006043C6">
        <w:rPr>
          <w:rFonts w:ascii="Times New Roman" w:hAnsi="Times New Roman" w:cs="Times New Roman"/>
          <w:sz w:val="24"/>
          <w:szCs w:val="24"/>
        </w:rPr>
        <w:t>Controll</w:t>
      </w:r>
      <w:proofErr w:type="spellEnd"/>
      <w:r w:rsidRPr="006043C6">
        <w:rPr>
          <w:rFonts w:ascii="Times New Roman" w:hAnsi="Times New Roman" w:cs="Times New Roman"/>
          <w:sz w:val="24"/>
          <w:szCs w:val="24"/>
        </w:rPr>
        <w:t xml:space="preserve"> (QC) </w:t>
      </w:r>
      <w:proofErr w:type="spellStart"/>
      <w:proofErr w:type="gramStart"/>
      <w:r w:rsidRPr="006043C6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6043C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48764AC" w14:textId="77777777" w:rsidR="006043C6" w:rsidRPr="006043C6" w:rsidRDefault="006043C6" w:rsidP="000406CE">
      <w:pPr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6043C6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604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3C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6043C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A513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406CE">
        <w:rPr>
          <w:rFonts w:ascii="Times New Roman" w:hAnsi="Times New Roman" w:cs="Times New Roman"/>
          <w:sz w:val="24"/>
          <w:szCs w:val="24"/>
        </w:rPr>
        <w:tab/>
      </w:r>
      <w:r w:rsidRPr="006043C6">
        <w:rPr>
          <w:rFonts w:ascii="Times New Roman" w:hAnsi="Times New Roman" w:cs="Times New Roman"/>
          <w:sz w:val="24"/>
          <w:szCs w:val="24"/>
        </w:rPr>
        <w:t>:</w:t>
      </w:r>
    </w:p>
    <w:p w14:paraId="692E099A" w14:textId="77777777" w:rsidR="006043C6" w:rsidRPr="006043C6" w:rsidRDefault="006043C6" w:rsidP="000406CE">
      <w:pPr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  <w:r w:rsidRPr="006043C6">
        <w:rPr>
          <w:rFonts w:ascii="Times New Roman" w:hAnsi="Times New Roman" w:cs="Times New Roman"/>
          <w:sz w:val="24"/>
          <w:szCs w:val="24"/>
        </w:rPr>
        <w:t xml:space="preserve">NIM </w:t>
      </w:r>
      <w:r w:rsidR="000406CE">
        <w:rPr>
          <w:rFonts w:ascii="Times New Roman" w:hAnsi="Times New Roman" w:cs="Times New Roman"/>
          <w:sz w:val="24"/>
          <w:szCs w:val="24"/>
        </w:rPr>
        <w:tab/>
      </w:r>
      <w:r w:rsidRPr="006043C6">
        <w:rPr>
          <w:rFonts w:ascii="Times New Roman" w:hAnsi="Times New Roman" w:cs="Times New Roman"/>
          <w:sz w:val="24"/>
          <w:szCs w:val="24"/>
        </w:rPr>
        <w:t>:</w:t>
      </w:r>
    </w:p>
    <w:p w14:paraId="26334119" w14:textId="77777777" w:rsidR="006043C6" w:rsidRPr="006043C6" w:rsidRDefault="006043C6" w:rsidP="000406CE">
      <w:pPr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6043C6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604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3C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04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3C6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604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3C6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="000406CE">
        <w:rPr>
          <w:rFonts w:ascii="Times New Roman" w:hAnsi="Times New Roman" w:cs="Times New Roman"/>
          <w:sz w:val="24"/>
          <w:szCs w:val="24"/>
        </w:rPr>
        <w:tab/>
      </w:r>
      <w:r w:rsidRPr="006043C6">
        <w:rPr>
          <w:rFonts w:ascii="Times New Roman" w:hAnsi="Times New Roman" w:cs="Times New Roman"/>
          <w:sz w:val="24"/>
          <w:szCs w:val="24"/>
        </w:rPr>
        <w:t>:</w:t>
      </w:r>
    </w:p>
    <w:p w14:paraId="175521FE" w14:textId="77777777" w:rsidR="006043C6" w:rsidRPr="006043C6" w:rsidRDefault="006043C6" w:rsidP="000406CE">
      <w:pPr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6043C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04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3C6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6043C6">
        <w:rPr>
          <w:rFonts w:ascii="Times New Roman" w:hAnsi="Times New Roman" w:cs="Times New Roman"/>
          <w:sz w:val="24"/>
          <w:szCs w:val="24"/>
        </w:rPr>
        <w:t xml:space="preserve"> IPB</w:t>
      </w:r>
      <w:r w:rsidR="000406CE">
        <w:rPr>
          <w:rFonts w:ascii="Times New Roman" w:hAnsi="Times New Roman" w:cs="Times New Roman"/>
          <w:sz w:val="24"/>
          <w:szCs w:val="24"/>
        </w:rPr>
        <w:tab/>
      </w:r>
      <w:r w:rsidRPr="006043C6">
        <w:rPr>
          <w:rFonts w:ascii="Times New Roman" w:hAnsi="Times New Roman" w:cs="Times New Roman"/>
          <w:sz w:val="24"/>
          <w:szCs w:val="24"/>
        </w:rPr>
        <w:t>:</w:t>
      </w:r>
    </w:p>
    <w:p w14:paraId="3805D2CF" w14:textId="77777777" w:rsidR="006043C6" w:rsidRDefault="000406CE" w:rsidP="000406CE">
      <w:pPr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C</w:t>
      </w:r>
      <w:r>
        <w:rPr>
          <w:rFonts w:ascii="Times New Roman" w:hAnsi="Times New Roman" w:cs="Times New Roman"/>
          <w:sz w:val="24"/>
          <w:szCs w:val="24"/>
        </w:rPr>
        <w:tab/>
      </w:r>
      <w:r w:rsidR="006043C6" w:rsidRPr="006043C6">
        <w:rPr>
          <w:rFonts w:ascii="Times New Roman" w:hAnsi="Times New Roman" w:cs="Times New Roman"/>
          <w:sz w:val="24"/>
          <w:szCs w:val="24"/>
        </w:rPr>
        <w:t>:</w:t>
      </w:r>
    </w:p>
    <w:p w14:paraId="52751841" w14:textId="77777777" w:rsidR="004A5136" w:rsidRDefault="004A5136" w:rsidP="000406CE">
      <w:pPr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</w:p>
    <w:p w14:paraId="71305345" w14:textId="59056743" w:rsidR="004A5136" w:rsidRPr="006043C6" w:rsidRDefault="004A5136" w:rsidP="000406CE">
      <w:pPr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</w:p>
    <w:p w14:paraId="65F78037" w14:textId="25743661" w:rsidR="006043C6" w:rsidRPr="006043C6" w:rsidRDefault="00AC6B12" w:rsidP="006043C6">
      <w:pPr>
        <w:tabs>
          <w:tab w:val="left" w:pos="623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3452087" wp14:editId="014FFF45">
                <wp:simplePos x="0" y="0"/>
                <wp:positionH relativeFrom="page">
                  <wp:posOffset>9525</wp:posOffset>
                </wp:positionH>
                <wp:positionV relativeFrom="page">
                  <wp:posOffset>6361430</wp:posOffset>
                </wp:positionV>
                <wp:extent cx="288290" cy="432054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90" cy="4320540"/>
                          <a:chOff x="0" y="10035"/>
                          <a:chExt cx="454" cy="6804"/>
                        </a:xfrm>
                      </wpg:grpSpPr>
                      <wps:wsp>
                        <wps:cNvPr id="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0" y="13196"/>
                            <a:ext cx="454" cy="3642"/>
                          </a:xfrm>
                          <a:prstGeom prst="rect">
                            <a:avLst/>
                          </a:prstGeom>
                          <a:solidFill>
                            <a:srgbClr val="F39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5"/>
                        <wps:cNvSpPr>
                          <a:spLocks/>
                        </wps:cNvSpPr>
                        <wps:spPr bwMode="auto">
                          <a:xfrm>
                            <a:off x="0" y="12259"/>
                            <a:ext cx="454" cy="497"/>
                          </a:xfrm>
                          <a:custGeom>
                            <a:avLst/>
                            <a:gdLst>
                              <a:gd name="T0" fmla="*/ 454 w 454"/>
                              <a:gd name="T1" fmla="+- 0 12260 12260"/>
                              <a:gd name="T2" fmla="*/ 12260 h 497"/>
                              <a:gd name="T3" fmla="*/ 381 w 454"/>
                              <a:gd name="T4" fmla="+- 0 12265 12260"/>
                              <a:gd name="T5" fmla="*/ 12265 h 497"/>
                              <a:gd name="T6" fmla="*/ 311 w 454"/>
                              <a:gd name="T7" fmla="+- 0 12282 12260"/>
                              <a:gd name="T8" fmla="*/ 12282 h 497"/>
                              <a:gd name="T9" fmla="*/ 243 w 454"/>
                              <a:gd name="T10" fmla="+- 0 12308 12260"/>
                              <a:gd name="T11" fmla="*/ 12308 h 497"/>
                              <a:gd name="T12" fmla="*/ 178 w 454"/>
                              <a:gd name="T13" fmla="+- 0 12345 12260"/>
                              <a:gd name="T14" fmla="*/ 12345 h 497"/>
                              <a:gd name="T15" fmla="*/ 115 w 454"/>
                              <a:gd name="T16" fmla="+- 0 12391 12260"/>
                              <a:gd name="T17" fmla="*/ 12391 h 497"/>
                              <a:gd name="T18" fmla="*/ 56 w 454"/>
                              <a:gd name="T19" fmla="+- 0 12445 12260"/>
                              <a:gd name="T20" fmla="*/ 12445 h 497"/>
                              <a:gd name="T21" fmla="*/ 0 w 454"/>
                              <a:gd name="T22" fmla="+- 0 12508 12260"/>
                              <a:gd name="T23" fmla="*/ 12508 h 497"/>
                              <a:gd name="T24" fmla="*/ 56 w 454"/>
                              <a:gd name="T25" fmla="+- 0 12571 12260"/>
                              <a:gd name="T26" fmla="*/ 12571 h 497"/>
                              <a:gd name="T27" fmla="*/ 115 w 454"/>
                              <a:gd name="T28" fmla="+- 0 12625 12260"/>
                              <a:gd name="T29" fmla="*/ 12625 h 497"/>
                              <a:gd name="T30" fmla="*/ 178 w 454"/>
                              <a:gd name="T31" fmla="+- 0 12671 12260"/>
                              <a:gd name="T32" fmla="*/ 12671 h 497"/>
                              <a:gd name="T33" fmla="*/ 243 w 454"/>
                              <a:gd name="T34" fmla="+- 0 12708 12260"/>
                              <a:gd name="T35" fmla="*/ 12708 h 497"/>
                              <a:gd name="T36" fmla="*/ 311 w 454"/>
                              <a:gd name="T37" fmla="+- 0 12734 12260"/>
                              <a:gd name="T38" fmla="*/ 12734 h 497"/>
                              <a:gd name="T39" fmla="*/ 381 w 454"/>
                              <a:gd name="T40" fmla="+- 0 12751 12260"/>
                              <a:gd name="T41" fmla="*/ 12751 h 497"/>
                              <a:gd name="T42" fmla="*/ 454 w 454"/>
                              <a:gd name="T43" fmla="+- 0 12756 12260"/>
                              <a:gd name="T44" fmla="*/ 12756 h 497"/>
                              <a:gd name="T45" fmla="*/ 454 w 454"/>
                              <a:gd name="T46" fmla="+- 0 12260 12260"/>
                              <a:gd name="T47" fmla="*/ 12260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454" y="0"/>
                                </a:moveTo>
                                <a:lnTo>
                                  <a:pt x="381" y="5"/>
                                </a:lnTo>
                                <a:lnTo>
                                  <a:pt x="311" y="22"/>
                                </a:lnTo>
                                <a:lnTo>
                                  <a:pt x="243" y="48"/>
                                </a:lnTo>
                                <a:lnTo>
                                  <a:pt x="178" y="85"/>
                                </a:lnTo>
                                <a:lnTo>
                                  <a:pt x="115" y="131"/>
                                </a:lnTo>
                                <a:lnTo>
                                  <a:pt x="56" y="185"/>
                                </a:lnTo>
                                <a:lnTo>
                                  <a:pt x="0" y="248"/>
                                </a:lnTo>
                                <a:lnTo>
                                  <a:pt x="56" y="311"/>
                                </a:lnTo>
                                <a:lnTo>
                                  <a:pt x="115" y="365"/>
                                </a:lnTo>
                                <a:lnTo>
                                  <a:pt x="178" y="411"/>
                                </a:lnTo>
                                <a:lnTo>
                                  <a:pt x="243" y="448"/>
                                </a:lnTo>
                                <a:lnTo>
                                  <a:pt x="311" y="474"/>
                                </a:lnTo>
                                <a:lnTo>
                                  <a:pt x="381" y="491"/>
                                </a:lnTo>
                                <a:lnTo>
                                  <a:pt x="454" y="496"/>
                                </a:lnTo>
                                <a:lnTo>
                                  <a:pt x="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5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4"/>
                        <wps:cNvSpPr>
                          <a:spLocks/>
                        </wps:cNvSpPr>
                        <wps:spPr bwMode="auto">
                          <a:xfrm>
                            <a:off x="0" y="12508"/>
                            <a:ext cx="454" cy="497"/>
                          </a:xfrm>
                          <a:custGeom>
                            <a:avLst/>
                            <a:gdLst>
                              <a:gd name="T0" fmla="*/ 0 w 454"/>
                              <a:gd name="T1" fmla="+- 0 12508 12508"/>
                              <a:gd name="T2" fmla="*/ 12508 h 497"/>
                              <a:gd name="T3" fmla="*/ 0 w 454"/>
                              <a:gd name="T4" fmla="+- 0 13005 12508"/>
                              <a:gd name="T5" fmla="*/ 13005 h 497"/>
                              <a:gd name="T6" fmla="*/ 72 w 454"/>
                              <a:gd name="T7" fmla="+- 0 12999 12508"/>
                              <a:gd name="T8" fmla="*/ 12999 h 497"/>
                              <a:gd name="T9" fmla="*/ 143 w 454"/>
                              <a:gd name="T10" fmla="+- 0 12983 12508"/>
                              <a:gd name="T11" fmla="*/ 12983 h 497"/>
                              <a:gd name="T12" fmla="*/ 211 w 454"/>
                              <a:gd name="T13" fmla="+- 0 12956 12508"/>
                              <a:gd name="T14" fmla="*/ 12956 h 497"/>
                              <a:gd name="T15" fmla="*/ 276 w 454"/>
                              <a:gd name="T16" fmla="+- 0 12919 12508"/>
                              <a:gd name="T17" fmla="*/ 12919 h 497"/>
                              <a:gd name="T18" fmla="*/ 338 w 454"/>
                              <a:gd name="T19" fmla="+- 0 12874 12508"/>
                              <a:gd name="T20" fmla="*/ 12874 h 497"/>
                              <a:gd name="T21" fmla="*/ 398 w 454"/>
                              <a:gd name="T22" fmla="+- 0 12819 12508"/>
                              <a:gd name="T23" fmla="*/ 12819 h 497"/>
                              <a:gd name="T24" fmla="*/ 454 w 454"/>
                              <a:gd name="T25" fmla="+- 0 12756 12508"/>
                              <a:gd name="T26" fmla="*/ 12756 h 497"/>
                              <a:gd name="T27" fmla="*/ 398 w 454"/>
                              <a:gd name="T28" fmla="+- 0 12694 12508"/>
                              <a:gd name="T29" fmla="*/ 12694 h 497"/>
                              <a:gd name="T30" fmla="*/ 338 w 454"/>
                              <a:gd name="T31" fmla="+- 0 12639 12508"/>
                              <a:gd name="T32" fmla="*/ 12639 h 497"/>
                              <a:gd name="T33" fmla="*/ 276 w 454"/>
                              <a:gd name="T34" fmla="+- 0 12593 12508"/>
                              <a:gd name="T35" fmla="*/ 12593 h 497"/>
                              <a:gd name="T36" fmla="*/ 211 w 454"/>
                              <a:gd name="T37" fmla="+- 0 12557 12508"/>
                              <a:gd name="T38" fmla="*/ 12557 h 497"/>
                              <a:gd name="T39" fmla="*/ 143 w 454"/>
                              <a:gd name="T40" fmla="+- 0 12530 12508"/>
                              <a:gd name="T41" fmla="*/ 12530 h 497"/>
                              <a:gd name="T42" fmla="*/ 72 w 454"/>
                              <a:gd name="T43" fmla="+- 0 12514 12508"/>
                              <a:gd name="T44" fmla="*/ 12514 h 497"/>
                              <a:gd name="T45" fmla="*/ 0 w 454"/>
                              <a:gd name="T46" fmla="+- 0 12508 12508"/>
                              <a:gd name="T47" fmla="*/ 12508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0" y="0"/>
                                </a:moveTo>
                                <a:lnTo>
                                  <a:pt x="0" y="497"/>
                                </a:lnTo>
                                <a:lnTo>
                                  <a:pt x="72" y="491"/>
                                </a:lnTo>
                                <a:lnTo>
                                  <a:pt x="143" y="475"/>
                                </a:lnTo>
                                <a:lnTo>
                                  <a:pt x="211" y="448"/>
                                </a:lnTo>
                                <a:lnTo>
                                  <a:pt x="276" y="411"/>
                                </a:lnTo>
                                <a:lnTo>
                                  <a:pt x="338" y="366"/>
                                </a:lnTo>
                                <a:lnTo>
                                  <a:pt x="398" y="311"/>
                                </a:lnTo>
                                <a:lnTo>
                                  <a:pt x="454" y="248"/>
                                </a:lnTo>
                                <a:lnTo>
                                  <a:pt x="398" y="186"/>
                                </a:lnTo>
                                <a:lnTo>
                                  <a:pt x="338" y="131"/>
                                </a:lnTo>
                                <a:lnTo>
                                  <a:pt x="276" y="85"/>
                                </a:lnTo>
                                <a:lnTo>
                                  <a:pt x="211" y="49"/>
                                </a:lnTo>
                                <a:lnTo>
                                  <a:pt x="143" y="22"/>
                                </a:lnTo>
                                <a:lnTo>
                                  <a:pt x="72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4E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3"/>
                        <wps:cNvSpPr>
                          <a:spLocks/>
                        </wps:cNvSpPr>
                        <wps:spPr bwMode="auto">
                          <a:xfrm>
                            <a:off x="0" y="12011"/>
                            <a:ext cx="454" cy="497"/>
                          </a:xfrm>
                          <a:custGeom>
                            <a:avLst/>
                            <a:gdLst>
                              <a:gd name="T0" fmla="*/ 0 w 454"/>
                              <a:gd name="T1" fmla="+- 0 12011 12011"/>
                              <a:gd name="T2" fmla="*/ 12011 h 497"/>
                              <a:gd name="T3" fmla="*/ 0 w 454"/>
                              <a:gd name="T4" fmla="+- 0 12508 12011"/>
                              <a:gd name="T5" fmla="*/ 12508 h 497"/>
                              <a:gd name="T6" fmla="*/ 72 w 454"/>
                              <a:gd name="T7" fmla="+- 0 12502 12011"/>
                              <a:gd name="T8" fmla="*/ 12502 h 497"/>
                              <a:gd name="T9" fmla="*/ 143 w 454"/>
                              <a:gd name="T10" fmla="+- 0 12486 12011"/>
                              <a:gd name="T11" fmla="*/ 12486 h 497"/>
                              <a:gd name="T12" fmla="*/ 211 w 454"/>
                              <a:gd name="T13" fmla="+- 0 12459 12011"/>
                              <a:gd name="T14" fmla="*/ 12459 h 497"/>
                              <a:gd name="T15" fmla="*/ 276 w 454"/>
                              <a:gd name="T16" fmla="+- 0 12423 12011"/>
                              <a:gd name="T17" fmla="*/ 12423 h 497"/>
                              <a:gd name="T18" fmla="*/ 338 w 454"/>
                              <a:gd name="T19" fmla="+- 0 12377 12011"/>
                              <a:gd name="T20" fmla="*/ 12377 h 497"/>
                              <a:gd name="T21" fmla="*/ 398 w 454"/>
                              <a:gd name="T22" fmla="+- 0 12322 12011"/>
                              <a:gd name="T23" fmla="*/ 12322 h 497"/>
                              <a:gd name="T24" fmla="*/ 454 w 454"/>
                              <a:gd name="T25" fmla="+- 0 12260 12011"/>
                              <a:gd name="T26" fmla="*/ 12260 h 497"/>
                              <a:gd name="T27" fmla="*/ 398 w 454"/>
                              <a:gd name="T28" fmla="+- 0 12197 12011"/>
                              <a:gd name="T29" fmla="*/ 12197 h 497"/>
                              <a:gd name="T30" fmla="*/ 338 w 454"/>
                              <a:gd name="T31" fmla="+- 0 12142 12011"/>
                              <a:gd name="T32" fmla="*/ 12142 h 497"/>
                              <a:gd name="T33" fmla="*/ 276 w 454"/>
                              <a:gd name="T34" fmla="+- 0 12097 12011"/>
                              <a:gd name="T35" fmla="*/ 12097 h 497"/>
                              <a:gd name="T36" fmla="*/ 211 w 454"/>
                              <a:gd name="T37" fmla="+- 0 12060 12011"/>
                              <a:gd name="T38" fmla="*/ 12060 h 497"/>
                              <a:gd name="T39" fmla="*/ 143 w 454"/>
                              <a:gd name="T40" fmla="+- 0 12033 12011"/>
                              <a:gd name="T41" fmla="*/ 12033 h 497"/>
                              <a:gd name="T42" fmla="*/ 72 w 454"/>
                              <a:gd name="T43" fmla="+- 0 12017 12011"/>
                              <a:gd name="T44" fmla="*/ 12017 h 497"/>
                              <a:gd name="T45" fmla="*/ 0 w 454"/>
                              <a:gd name="T46" fmla="+- 0 12011 12011"/>
                              <a:gd name="T47" fmla="*/ 12011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0" y="0"/>
                                </a:moveTo>
                                <a:lnTo>
                                  <a:pt x="0" y="497"/>
                                </a:lnTo>
                                <a:lnTo>
                                  <a:pt x="72" y="491"/>
                                </a:lnTo>
                                <a:lnTo>
                                  <a:pt x="143" y="475"/>
                                </a:lnTo>
                                <a:lnTo>
                                  <a:pt x="211" y="448"/>
                                </a:lnTo>
                                <a:lnTo>
                                  <a:pt x="276" y="412"/>
                                </a:lnTo>
                                <a:lnTo>
                                  <a:pt x="338" y="366"/>
                                </a:lnTo>
                                <a:lnTo>
                                  <a:pt x="398" y="311"/>
                                </a:lnTo>
                                <a:lnTo>
                                  <a:pt x="454" y="249"/>
                                </a:lnTo>
                                <a:lnTo>
                                  <a:pt x="398" y="186"/>
                                </a:lnTo>
                                <a:lnTo>
                                  <a:pt x="338" y="131"/>
                                </a:lnTo>
                                <a:lnTo>
                                  <a:pt x="276" y="86"/>
                                </a:lnTo>
                                <a:lnTo>
                                  <a:pt x="211" y="49"/>
                                </a:lnTo>
                                <a:lnTo>
                                  <a:pt x="143" y="22"/>
                                </a:lnTo>
                                <a:lnTo>
                                  <a:pt x="72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5F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"/>
                        <wps:cNvSpPr>
                          <a:spLocks/>
                        </wps:cNvSpPr>
                        <wps:spPr bwMode="auto">
                          <a:xfrm>
                            <a:off x="0" y="11762"/>
                            <a:ext cx="454" cy="497"/>
                          </a:xfrm>
                          <a:custGeom>
                            <a:avLst/>
                            <a:gdLst>
                              <a:gd name="T0" fmla="*/ 454 w 454"/>
                              <a:gd name="T1" fmla="+- 0 11763 11763"/>
                              <a:gd name="T2" fmla="*/ 11763 h 497"/>
                              <a:gd name="T3" fmla="*/ 381 w 454"/>
                              <a:gd name="T4" fmla="+- 0 11768 11763"/>
                              <a:gd name="T5" fmla="*/ 11768 h 497"/>
                              <a:gd name="T6" fmla="*/ 311 w 454"/>
                              <a:gd name="T7" fmla="+- 0 11785 11763"/>
                              <a:gd name="T8" fmla="*/ 11785 h 497"/>
                              <a:gd name="T9" fmla="*/ 243 w 454"/>
                              <a:gd name="T10" fmla="+- 0 11812 11763"/>
                              <a:gd name="T11" fmla="*/ 11812 h 497"/>
                              <a:gd name="T12" fmla="*/ 178 w 454"/>
                              <a:gd name="T13" fmla="+- 0 11848 11763"/>
                              <a:gd name="T14" fmla="*/ 11848 h 497"/>
                              <a:gd name="T15" fmla="*/ 115 w 454"/>
                              <a:gd name="T16" fmla="+- 0 11894 11763"/>
                              <a:gd name="T17" fmla="*/ 11894 h 497"/>
                              <a:gd name="T18" fmla="*/ 56 w 454"/>
                              <a:gd name="T19" fmla="+- 0 11948 11763"/>
                              <a:gd name="T20" fmla="*/ 11948 h 497"/>
                              <a:gd name="T21" fmla="*/ 0 w 454"/>
                              <a:gd name="T22" fmla="+- 0 12011 11763"/>
                              <a:gd name="T23" fmla="*/ 12011 h 497"/>
                              <a:gd name="T24" fmla="*/ 56 w 454"/>
                              <a:gd name="T25" fmla="+- 0 12074 11763"/>
                              <a:gd name="T26" fmla="*/ 12074 h 497"/>
                              <a:gd name="T27" fmla="*/ 115 w 454"/>
                              <a:gd name="T28" fmla="+- 0 12129 11763"/>
                              <a:gd name="T29" fmla="*/ 12129 h 497"/>
                              <a:gd name="T30" fmla="*/ 178 w 454"/>
                              <a:gd name="T31" fmla="+- 0 12174 11763"/>
                              <a:gd name="T32" fmla="*/ 12174 h 497"/>
                              <a:gd name="T33" fmla="*/ 243 w 454"/>
                              <a:gd name="T34" fmla="+- 0 12211 11763"/>
                              <a:gd name="T35" fmla="*/ 12211 h 497"/>
                              <a:gd name="T36" fmla="*/ 311 w 454"/>
                              <a:gd name="T37" fmla="+- 0 12238 11763"/>
                              <a:gd name="T38" fmla="*/ 12238 h 497"/>
                              <a:gd name="T39" fmla="*/ 381 w 454"/>
                              <a:gd name="T40" fmla="+- 0 12254 11763"/>
                              <a:gd name="T41" fmla="*/ 12254 h 497"/>
                              <a:gd name="T42" fmla="*/ 454 w 454"/>
                              <a:gd name="T43" fmla="+- 0 12260 11763"/>
                              <a:gd name="T44" fmla="*/ 12260 h 497"/>
                              <a:gd name="T45" fmla="*/ 454 w 454"/>
                              <a:gd name="T46" fmla="+- 0 11763 11763"/>
                              <a:gd name="T47" fmla="*/ 11763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454" y="0"/>
                                </a:moveTo>
                                <a:lnTo>
                                  <a:pt x="381" y="5"/>
                                </a:lnTo>
                                <a:lnTo>
                                  <a:pt x="311" y="22"/>
                                </a:lnTo>
                                <a:lnTo>
                                  <a:pt x="243" y="49"/>
                                </a:lnTo>
                                <a:lnTo>
                                  <a:pt x="178" y="85"/>
                                </a:lnTo>
                                <a:lnTo>
                                  <a:pt x="115" y="131"/>
                                </a:lnTo>
                                <a:lnTo>
                                  <a:pt x="56" y="185"/>
                                </a:lnTo>
                                <a:lnTo>
                                  <a:pt x="0" y="248"/>
                                </a:lnTo>
                                <a:lnTo>
                                  <a:pt x="56" y="311"/>
                                </a:lnTo>
                                <a:lnTo>
                                  <a:pt x="115" y="366"/>
                                </a:lnTo>
                                <a:lnTo>
                                  <a:pt x="178" y="411"/>
                                </a:lnTo>
                                <a:lnTo>
                                  <a:pt x="243" y="448"/>
                                </a:lnTo>
                                <a:lnTo>
                                  <a:pt x="311" y="475"/>
                                </a:lnTo>
                                <a:lnTo>
                                  <a:pt x="381" y="491"/>
                                </a:lnTo>
                                <a:lnTo>
                                  <a:pt x="454" y="497"/>
                                </a:lnTo>
                                <a:lnTo>
                                  <a:pt x="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6A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1"/>
                        <wps:cNvSpPr>
                          <a:spLocks/>
                        </wps:cNvSpPr>
                        <wps:spPr bwMode="auto">
                          <a:xfrm>
                            <a:off x="0" y="11514"/>
                            <a:ext cx="454" cy="497"/>
                          </a:xfrm>
                          <a:custGeom>
                            <a:avLst/>
                            <a:gdLst>
                              <a:gd name="T0" fmla="*/ 0 w 454"/>
                              <a:gd name="T1" fmla="+- 0 11514 11514"/>
                              <a:gd name="T2" fmla="*/ 11514 h 497"/>
                              <a:gd name="T3" fmla="*/ 0 w 454"/>
                              <a:gd name="T4" fmla="+- 0 12011 11514"/>
                              <a:gd name="T5" fmla="*/ 12011 h 497"/>
                              <a:gd name="T6" fmla="*/ 0 w 454"/>
                              <a:gd name="T7" fmla="+- 0 12011 11514"/>
                              <a:gd name="T8" fmla="*/ 12011 h 497"/>
                              <a:gd name="T9" fmla="*/ 72 w 454"/>
                              <a:gd name="T10" fmla="+- 0 12006 11514"/>
                              <a:gd name="T11" fmla="*/ 12006 h 497"/>
                              <a:gd name="T12" fmla="*/ 143 w 454"/>
                              <a:gd name="T13" fmla="+- 0 11989 11514"/>
                              <a:gd name="T14" fmla="*/ 11989 h 497"/>
                              <a:gd name="T15" fmla="*/ 211 w 454"/>
                              <a:gd name="T16" fmla="+- 0 11962 11514"/>
                              <a:gd name="T17" fmla="*/ 11962 h 497"/>
                              <a:gd name="T18" fmla="*/ 276 w 454"/>
                              <a:gd name="T19" fmla="+- 0 11926 11514"/>
                              <a:gd name="T20" fmla="*/ 11926 h 497"/>
                              <a:gd name="T21" fmla="*/ 338 w 454"/>
                              <a:gd name="T22" fmla="+- 0 11880 11514"/>
                              <a:gd name="T23" fmla="*/ 11880 h 497"/>
                              <a:gd name="T24" fmla="*/ 398 w 454"/>
                              <a:gd name="T25" fmla="+- 0 11826 11514"/>
                              <a:gd name="T26" fmla="*/ 11826 h 497"/>
                              <a:gd name="T27" fmla="*/ 454 w 454"/>
                              <a:gd name="T28" fmla="+- 0 11763 11514"/>
                              <a:gd name="T29" fmla="*/ 11763 h 497"/>
                              <a:gd name="T30" fmla="*/ 450 w 454"/>
                              <a:gd name="T31" fmla="+- 0 11763 11514"/>
                              <a:gd name="T32" fmla="*/ 11763 h 497"/>
                              <a:gd name="T33" fmla="*/ 379 w 454"/>
                              <a:gd name="T34" fmla="+- 0 11757 11514"/>
                              <a:gd name="T35" fmla="*/ 11757 h 497"/>
                              <a:gd name="T36" fmla="*/ 309 w 454"/>
                              <a:gd name="T37" fmla="+- 0 11741 11514"/>
                              <a:gd name="T38" fmla="*/ 11741 h 497"/>
                              <a:gd name="T39" fmla="*/ 241 w 454"/>
                              <a:gd name="T40" fmla="+- 0 11714 11514"/>
                              <a:gd name="T41" fmla="*/ 11714 h 497"/>
                              <a:gd name="T42" fmla="*/ 176 w 454"/>
                              <a:gd name="T43" fmla="+- 0 11678 11514"/>
                              <a:gd name="T44" fmla="*/ 11678 h 497"/>
                              <a:gd name="T45" fmla="*/ 114 w 454"/>
                              <a:gd name="T46" fmla="+- 0 11632 11514"/>
                              <a:gd name="T47" fmla="*/ 11632 h 497"/>
                              <a:gd name="T48" fmla="*/ 55 w 454"/>
                              <a:gd name="T49" fmla="+- 0 11577 11514"/>
                              <a:gd name="T50" fmla="*/ 11577 h 497"/>
                              <a:gd name="T51" fmla="*/ 0 w 454"/>
                              <a:gd name="T52" fmla="+- 0 11514 11514"/>
                              <a:gd name="T53" fmla="*/ 11514 h 497"/>
                              <a:gd name="T54" fmla="*/ 453 w 454"/>
                              <a:gd name="T55" fmla="+- 0 11763 11514"/>
                              <a:gd name="T56" fmla="*/ 11763 h 497"/>
                              <a:gd name="T57" fmla="*/ 452 w 454"/>
                              <a:gd name="T58" fmla="+- 0 11763 11514"/>
                              <a:gd name="T59" fmla="*/ 11763 h 497"/>
                              <a:gd name="T60" fmla="*/ 451 w 454"/>
                              <a:gd name="T61" fmla="+- 0 11763 11514"/>
                              <a:gd name="T62" fmla="*/ 11763 h 497"/>
                              <a:gd name="T63" fmla="*/ 453 w 454"/>
                              <a:gd name="T64" fmla="+- 0 11763 11514"/>
                              <a:gd name="T65" fmla="*/ 11763 h 497"/>
                              <a:gd name="T66" fmla="*/ 453 w 454"/>
                              <a:gd name="T67" fmla="+- 0 11763 11514"/>
                              <a:gd name="T68" fmla="*/ 11763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0" y="0"/>
                                </a:moveTo>
                                <a:lnTo>
                                  <a:pt x="0" y="497"/>
                                </a:lnTo>
                                <a:lnTo>
                                  <a:pt x="72" y="492"/>
                                </a:lnTo>
                                <a:lnTo>
                                  <a:pt x="143" y="475"/>
                                </a:lnTo>
                                <a:lnTo>
                                  <a:pt x="211" y="448"/>
                                </a:lnTo>
                                <a:lnTo>
                                  <a:pt x="276" y="412"/>
                                </a:lnTo>
                                <a:lnTo>
                                  <a:pt x="338" y="366"/>
                                </a:lnTo>
                                <a:lnTo>
                                  <a:pt x="398" y="312"/>
                                </a:lnTo>
                                <a:lnTo>
                                  <a:pt x="454" y="249"/>
                                </a:lnTo>
                                <a:lnTo>
                                  <a:pt x="450" y="249"/>
                                </a:lnTo>
                                <a:lnTo>
                                  <a:pt x="379" y="243"/>
                                </a:lnTo>
                                <a:lnTo>
                                  <a:pt x="309" y="227"/>
                                </a:lnTo>
                                <a:lnTo>
                                  <a:pt x="241" y="200"/>
                                </a:lnTo>
                                <a:lnTo>
                                  <a:pt x="176" y="164"/>
                                </a:lnTo>
                                <a:lnTo>
                                  <a:pt x="114" y="118"/>
                                </a:lnTo>
                                <a:lnTo>
                                  <a:pt x="55" y="6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453" y="249"/>
                                </a:moveTo>
                                <a:lnTo>
                                  <a:pt x="452" y="249"/>
                                </a:lnTo>
                                <a:lnTo>
                                  <a:pt x="451" y="249"/>
                                </a:lnTo>
                                <a:lnTo>
                                  <a:pt x="453" y="2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82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0" y="13004"/>
                            <a:ext cx="454" cy="497"/>
                          </a:xfrm>
                          <a:custGeom>
                            <a:avLst/>
                            <a:gdLst>
                              <a:gd name="T0" fmla="*/ 0 w 454"/>
                              <a:gd name="T1" fmla="+- 0 13005 13005"/>
                              <a:gd name="T2" fmla="*/ 13005 h 497"/>
                              <a:gd name="T3" fmla="*/ 0 w 454"/>
                              <a:gd name="T4" fmla="+- 0 13501 13005"/>
                              <a:gd name="T5" fmla="*/ 13501 h 497"/>
                              <a:gd name="T6" fmla="*/ 72 w 454"/>
                              <a:gd name="T7" fmla="+- 0 13496 13005"/>
                              <a:gd name="T8" fmla="*/ 13496 h 497"/>
                              <a:gd name="T9" fmla="*/ 143 w 454"/>
                              <a:gd name="T10" fmla="+- 0 13479 13005"/>
                              <a:gd name="T11" fmla="*/ 13479 h 497"/>
                              <a:gd name="T12" fmla="*/ 211 w 454"/>
                              <a:gd name="T13" fmla="+- 0 13453 13005"/>
                              <a:gd name="T14" fmla="*/ 13453 h 497"/>
                              <a:gd name="T15" fmla="*/ 276 w 454"/>
                              <a:gd name="T16" fmla="+- 0 13416 13005"/>
                              <a:gd name="T17" fmla="*/ 13416 h 497"/>
                              <a:gd name="T18" fmla="*/ 338 w 454"/>
                              <a:gd name="T19" fmla="+- 0 13370 13005"/>
                              <a:gd name="T20" fmla="*/ 13370 h 497"/>
                              <a:gd name="T21" fmla="*/ 398 w 454"/>
                              <a:gd name="T22" fmla="+- 0 13316 13005"/>
                              <a:gd name="T23" fmla="*/ 13316 h 497"/>
                              <a:gd name="T24" fmla="*/ 454 w 454"/>
                              <a:gd name="T25" fmla="+- 0 13253 13005"/>
                              <a:gd name="T26" fmla="*/ 13253 h 497"/>
                              <a:gd name="T27" fmla="*/ 398 w 454"/>
                              <a:gd name="T28" fmla="+- 0 13190 13005"/>
                              <a:gd name="T29" fmla="*/ 13190 h 497"/>
                              <a:gd name="T30" fmla="*/ 338 w 454"/>
                              <a:gd name="T31" fmla="+- 0 13136 13005"/>
                              <a:gd name="T32" fmla="*/ 13136 h 497"/>
                              <a:gd name="T33" fmla="*/ 276 w 454"/>
                              <a:gd name="T34" fmla="+- 0 13090 13005"/>
                              <a:gd name="T35" fmla="*/ 13090 h 497"/>
                              <a:gd name="T36" fmla="*/ 211 w 454"/>
                              <a:gd name="T37" fmla="+- 0 13054 13005"/>
                              <a:gd name="T38" fmla="*/ 13054 h 497"/>
                              <a:gd name="T39" fmla="*/ 143 w 454"/>
                              <a:gd name="T40" fmla="+- 0 13027 13005"/>
                              <a:gd name="T41" fmla="*/ 13027 h 497"/>
                              <a:gd name="T42" fmla="*/ 72 w 454"/>
                              <a:gd name="T43" fmla="+- 0 13010 13005"/>
                              <a:gd name="T44" fmla="*/ 13010 h 497"/>
                              <a:gd name="T45" fmla="*/ 0 w 454"/>
                              <a:gd name="T46" fmla="+- 0 13005 13005"/>
                              <a:gd name="T47" fmla="*/ 13005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0" y="0"/>
                                </a:moveTo>
                                <a:lnTo>
                                  <a:pt x="0" y="496"/>
                                </a:lnTo>
                                <a:lnTo>
                                  <a:pt x="72" y="491"/>
                                </a:lnTo>
                                <a:lnTo>
                                  <a:pt x="143" y="474"/>
                                </a:lnTo>
                                <a:lnTo>
                                  <a:pt x="211" y="448"/>
                                </a:lnTo>
                                <a:lnTo>
                                  <a:pt x="276" y="411"/>
                                </a:lnTo>
                                <a:lnTo>
                                  <a:pt x="338" y="365"/>
                                </a:lnTo>
                                <a:lnTo>
                                  <a:pt x="398" y="311"/>
                                </a:lnTo>
                                <a:lnTo>
                                  <a:pt x="454" y="248"/>
                                </a:lnTo>
                                <a:lnTo>
                                  <a:pt x="398" y="185"/>
                                </a:lnTo>
                                <a:lnTo>
                                  <a:pt x="338" y="131"/>
                                </a:lnTo>
                                <a:lnTo>
                                  <a:pt x="276" y="85"/>
                                </a:lnTo>
                                <a:lnTo>
                                  <a:pt x="211" y="49"/>
                                </a:lnTo>
                                <a:lnTo>
                                  <a:pt x="143" y="22"/>
                                </a:lnTo>
                                <a:lnTo>
                                  <a:pt x="72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35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9"/>
                        <wps:cNvSpPr>
                          <a:spLocks/>
                        </wps:cNvSpPr>
                        <wps:spPr bwMode="auto">
                          <a:xfrm>
                            <a:off x="0" y="12756"/>
                            <a:ext cx="454" cy="497"/>
                          </a:xfrm>
                          <a:custGeom>
                            <a:avLst/>
                            <a:gdLst>
                              <a:gd name="T0" fmla="*/ 454 w 454"/>
                              <a:gd name="T1" fmla="+- 0 12756 12756"/>
                              <a:gd name="T2" fmla="*/ 12756 h 497"/>
                              <a:gd name="T3" fmla="*/ 381 w 454"/>
                              <a:gd name="T4" fmla="+- 0 12762 12756"/>
                              <a:gd name="T5" fmla="*/ 12762 h 497"/>
                              <a:gd name="T6" fmla="*/ 311 w 454"/>
                              <a:gd name="T7" fmla="+- 0 12778 12756"/>
                              <a:gd name="T8" fmla="*/ 12778 h 497"/>
                              <a:gd name="T9" fmla="*/ 243 w 454"/>
                              <a:gd name="T10" fmla="+- 0 12805 12756"/>
                              <a:gd name="T11" fmla="*/ 12805 h 497"/>
                              <a:gd name="T12" fmla="*/ 178 w 454"/>
                              <a:gd name="T13" fmla="+- 0 12842 12756"/>
                              <a:gd name="T14" fmla="*/ 12842 h 497"/>
                              <a:gd name="T15" fmla="*/ 115 w 454"/>
                              <a:gd name="T16" fmla="+- 0 12887 12756"/>
                              <a:gd name="T17" fmla="*/ 12887 h 497"/>
                              <a:gd name="T18" fmla="*/ 56 w 454"/>
                              <a:gd name="T19" fmla="+- 0 12942 12756"/>
                              <a:gd name="T20" fmla="*/ 12942 h 497"/>
                              <a:gd name="T21" fmla="*/ 0 w 454"/>
                              <a:gd name="T22" fmla="+- 0 13005 12756"/>
                              <a:gd name="T23" fmla="*/ 13005 h 497"/>
                              <a:gd name="T24" fmla="*/ 56 w 454"/>
                              <a:gd name="T25" fmla="+- 0 13067 12756"/>
                              <a:gd name="T26" fmla="*/ 13067 h 497"/>
                              <a:gd name="T27" fmla="*/ 115 w 454"/>
                              <a:gd name="T28" fmla="+- 0 13122 12756"/>
                              <a:gd name="T29" fmla="*/ 13122 h 497"/>
                              <a:gd name="T30" fmla="*/ 178 w 454"/>
                              <a:gd name="T31" fmla="+- 0 13168 12756"/>
                              <a:gd name="T32" fmla="*/ 13168 h 497"/>
                              <a:gd name="T33" fmla="*/ 243 w 454"/>
                              <a:gd name="T34" fmla="+- 0 13204 12756"/>
                              <a:gd name="T35" fmla="*/ 13204 h 497"/>
                              <a:gd name="T36" fmla="*/ 311 w 454"/>
                              <a:gd name="T37" fmla="+- 0 13231 12756"/>
                              <a:gd name="T38" fmla="*/ 13231 h 497"/>
                              <a:gd name="T39" fmla="*/ 381 w 454"/>
                              <a:gd name="T40" fmla="+- 0 13248 12756"/>
                              <a:gd name="T41" fmla="*/ 13248 h 497"/>
                              <a:gd name="T42" fmla="*/ 454 w 454"/>
                              <a:gd name="T43" fmla="+- 0 13253 12756"/>
                              <a:gd name="T44" fmla="*/ 13253 h 497"/>
                              <a:gd name="T45" fmla="*/ 454 w 454"/>
                              <a:gd name="T46" fmla="+- 0 12756 12756"/>
                              <a:gd name="T47" fmla="*/ 12756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454" y="0"/>
                                </a:moveTo>
                                <a:lnTo>
                                  <a:pt x="381" y="6"/>
                                </a:lnTo>
                                <a:lnTo>
                                  <a:pt x="311" y="22"/>
                                </a:lnTo>
                                <a:lnTo>
                                  <a:pt x="243" y="49"/>
                                </a:lnTo>
                                <a:lnTo>
                                  <a:pt x="178" y="86"/>
                                </a:lnTo>
                                <a:lnTo>
                                  <a:pt x="115" y="131"/>
                                </a:lnTo>
                                <a:lnTo>
                                  <a:pt x="56" y="186"/>
                                </a:lnTo>
                                <a:lnTo>
                                  <a:pt x="0" y="249"/>
                                </a:lnTo>
                                <a:lnTo>
                                  <a:pt x="56" y="311"/>
                                </a:lnTo>
                                <a:lnTo>
                                  <a:pt x="115" y="366"/>
                                </a:lnTo>
                                <a:lnTo>
                                  <a:pt x="178" y="412"/>
                                </a:lnTo>
                                <a:lnTo>
                                  <a:pt x="243" y="448"/>
                                </a:lnTo>
                                <a:lnTo>
                                  <a:pt x="311" y="475"/>
                                </a:lnTo>
                                <a:lnTo>
                                  <a:pt x="381" y="492"/>
                                </a:lnTo>
                                <a:lnTo>
                                  <a:pt x="454" y="497"/>
                                </a:lnTo>
                                <a:lnTo>
                                  <a:pt x="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41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8"/>
                        <wps:cNvSpPr>
                          <a:spLocks/>
                        </wps:cNvSpPr>
                        <wps:spPr bwMode="auto">
                          <a:xfrm>
                            <a:off x="0" y="10779"/>
                            <a:ext cx="454" cy="497"/>
                          </a:xfrm>
                          <a:custGeom>
                            <a:avLst/>
                            <a:gdLst>
                              <a:gd name="T0" fmla="*/ 454 w 454"/>
                              <a:gd name="T1" fmla="+- 0 10780 10780"/>
                              <a:gd name="T2" fmla="*/ 10780 h 497"/>
                              <a:gd name="T3" fmla="*/ 381 w 454"/>
                              <a:gd name="T4" fmla="+- 0 10785 10780"/>
                              <a:gd name="T5" fmla="*/ 10785 h 497"/>
                              <a:gd name="T6" fmla="*/ 311 w 454"/>
                              <a:gd name="T7" fmla="+- 0 10802 10780"/>
                              <a:gd name="T8" fmla="*/ 10802 h 497"/>
                              <a:gd name="T9" fmla="*/ 243 w 454"/>
                              <a:gd name="T10" fmla="+- 0 10829 10780"/>
                              <a:gd name="T11" fmla="*/ 10829 h 497"/>
                              <a:gd name="T12" fmla="*/ 178 w 454"/>
                              <a:gd name="T13" fmla="+- 0 10865 10780"/>
                              <a:gd name="T14" fmla="*/ 10865 h 497"/>
                              <a:gd name="T15" fmla="*/ 115 w 454"/>
                              <a:gd name="T16" fmla="+- 0 10911 10780"/>
                              <a:gd name="T17" fmla="*/ 10911 h 497"/>
                              <a:gd name="T18" fmla="*/ 56 w 454"/>
                              <a:gd name="T19" fmla="+- 0 10965 10780"/>
                              <a:gd name="T20" fmla="*/ 10965 h 497"/>
                              <a:gd name="T21" fmla="*/ 0 w 454"/>
                              <a:gd name="T22" fmla="+- 0 11028 10780"/>
                              <a:gd name="T23" fmla="*/ 11028 h 497"/>
                              <a:gd name="T24" fmla="*/ 56 w 454"/>
                              <a:gd name="T25" fmla="+- 0 11091 10780"/>
                              <a:gd name="T26" fmla="*/ 11091 h 497"/>
                              <a:gd name="T27" fmla="*/ 115 w 454"/>
                              <a:gd name="T28" fmla="+- 0 11145 10780"/>
                              <a:gd name="T29" fmla="*/ 11145 h 497"/>
                              <a:gd name="T30" fmla="*/ 178 w 454"/>
                              <a:gd name="T31" fmla="+- 0 11191 10780"/>
                              <a:gd name="T32" fmla="*/ 11191 h 497"/>
                              <a:gd name="T33" fmla="*/ 243 w 454"/>
                              <a:gd name="T34" fmla="+- 0 11228 10780"/>
                              <a:gd name="T35" fmla="*/ 11228 h 497"/>
                              <a:gd name="T36" fmla="*/ 311 w 454"/>
                              <a:gd name="T37" fmla="+- 0 11255 10780"/>
                              <a:gd name="T38" fmla="*/ 11255 h 497"/>
                              <a:gd name="T39" fmla="*/ 381 w 454"/>
                              <a:gd name="T40" fmla="+- 0 11271 10780"/>
                              <a:gd name="T41" fmla="*/ 11271 h 497"/>
                              <a:gd name="T42" fmla="*/ 454 w 454"/>
                              <a:gd name="T43" fmla="+- 0 11276 10780"/>
                              <a:gd name="T44" fmla="*/ 11276 h 497"/>
                              <a:gd name="T45" fmla="*/ 454 w 454"/>
                              <a:gd name="T46" fmla="+- 0 10780 10780"/>
                              <a:gd name="T47" fmla="*/ 10780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454" y="0"/>
                                </a:moveTo>
                                <a:lnTo>
                                  <a:pt x="381" y="5"/>
                                </a:lnTo>
                                <a:lnTo>
                                  <a:pt x="311" y="22"/>
                                </a:lnTo>
                                <a:lnTo>
                                  <a:pt x="243" y="49"/>
                                </a:lnTo>
                                <a:lnTo>
                                  <a:pt x="178" y="85"/>
                                </a:lnTo>
                                <a:lnTo>
                                  <a:pt x="115" y="131"/>
                                </a:lnTo>
                                <a:lnTo>
                                  <a:pt x="56" y="185"/>
                                </a:lnTo>
                                <a:lnTo>
                                  <a:pt x="0" y="248"/>
                                </a:lnTo>
                                <a:lnTo>
                                  <a:pt x="56" y="311"/>
                                </a:lnTo>
                                <a:lnTo>
                                  <a:pt x="115" y="365"/>
                                </a:lnTo>
                                <a:lnTo>
                                  <a:pt x="178" y="411"/>
                                </a:lnTo>
                                <a:lnTo>
                                  <a:pt x="243" y="448"/>
                                </a:lnTo>
                                <a:lnTo>
                                  <a:pt x="311" y="475"/>
                                </a:lnTo>
                                <a:lnTo>
                                  <a:pt x="381" y="491"/>
                                </a:lnTo>
                                <a:lnTo>
                                  <a:pt x="454" y="496"/>
                                </a:lnTo>
                                <a:lnTo>
                                  <a:pt x="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D0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7"/>
                        <wps:cNvSpPr>
                          <a:spLocks/>
                        </wps:cNvSpPr>
                        <wps:spPr bwMode="auto">
                          <a:xfrm>
                            <a:off x="0" y="11028"/>
                            <a:ext cx="454" cy="497"/>
                          </a:xfrm>
                          <a:custGeom>
                            <a:avLst/>
                            <a:gdLst>
                              <a:gd name="T0" fmla="*/ 0 w 454"/>
                              <a:gd name="T1" fmla="+- 0 11028 11028"/>
                              <a:gd name="T2" fmla="*/ 11028 h 497"/>
                              <a:gd name="T3" fmla="*/ 0 w 454"/>
                              <a:gd name="T4" fmla="+- 0 11525 11028"/>
                              <a:gd name="T5" fmla="*/ 11525 h 497"/>
                              <a:gd name="T6" fmla="*/ 72 w 454"/>
                              <a:gd name="T7" fmla="+- 0 11519 11028"/>
                              <a:gd name="T8" fmla="*/ 11519 h 497"/>
                              <a:gd name="T9" fmla="*/ 143 w 454"/>
                              <a:gd name="T10" fmla="+- 0 11503 11028"/>
                              <a:gd name="T11" fmla="*/ 11503 h 497"/>
                              <a:gd name="T12" fmla="*/ 211 w 454"/>
                              <a:gd name="T13" fmla="+- 0 11476 11028"/>
                              <a:gd name="T14" fmla="*/ 11476 h 497"/>
                              <a:gd name="T15" fmla="*/ 276 w 454"/>
                              <a:gd name="T16" fmla="+- 0 11440 11028"/>
                              <a:gd name="T17" fmla="*/ 11440 h 497"/>
                              <a:gd name="T18" fmla="*/ 338 w 454"/>
                              <a:gd name="T19" fmla="+- 0 11394 11028"/>
                              <a:gd name="T20" fmla="*/ 11394 h 497"/>
                              <a:gd name="T21" fmla="*/ 398 w 454"/>
                              <a:gd name="T22" fmla="+- 0 11339 11028"/>
                              <a:gd name="T23" fmla="*/ 11339 h 497"/>
                              <a:gd name="T24" fmla="*/ 454 w 454"/>
                              <a:gd name="T25" fmla="+- 0 11276 11028"/>
                              <a:gd name="T26" fmla="*/ 11276 h 497"/>
                              <a:gd name="T27" fmla="*/ 398 w 454"/>
                              <a:gd name="T28" fmla="+- 0 11214 11028"/>
                              <a:gd name="T29" fmla="*/ 11214 h 497"/>
                              <a:gd name="T30" fmla="*/ 338 w 454"/>
                              <a:gd name="T31" fmla="+- 0 11159 11028"/>
                              <a:gd name="T32" fmla="*/ 11159 h 497"/>
                              <a:gd name="T33" fmla="*/ 276 w 454"/>
                              <a:gd name="T34" fmla="+- 0 11113 11028"/>
                              <a:gd name="T35" fmla="*/ 11113 h 497"/>
                              <a:gd name="T36" fmla="*/ 211 w 454"/>
                              <a:gd name="T37" fmla="+- 0 11077 11028"/>
                              <a:gd name="T38" fmla="*/ 11077 h 497"/>
                              <a:gd name="T39" fmla="*/ 143 w 454"/>
                              <a:gd name="T40" fmla="+- 0 11050 11028"/>
                              <a:gd name="T41" fmla="*/ 11050 h 497"/>
                              <a:gd name="T42" fmla="*/ 72 w 454"/>
                              <a:gd name="T43" fmla="+- 0 11034 11028"/>
                              <a:gd name="T44" fmla="*/ 11034 h 497"/>
                              <a:gd name="T45" fmla="*/ 0 w 454"/>
                              <a:gd name="T46" fmla="+- 0 11028 11028"/>
                              <a:gd name="T47" fmla="*/ 11028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0" y="0"/>
                                </a:moveTo>
                                <a:lnTo>
                                  <a:pt x="0" y="497"/>
                                </a:lnTo>
                                <a:lnTo>
                                  <a:pt x="72" y="491"/>
                                </a:lnTo>
                                <a:lnTo>
                                  <a:pt x="143" y="475"/>
                                </a:lnTo>
                                <a:lnTo>
                                  <a:pt x="211" y="448"/>
                                </a:lnTo>
                                <a:lnTo>
                                  <a:pt x="276" y="412"/>
                                </a:lnTo>
                                <a:lnTo>
                                  <a:pt x="338" y="366"/>
                                </a:lnTo>
                                <a:lnTo>
                                  <a:pt x="398" y="311"/>
                                </a:lnTo>
                                <a:lnTo>
                                  <a:pt x="454" y="248"/>
                                </a:lnTo>
                                <a:lnTo>
                                  <a:pt x="398" y="186"/>
                                </a:lnTo>
                                <a:lnTo>
                                  <a:pt x="338" y="131"/>
                                </a:lnTo>
                                <a:lnTo>
                                  <a:pt x="276" y="85"/>
                                </a:lnTo>
                                <a:lnTo>
                                  <a:pt x="211" y="49"/>
                                </a:lnTo>
                                <a:lnTo>
                                  <a:pt x="143" y="22"/>
                                </a:lnTo>
                                <a:lnTo>
                                  <a:pt x="72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C2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6"/>
                        <wps:cNvSpPr>
                          <a:spLocks/>
                        </wps:cNvSpPr>
                        <wps:spPr bwMode="auto">
                          <a:xfrm>
                            <a:off x="0" y="10531"/>
                            <a:ext cx="454" cy="497"/>
                          </a:xfrm>
                          <a:custGeom>
                            <a:avLst/>
                            <a:gdLst>
                              <a:gd name="T0" fmla="*/ 0 w 454"/>
                              <a:gd name="T1" fmla="+- 0 10531 10531"/>
                              <a:gd name="T2" fmla="*/ 10531 h 497"/>
                              <a:gd name="T3" fmla="*/ 0 w 454"/>
                              <a:gd name="T4" fmla="+- 0 11028 10531"/>
                              <a:gd name="T5" fmla="*/ 11028 h 497"/>
                              <a:gd name="T6" fmla="*/ 72 w 454"/>
                              <a:gd name="T7" fmla="+- 0 11023 10531"/>
                              <a:gd name="T8" fmla="*/ 11023 h 497"/>
                              <a:gd name="T9" fmla="*/ 143 w 454"/>
                              <a:gd name="T10" fmla="+- 0 11006 10531"/>
                              <a:gd name="T11" fmla="*/ 11006 h 497"/>
                              <a:gd name="T12" fmla="*/ 211 w 454"/>
                              <a:gd name="T13" fmla="+- 0 10979 10531"/>
                              <a:gd name="T14" fmla="*/ 10979 h 497"/>
                              <a:gd name="T15" fmla="*/ 276 w 454"/>
                              <a:gd name="T16" fmla="+- 0 10943 10531"/>
                              <a:gd name="T17" fmla="*/ 10943 h 497"/>
                              <a:gd name="T18" fmla="*/ 338 w 454"/>
                              <a:gd name="T19" fmla="+- 0 10897 10531"/>
                              <a:gd name="T20" fmla="*/ 10897 h 497"/>
                              <a:gd name="T21" fmla="*/ 398 w 454"/>
                              <a:gd name="T22" fmla="+- 0 10842 10531"/>
                              <a:gd name="T23" fmla="*/ 10842 h 497"/>
                              <a:gd name="T24" fmla="*/ 454 w 454"/>
                              <a:gd name="T25" fmla="+- 0 10780 10531"/>
                              <a:gd name="T26" fmla="*/ 10780 h 497"/>
                              <a:gd name="T27" fmla="*/ 398 w 454"/>
                              <a:gd name="T28" fmla="+- 0 10717 10531"/>
                              <a:gd name="T29" fmla="*/ 10717 h 497"/>
                              <a:gd name="T30" fmla="*/ 338 w 454"/>
                              <a:gd name="T31" fmla="+- 0 10662 10531"/>
                              <a:gd name="T32" fmla="*/ 10662 h 497"/>
                              <a:gd name="T33" fmla="*/ 276 w 454"/>
                              <a:gd name="T34" fmla="+- 0 10617 10531"/>
                              <a:gd name="T35" fmla="*/ 10617 h 497"/>
                              <a:gd name="T36" fmla="*/ 211 w 454"/>
                              <a:gd name="T37" fmla="+- 0 10580 10531"/>
                              <a:gd name="T38" fmla="*/ 10580 h 497"/>
                              <a:gd name="T39" fmla="*/ 143 w 454"/>
                              <a:gd name="T40" fmla="+- 0 10553 10531"/>
                              <a:gd name="T41" fmla="*/ 10553 h 497"/>
                              <a:gd name="T42" fmla="*/ 72 w 454"/>
                              <a:gd name="T43" fmla="+- 0 10537 10531"/>
                              <a:gd name="T44" fmla="*/ 10537 h 497"/>
                              <a:gd name="T45" fmla="*/ 0 w 454"/>
                              <a:gd name="T46" fmla="+- 0 10531 10531"/>
                              <a:gd name="T47" fmla="*/ 10531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0" y="0"/>
                                </a:moveTo>
                                <a:lnTo>
                                  <a:pt x="0" y="497"/>
                                </a:lnTo>
                                <a:lnTo>
                                  <a:pt x="72" y="492"/>
                                </a:lnTo>
                                <a:lnTo>
                                  <a:pt x="143" y="475"/>
                                </a:lnTo>
                                <a:lnTo>
                                  <a:pt x="211" y="448"/>
                                </a:lnTo>
                                <a:lnTo>
                                  <a:pt x="276" y="412"/>
                                </a:lnTo>
                                <a:lnTo>
                                  <a:pt x="338" y="366"/>
                                </a:lnTo>
                                <a:lnTo>
                                  <a:pt x="398" y="311"/>
                                </a:lnTo>
                                <a:lnTo>
                                  <a:pt x="454" y="249"/>
                                </a:lnTo>
                                <a:lnTo>
                                  <a:pt x="398" y="186"/>
                                </a:lnTo>
                                <a:lnTo>
                                  <a:pt x="338" y="131"/>
                                </a:lnTo>
                                <a:lnTo>
                                  <a:pt x="276" y="86"/>
                                </a:lnTo>
                                <a:lnTo>
                                  <a:pt x="211" y="49"/>
                                </a:lnTo>
                                <a:lnTo>
                                  <a:pt x="143" y="22"/>
                                </a:lnTo>
                                <a:lnTo>
                                  <a:pt x="72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DD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5"/>
                        <wps:cNvSpPr>
                          <a:spLocks/>
                        </wps:cNvSpPr>
                        <wps:spPr bwMode="auto">
                          <a:xfrm>
                            <a:off x="0" y="10283"/>
                            <a:ext cx="454" cy="497"/>
                          </a:xfrm>
                          <a:custGeom>
                            <a:avLst/>
                            <a:gdLst>
                              <a:gd name="T0" fmla="*/ 454 w 454"/>
                              <a:gd name="T1" fmla="+- 0 10283 10283"/>
                              <a:gd name="T2" fmla="*/ 10283 h 497"/>
                              <a:gd name="T3" fmla="*/ 381 w 454"/>
                              <a:gd name="T4" fmla="+- 0 10289 10283"/>
                              <a:gd name="T5" fmla="*/ 10289 h 497"/>
                              <a:gd name="T6" fmla="*/ 311 w 454"/>
                              <a:gd name="T7" fmla="+- 0 10305 10283"/>
                              <a:gd name="T8" fmla="*/ 10305 h 497"/>
                              <a:gd name="T9" fmla="*/ 243 w 454"/>
                              <a:gd name="T10" fmla="+- 0 10332 10283"/>
                              <a:gd name="T11" fmla="*/ 10332 h 497"/>
                              <a:gd name="T12" fmla="*/ 178 w 454"/>
                              <a:gd name="T13" fmla="+- 0 10368 10283"/>
                              <a:gd name="T14" fmla="*/ 10368 h 497"/>
                              <a:gd name="T15" fmla="*/ 115 w 454"/>
                              <a:gd name="T16" fmla="+- 0 10414 10283"/>
                              <a:gd name="T17" fmla="*/ 10414 h 497"/>
                              <a:gd name="T18" fmla="*/ 56 w 454"/>
                              <a:gd name="T19" fmla="+- 0 10469 10283"/>
                              <a:gd name="T20" fmla="*/ 10469 h 497"/>
                              <a:gd name="T21" fmla="*/ 0 w 454"/>
                              <a:gd name="T22" fmla="+- 0 10531 10283"/>
                              <a:gd name="T23" fmla="*/ 10531 h 497"/>
                              <a:gd name="T24" fmla="*/ 56 w 454"/>
                              <a:gd name="T25" fmla="+- 0 10594 10283"/>
                              <a:gd name="T26" fmla="*/ 10594 h 497"/>
                              <a:gd name="T27" fmla="*/ 115 w 454"/>
                              <a:gd name="T28" fmla="+- 0 10649 10283"/>
                              <a:gd name="T29" fmla="*/ 10649 h 497"/>
                              <a:gd name="T30" fmla="*/ 178 w 454"/>
                              <a:gd name="T31" fmla="+- 0 10694 10283"/>
                              <a:gd name="T32" fmla="*/ 10694 h 497"/>
                              <a:gd name="T33" fmla="*/ 243 w 454"/>
                              <a:gd name="T34" fmla="+- 0 10731 10283"/>
                              <a:gd name="T35" fmla="*/ 10731 h 497"/>
                              <a:gd name="T36" fmla="*/ 311 w 454"/>
                              <a:gd name="T37" fmla="+- 0 10758 10283"/>
                              <a:gd name="T38" fmla="*/ 10758 h 497"/>
                              <a:gd name="T39" fmla="*/ 381 w 454"/>
                              <a:gd name="T40" fmla="+- 0 10774 10283"/>
                              <a:gd name="T41" fmla="*/ 10774 h 497"/>
                              <a:gd name="T42" fmla="*/ 454 w 454"/>
                              <a:gd name="T43" fmla="+- 0 10780 10283"/>
                              <a:gd name="T44" fmla="*/ 10780 h 497"/>
                              <a:gd name="T45" fmla="*/ 454 w 454"/>
                              <a:gd name="T46" fmla="+- 0 10283 10283"/>
                              <a:gd name="T47" fmla="*/ 10283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454" y="0"/>
                                </a:moveTo>
                                <a:lnTo>
                                  <a:pt x="381" y="6"/>
                                </a:lnTo>
                                <a:lnTo>
                                  <a:pt x="311" y="22"/>
                                </a:lnTo>
                                <a:lnTo>
                                  <a:pt x="243" y="49"/>
                                </a:lnTo>
                                <a:lnTo>
                                  <a:pt x="178" y="85"/>
                                </a:lnTo>
                                <a:lnTo>
                                  <a:pt x="115" y="131"/>
                                </a:lnTo>
                                <a:lnTo>
                                  <a:pt x="56" y="186"/>
                                </a:lnTo>
                                <a:lnTo>
                                  <a:pt x="0" y="248"/>
                                </a:lnTo>
                                <a:lnTo>
                                  <a:pt x="56" y="311"/>
                                </a:lnTo>
                                <a:lnTo>
                                  <a:pt x="115" y="366"/>
                                </a:lnTo>
                                <a:lnTo>
                                  <a:pt x="178" y="411"/>
                                </a:lnTo>
                                <a:lnTo>
                                  <a:pt x="243" y="448"/>
                                </a:lnTo>
                                <a:lnTo>
                                  <a:pt x="311" y="475"/>
                                </a:lnTo>
                                <a:lnTo>
                                  <a:pt x="381" y="491"/>
                                </a:lnTo>
                                <a:lnTo>
                                  <a:pt x="454" y="497"/>
                                </a:lnTo>
                                <a:lnTo>
                                  <a:pt x="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E6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4"/>
                        <wps:cNvSpPr>
                          <a:spLocks/>
                        </wps:cNvSpPr>
                        <wps:spPr bwMode="auto">
                          <a:xfrm>
                            <a:off x="0" y="10034"/>
                            <a:ext cx="454" cy="497"/>
                          </a:xfrm>
                          <a:custGeom>
                            <a:avLst/>
                            <a:gdLst>
                              <a:gd name="T0" fmla="*/ 0 w 454"/>
                              <a:gd name="T1" fmla="+- 0 10035 10035"/>
                              <a:gd name="T2" fmla="*/ 10035 h 497"/>
                              <a:gd name="T3" fmla="*/ 0 w 454"/>
                              <a:gd name="T4" fmla="+- 0 10531 10035"/>
                              <a:gd name="T5" fmla="*/ 10531 h 497"/>
                              <a:gd name="T6" fmla="*/ 0 w 454"/>
                              <a:gd name="T7" fmla="+- 0 10531 10035"/>
                              <a:gd name="T8" fmla="*/ 10531 h 497"/>
                              <a:gd name="T9" fmla="*/ 0 w 454"/>
                              <a:gd name="T10" fmla="+- 0 10531 10035"/>
                              <a:gd name="T11" fmla="*/ 10531 h 497"/>
                              <a:gd name="T12" fmla="*/ 72 w 454"/>
                              <a:gd name="T13" fmla="+- 0 10526 10035"/>
                              <a:gd name="T14" fmla="*/ 10526 h 497"/>
                              <a:gd name="T15" fmla="*/ 143 w 454"/>
                              <a:gd name="T16" fmla="+- 0 10509 10035"/>
                              <a:gd name="T17" fmla="*/ 10509 h 497"/>
                              <a:gd name="T18" fmla="*/ 211 w 454"/>
                              <a:gd name="T19" fmla="+- 0 10483 10035"/>
                              <a:gd name="T20" fmla="*/ 10483 h 497"/>
                              <a:gd name="T21" fmla="*/ 276 w 454"/>
                              <a:gd name="T22" fmla="+- 0 10446 10035"/>
                              <a:gd name="T23" fmla="*/ 10446 h 497"/>
                              <a:gd name="T24" fmla="*/ 338 w 454"/>
                              <a:gd name="T25" fmla="+- 0 10400 10035"/>
                              <a:gd name="T26" fmla="*/ 10400 h 497"/>
                              <a:gd name="T27" fmla="*/ 398 w 454"/>
                              <a:gd name="T28" fmla="+- 0 10346 10035"/>
                              <a:gd name="T29" fmla="*/ 10346 h 497"/>
                              <a:gd name="T30" fmla="*/ 454 w 454"/>
                              <a:gd name="T31" fmla="+- 0 10283 10035"/>
                              <a:gd name="T32" fmla="*/ 10283 h 497"/>
                              <a:gd name="T33" fmla="*/ 450 w 454"/>
                              <a:gd name="T34" fmla="+- 0 10283 10035"/>
                              <a:gd name="T35" fmla="*/ 10283 h 497"/>
                              <a:gd name="T36" fmla="*/ 379 w 454"/>
                              <a:gd name="T37" fmla="+- 0 10277 10035"/>
                              <a:gd name="T38" fmla="*/ 10277 h 497"/>
                              <a:gd name="T39" fmla="*/ 309 w 454"/>
                              <a:gd name="T40" fmla="+- 0 10261 10035"/>
                              <a:gd name="T41" fmla="*/ 10261 h 497"/>
                              <a:gd name="T42" fmla="*/ 241 w 454"/>
                              <a:gd name="T43" fmla="+- 0 10234 10035"/>
                              <a:gd name="T44" fmla="*/ 10234 h 497"/>
                              <a:gd name="T45" fmla="*/ 176 w 454"/>
                              <a:gd name="T46" fmla="+- 0 10198 10035"/>
                              <a:gd name="T47" fmla="*/ 10198 h 497"/>
                              <a:gd name="T48" fmla="*/ 114 w 454"/>
                              <a:gd name="T49" fmla="+- 0 10152 10035"/>
                              <a:gd name="T50" fmla="*/ 10152 h 497"/>
                              <a:gd name="T51" fmla="*/ 55 w 454"/>
                              <a:gd name="T52" fmla="+- 0 10097 10035"/>
                              <a:gd name="T53" fmla="*/ 10097 h 497"/>
                              <a:gd name="T54" fmla="*/ 0 w 454"/>
                              <a:gd name="T55" fmla="+- 0 10035 10035"/>
                              <a:gd name="T56" fmla="*/ 10035 h 497"/>
                              <a:gd name="T57" fmla="*/ 453 w 454"/>
                              <a:gd name="T58" fmla="+- 0 10283 10035"/>
                              <a:gd name="T59" fmla="*/ 10283 h 497"/>
                              <a:gd name="T60" fmla="*/ 452 w 454"/>
                              <a:gd name="T61" fmla="+- 0 10283 10035"/>
                              <a:gd name="T62" fmla="*/ 10283 h 497"/>
                              <a:gd name="T63" fmla="*/ 451 w 454"/>
                              <a:gd name="T64" fmla="+- 0 10283 10035"/>
                              <a:gd name="T65" fmla="*/ 10283 h 497"/>
                              <a:gd name="T66" fmla="*/ 454 w 454"/>
                              <a:gd name="T67" fmla="+- 0 10283 10035"/>
                              <a:gd name="T68" fmla="*/ 10283 h 497"/>
                              <a:gd name="T69" fmla="*/ 453 w 454"/>
                              <a:gd name="T70" fmla="+- 0 10283 10035"/>
                              <a:gd name="T71" fmla="*/ 10283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0" y="0"/>
                                </a:moveTo>
                                <a:lnTo>
                                  <a:pt x="0" y="496"/>
                                </a:lnTo>
                                <a:lnTo>
                                  <a:pt x="72" y="491"/>
                                </a:lnTo>
                                <a:lnTo>
                                  <a:pt x="143" y="474"/>
                                </a:lnTo>
                                <a:lnTo>
                                  <a:pt x="211" y="448"/>
                                </a:lnTo>
                                <a:lnTo>
                                  <a:pt x="276" y="411"/>
                                </a:lnTo>
                                <a:lnTo>
                                  <a:pt x="338" y="365"/>
                                </a:lnTo>
                                <a:lnTo>
                                  <a:pt x="398" y="311"/>
                                </a:lnTo>
                                <a:lnTo>
                                  <a:pt x="454" y="248"/>
                                </a:lnTo>
                                <a:lnTo>
                                  <a:pt x="450" y="248"/>
                                </a:lnTo>
                                <a:lnTo>
                                  <a:pt x="379" y="242"/>
                                </a:lnTo>
                                <a:lnTo>
                                  <a:pt x="309" y="226"/>
                                </a:lnTo>
                                <a:lnTo>
                                  <a:pt x="241" y="199"/>
                                </a:lnTo>
                                <a:lnTo>
                                  <a:pt x="176" y="163"/>
                                </a:lnTo>
                                <a:lnTo>
                                  <a:pt x="114" y="117"/>
                                </a:lnTo>
                                <a:lnTo>
                                  <a:pt x="55" y="6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453" y="248"/>
                                </a:moveTo>
                                <a:lnTo>
                                  <a:pt x="452" y="248"/>
                                </a:lnTo>
                                <a:lnTo>
                                  <a:pt x="451" y="248"/>
                                </a:lnTo>
                                <a:lnTo>
                                  <a:pt x="454" y="248"/>
                                </a:lnTo>
                                <a:lnTo>
                                  <a:pt x="453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F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3"/>
                        <wps:cNvSpPr>
                          <a:spLocks/>
                        </wps:cNvSpPr>
                        <wps:spPr bwMode="auto">
                          <a:xfrm>
                            <a:off x="0" y="11276"/>
                            <a:ext cx="454" cy="497"/>
                          </a:xfrm>
                          <a:custGeom>
                            <a:avLst/>
                            <a:gdLst>
                              <a:gd name="T0" fmla="*/ 454 w 454"/>
                              <a:gd name="T1" fmla="+- 0 11277 11277"/>
                              <a:gd name="T2" fmla="*/ 11277 h 497"/>
                              <a:gd name="T3" fmla="*/ 381 w 454"/>
                              <a:gd name="T4" fmla="+- 0 11282 11277"/>
                              <a:gd name="T5" fmla="*/ 11282 h 497"/>
                              <a:gd name="T6" fmla="*/ 311 w 454"/>
                              <a:gd name="T7" fmla="+- 0 11299 11277"/>
                              <a:gd name="T8" fmla="*/ 11299 h 497"/>
                              <a:gd name="T9" fmla="*/ 243 w 454"/>
                              <a:gd name="T10" fmla="+- 0 11325 11277"/>
                              <a:gd name="T11" fmla="*/ 11325 h 497"/>
                              <a:gd name="T12" fmla="*/ 178 w 454"/>
                              <a:gd name="T13" fmla="+- 0 11362 11277"/>
                              <a:gd name="T14" fmla="*/ 11362 h 497"/>
                              <a:gd name="T15" fmla="*/ 115 w 454"/>
                              <a:gd name="T16" fmla="+- 0 11408 11277"/>
                              <a:gd name="T17" fmla="*/ 11408 h 497"/>
                              <a:gd name="T18" fmla="*/ 56 w 454"/>
                              <a:gd name="T19" fmla="+- 0 11462 11277"/>
                              <a:gd name="T20" fmla="*/ 11462 h 497"/>
                              <a:gd name="T21" fmla="*/ 0 w 454"/>
                              <a:gd name="T22" fmla="+- 0 11525 11277"/>
                              <a:gd name="T23" fmla="*/ 11525 h 497"/>
                              <a:gd name="T24" fmla="*/ 56 w 454"/>
                              <a:gd name="T25" fmla="+- 0 11588 11277"/>
                              <a:gd name="T26" fmla="*/ 11588 h 497"/>
                              <a:gd name="T27" fmla="*/ 115 w 454"/>
                              <a:gd name="T28" fmla="+- 0 11642 11277"/>
                              <a:gd name="T29" fmla="*/ 11642 h 497"/>
                              <a:gd name="T30" fmla="*/ 178 w 454"/>
                              <a:gd name="T31" fmla="+- 0 11688 11277"/>
                              <a:gd name="T32" fmla="*/ 11688 h 497"/>
                              <a:gd name="T33" fmla="*/ 243 w 454"/>
                              <a:gd name="T34" fmla="+- 0 11725 11277"/>
                              <a:gd name="T35" fmla="*/ 11725 h 497"/>
                              <a:gd name="T36" fmla="*/ 311 w 454"/>
                              <a:gd name="T37" fmla="+- 0 11751 11277"/>
                              <a:gd name="T38" fmla="*/ 11751 h 497"/>
                              <a:gd name="T39" fmla="*/ 381 w 454"/>
                              <a:gd name="T40" fmla="+- 0 11768 11277"/>
                              <a:gd name="T41" fmla="*/ 11768 h 497"/>
                              <a:gd name="T42" fmla="*/ 454 w 454"/>
                              <a:gd name="T43" fmla="+- 0 11773 11277"/>
                              <a:gd name="T44" fmla="*/ 11773 h 497"/>
                              <a:gd name="T45" fmla="*/ 454 w 454"/>
                              <a:gd name="T46" fmla="+- 0 11277 11277"/>
                              <a:gd name="T47" fmla="*/ 11277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454" y="0"/>
                                </a:moveTo>
                                <a:lnTo>
                                  <a:pt x="381" y="5"/>
                                </a:lnTo>
                                <a:lnTo>
                                  <a:pt x="311" y="22"/>
                                </a:lnTo>
                                <a:lnTo>
                                  <a:pt x="243" y="48"/>
                                </a:lnTo>
                                <a:lnTo>
                                  <a:pt x="178" y="85"/>
                                </a:lnTo>
                                <a:lnTo>
                                  <a:pt x="115" y="131"/>
                                </a:lnTo>
                                <a:lnTo>
                                  <a:pt x="56" y="185"/>
                                </a:lnTo>
                                <a:lnTo>
                                  <a:pt x="0" y="248"/>
                                </a:lnTo>
                                <a:lnTo>
                                  <a:pt x="56" y="311"/>
                                </a:lnTo>
                                <a:lnTo>
                                  <a:pt x="115" y="365"/>
                                </a:lnTo>
                                <a:lnTo>
                                  <a:pt x="178" y="411"/>
                                </a:lnTo>
                                <a:lnTo>
                                  <a:pt x="243" y="448"/>
                                </a:lnTo>
                                <a:lnTo>
                                  <a:pt x="311" y="474"/>
                                </a:lnTo>
                                <a:lnTo>
                                  <a:pt x="381" y="491"/>
                                </a:lnTo>
                                <a:lnTo>
                                  <a:pt x="454" y="496"/>
                                </a:lnTo>
                                <a:lnTo>
                                  <a:pt x="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97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ED5597" id="Group 2" o:spid="_x0000_s1026" style="position:absolute;margin-left:.75pt;margin-top:500.9pt;width:22.7pt;height:340.2pt;z-index:-251657216;mso-position-horizontal-relative:page;mso-position-vertical-relative:page" coordorigin=",10035" coordsize="454,6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">
                <v:rect id="Rectangle 16" o:spid="_x0000_s1027" style="position:absolute;top:13196;width:454;height:3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pZz8IA&#10;AADaAAAADwAAAGRycy9kb3ducmV2LnhtbESPzarCMBSE94LvEI7gTlMvKlKNIoJ470LEH0R3h+bY&#10;FpuT0sTa+/ZGEFwOM/MNM1s0phA1VS63rGDQj0AQJ1bnnCo4Hde9CQjnkTUWlknBPzlYzNutGcba&#10;PnlP9cGnIkDYxagg876MpXRJRgZd35bEwbvZyqAPskqlrvAZ4KaQP1E0lgZzDgsZlrTKKLkfHkZB&#10;tJnoy3mZ6r/Njq6Xx82PZL1VqttpllMQnhr/DX/av1rBEN5Xw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alnPwgAAANoAAAAPAAAAAAAAAAAAAAAAAJgCAABkcnMvZG93&#10;bnJldi54bWxQSwUGAAAAAAQABAD1AAAAhwMAAAAA&#10;" fillcolor="#f39700" stroked="f"/>
                <v:shape id="Freeform 15" o:spid="_x0000_s1028" style="position:absolute;top:12259;width:454;height:497;visibility:visible;mso-wrap-style:square;v-text-anchor:top" coordsize="454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JPz8EA&#10;AADaAAAADwAAAGRycy9kb3ducmV2LnhtbESPwWrDMBBE74X+g9hCb7WcHExwooQkUMihFOoUfF2s&#10;je3EWhlra7v9+qoQ6HGYmTfMZje7To00hNazgUWSgiKuvG25NvB5fn1ZgQqCbLHzTAa+KcBu+/iw&#10;wdz6iT9oLKRWEcIhRwONSJ9rHaqGHIbE98TRu/jBoUQ51NoOOEW46/QyTTPtsOW40GBPx4aqW/Hl&#10;DDh+nw7l3mbk5e3sqLzKhD/GPD/N+zUooVn+w/f2yRrI4O9KvAF6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CT8/BAAAA2gAAAA8AAAAAAAAAAAAAAAAAmAIAAGRycy9kb3du&#10;cmV2LnhtbFBLBQYAAAAABAAEAPUAAACGAwAAAAA=&#10;" path="m454,l381,5,311,22,243,48,178,85r-63,46l56,185,,248r56,63l115,365r63,46l243,448r68,26l381,491r73,5l454,xe" fillcolor="#2556a6" stroked="f">
                  <v:path arrowok="t" o:connecttype="custom" o:connectlocs="454,12260;381,12265;311,12282;243,12308;178,12345;115,12391;56,12445;0,12508;56,12571;115,12625;178,12671;243,12708;311,12734;381,12751;454,12756;454,12260" o:connectangles="0,0,0,0,0,0,0,0,0,0,0,0,0,0,0,0"/>
                </v:shape>
                <v:shape id="Freeform 14" o:spid="_x0000_s1029" style="position:absolute;top:12508;width:454;height:497;visibility:visible;mso-wrap-style:square;v-text-anchor:top" coordsize="454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NyqsMA&#10;AADaAAAADwAAAGRycy9kb3ducmV2LnhtbESPX2vCMBTF3wf7DuEOfJvpFJxUo0xBUMoe1DF8vGvu&#10;mmJzU5vU1m+/CAMfD+fPjzNf9rYSV2p86VjB2zABQZw7XXKh4Ou4eZ2C8AFZY+WYFNzIw3Lx/DTH&#10;VLuO93Q9hELEEfYpKjAh1KmUPjdk0Q9dTRy9X9dYDFE2hdQNdnHcVnKUJBNpseRIMFjT2lB+PrQ2&#10;Qn5sezJ0WX22WTa+bbvdd3beKTV46T9mIAL14RH+b2+1gne4X4k3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NyqsMAAADaAAAADwAAAAAAAAAAAAAAAACYAgAAZHJzL2Rv&#10;d25yZXYueG1sUEsFBgAAAAAEAAQA9QAAAIgDAAAAAA==&#10;" path="m,l,497r72,-6l143,475r68,-27l276,411r62,-45l398,311r56,-63l398,186,338,131,276,85,211,49,143,22,72,6,,xe" fillcolor="#204ea0" stroked="f">
                  <v:path arrowok="t" o:connecttype="custom" o:connectlocs="0,12508;0,13005;72,12999;143,12983;211,12956;276,12919;338,12874;398,12819;454,12756;398,12694;338,12639;276,12593;211,12557;143,12530;72,12514;0,12508" o:connectangles="0,0,0,0,0,0,0,0,0,0,0,0,0,0,0,0"/>
                </v:shape>
                <v:shape id="Freeform 13" o:spid="_x0000_s1030" style="position:absolute;top:12011;width:454;height:497;visibility:visible;mso-wrap-style:square;v-text-anchor:top" coordsize="454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6goMIA&#10;AADaAAAADwAAAGRycy9kb3ducmV2LnhtbERPu27CMBTdK/UfrFupSwUOHSoIGERpKzGUgUcE41V8&#10;86DxdWSbkP49HpAYj857tuhNIzpyvrasYDRMQBDnVtdcKjjsfwZjED4ga2wsk4J/8rCYPz/NMNX2&#10;ylvqdqEUMYR9igqqENpUSp9XZNAPbUscucI6gyFCV0rt8BrDTSPfk+RDGqw5NlTY0qqi/G93MQqO&#10;7nIusuxts9qePie/X6Nu/Z0VSr2+9MspiEB9eIjv7rVWELfGK/EG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bqCgwgAAANoAAAAPAAAAAAAAAAAAAAAAAJgCAABkcnMvZG93&#10;bnJldi54bWxQSwUGAAAAAAQABAD1AAAAhwMAAAAA&#10;" path="m,l,497r72,-6l143,475r68,-27l276,412r62,-46l398,311r56,-62l398,186,338,131,276,86,211,49,143,22,72,6,,xe" fillcolor="#2d5fac" stroked="f">
                  <v:path arrowok="t" o:connecttype="custom" o:connectlocs="0,12011;0,12508;72,12502;143,12486;211,12459;276,12423;338,12377;398,12322;454,12260;398,12197;338,12142;276,12097;211,12060;143,12033;72,12017;0,12011" o:connectangles="0,0,0,0,0,0,0,0,0,0,0,0,0,0,0,0"/>
                </v:shape>
                <v:shape id="Freeform 12" o:spid="_x0000_s1031" style="position:absolute;top:11762;width:454;height:497;visibility:visible;mso-wrap-style:square;v-text-anchor:top" coordsize="454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+etsIA&#10;AADaAAAADwAAAGRycy9kb3ducmV2LnhtbESP0YrCMBRE34X9h3AXfBFNV7G4XVNZBMEXQasfcLe5&#10;25Y2N7WJWv/eCIKPw8ycYZar3jTiSp2rLCv4mkQgiHOrKy4UnI6b8QKE88gaG8uk4E4OVunHYImJ&#10;tjc+0DXzhQgQdgkqKL1vEyldXpJBN7EtcfD+bWfQB9kVUnd4C3DTyGkUxdJgxWGhxJbWJeV1djEK&#10;/mb3425ERXuR8cL38T6en+uzUsPP/vcHhKfev8Ov9lYr+IbnlXADZP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H562wgAAANoAAAAPAAAAAAAAAAAAAAAAAJgCAABkcnMvZG93&#10;bnJldi54bWxQSwUGAAAAAAQABAD1AAAAhwMAAAAA&#10;" path="m454,l381,5,311,22,243,49,178,85r-63,46l56,185,,248r56,63l115,366r63,45l243,448r68,27l381,491r73,6l454,xe" fillcolor="#386ab3" stroked="f">
                  <v:path arrowok="t" o:connecttype="custom" o:connectlocs="454,11763;381,11768;311,11785;243,11812;178,11848;115,11894;56,11948;0,12011;56,12074;115,12129;178,12174;243,12211;311,12238;381,12254;454,12260;454,11763" o:connectangles="0,0,0,0,0,0,0,0,0,0,0,0,0,0,0,0"/>
                </v:shape>
                <v:shape id="AutoShape 11" o:spid="_x0000_s1032" style="position:absolute;top:11514;width:454;height:497;visibility:visible;mso-wrap-style:square;v-text-anchor:top" coordsize="454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NKPsEA&#10;AADbAAAADwAAAGRycy9kb3ducmV2LnhtbESPQWvDMAyF74P+B6PCbqvTwcpI64RQKPS2LtsPELFm&#10;h8VyiN0k+/fTYbCbxHt679OpXsOgZppSH9nAfleAIu6i7dkZ+Py4PL2CShnZ4hCZDPxQgrraPJyw&#10;tHHhd5rb7JSEcCrRgM95LLVOnaeAaRdHYtG+4hQwyzo5bSdcJDwM+rkoDjpgz9LgcaSzp+67vQcD&#10;h7Cs8znmm3N+39jrS/t2a3pjHrdrcwSVac3/5r/rqxV8oZdfZABd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zSj7BAAAA2wAAAA8AAAAAAAAAAAAAAAAAmAIAAGRycy9kb3du&#10;cmV2LnhtbFBLBQYAAAAABAAEAPUAAACGAwAAAAA=&#10;" path="m,l,497r72,-5l143,475r68,-27l276,412r62,-46l398,312r56,-63l450,249r-71,-6l309,227,241,200,176,164,114,118,55,63,,xm453,249r-1,l451,249r2,xe" fillcolor="#4e82c3" stroked="f">
                  <v:path arrowok="t" o:connecttype="custom" o:connectlocs="0,11514;0,12011;0,12011;72,12006;143,11989;211,11962;276,11926;338,11880;398,11826;454,11763;450,11763;379,11757;309,11741;241,11714;176,11678;114,11632;55,11577;0,11514;453,11763;452,11763;451,11763;453,11763;453,11763" o:connectangles="0,0,0,0,0,0,0,0,0,0,0,0,0,0,0,0,0,0,0,0,0,0,0"/>
                </v:shape>
                <v:shape id="Freeform 10" o:spid="_x0000_s1033" style="position:absolute;top:13004;width:454;height:497;visibility:visible;mso-wrap-style:square;v-text-anchor:top" coordsize="454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HZjcMA&#10;AADbAAAADwAAAGRycy9kb3ducmV2LnhtbERPTWvCQBC9C/0PyxR6Ed3EQ5HUVUJE0B4qai+9jdkx&#10;CWZnQ3ZN0v56VxB6m8f7nMVqMLXoqHWVZQXxNAJBnFtdcaHg+7SZzEE4j6yxtkwKfsnBavkyWmCi&#10;bc8H6o6+ECGEXYIKSu+bREqXl2TQTW1DHLiLbQ36ANtC6hb7EG5qOYuid2mw4tBQYkNZSfn1eDMK&#10;ms/1Xtv1+Sf7Gs9Oqcf4bzfUSr29DukHCE+D/xc/3Vsd5sfw+CUc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HZjcMAAADbAAAADwAAAAAAAAAAAAAAAACYAgAAZHJzL2Rv&#10;d25yZXYueG1sUEsFBgAAAAAEAAQA9QAAAIgDAAAAAA==&#10;" path="m,l,496r72,-5l143,474r68,-26l276,411r62,-46l398,311r56,-63l398,185,338,131,276,85,211,49,143,22,72,5,,xe" fillcolor="#1d3591" stroked="f">
                  <v:path arrowok="t" o:connecttype="custom" o:connectlocs="0,13005;0,13501;72,13496;143,13479;211,13453;276,13416;338,13370;398,13316;454,13253;398,13190;338,13136;276,13090;211,13054;143,13027;72,13010;0,13005" o:connectangles="0,0,0,0,0,0,0,0,0,0,0,0,0,0,0,0"/>
                </v:shape>
                <v:shape id="Freeform 9" o:spid="_x0000_s1034" style="position:absolute;top:12756;width:454;height:497;visibility:visible;mso-wrap-style:square;v-text-anchor:top" coordsize="454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3XusAA&#10;AADbAAAADwAAAGRycy9kb3ducmV2LnhtbERPTUsDMRC9C/6HMII3m3URlW3TIgWxRS9W2/N0M90s&#10;3UyWZLrd/nsjCN7m8T5nthh9pwaKqQ1s4H5SgCKug225MfD99Xr3DCoJssUuMBm4UILF/PpqhpUN&#10;Z/6kYSONyiGcKjTgRPpK61Q78pgmoSfO3CFEj5JhbLSNeM7hvtNlUTxqjy3nBoc9LR3Vx83JG+h2&#10;iekhriWU++1y+Hh7d4M8GXN7M75MQQmN8i/+c69snl/C7y/5AD3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3XusAAAADbAAAADwAAAAAAAAAAAAAAAACYAgAAZHJzL2Rvd25y&#10;ZXYueG1sUEsFBgAAAAAEAAQA9QAAAIUDAAAAAA==&#10;" path="m454,l381,6,311,22,243,49,178,86r-63,45l56,186,,249r56,62l115,366r63,46l243,448r68,27l381,492r73,5l454,xe" fillcolor="#194198" stroked="f">
                  <v:path arrowok="t" o:connecttype="custom" o:connectlocs="454,12756;381,12762;311,12778;243,12805;178,12842;115,12887;56,12942;0,13005;56,13067;115,13122;178,13168;243,13204;311,13231;381,13248;454,13253;454,12756" o:connectangles="0,0,0,0,0,0,0,0,0,0,0,0,0,0,0,0"/>
                </v:shape>
                <v:shape id="Freeform 8" o:spid="_x0000_s1035" style="position:absolute;top:10779;width:454;height:497;visibility:visible;mso-wrap-style:square;v-text-anchor:top" coordsize="454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B0ZcMA&#10;AADbAAAADwAAAGRycy9kb3ducmV2LnhtbESP3WrCQBCF7wu+wzKF3tVNU7CSuooI0l4IxegDTLNj&#10;EpKdjbubH9++Kwi9m+GcOd+Z1WYyrRjI+dqygrd5AoK4sLrmUsH5tH9dgvABWWNrmRTcyMNmPXta&#10;YabtyEca8lCKGMI+QwVVCF0mpS8qMujntiOO2sU6gyGurpTa4RjDTSvTJFlIgzVHQoUd7Soqmrw3&#10;kfvluwP3TXO+5qn/cb8uJB9OqZfnafsJItAU/s2P628d67/D/Zc4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/B0ZcMAAADbAAAADwAAAAAAAAAAAAAAAACYAgAAZHJzL2Rv&#10;d25yZXYueG1sUEsFBgAAAAAEAAQA9QAAAIgDAAAAAA==&#10;" path="m454,l381,5,311,22,243,49,178,85r-63,46l56,185,,248r56,63l115,365r63,46l243,448r68,27l381,491r73,5l454,xe" fillcolor="#a8d0ef" stroked="f">
                  <v:path arrowok="t" o:connecttype="custom" o:connectlocs="454,10780;381,10785;311,10802;243,10829;178,10865;115,10911;56,10965;0,11028;56,11091;115,11145;178,11191;243,11228;311,11255;381,11271;454,11276;454,10780" o:connectangles="0,0,0,0,0,0,0,0,0,0,0,0,0,0,0,0"/>
                </v:shape>
                <v:shape id="Freeform 7" o:spid="_x0000_s1036" style="position:absolute;top:11028;width:454;height:497;visibility:visible;mso-wrap-style:square;v-text-anchor:top" coordsize="454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EP1r8A&#10;AADbAAAADwAAAGRycy9kb3ducmV2LnhtbERPS4vCMBC+L/gfwgh7W1NlUammUhTBiwe1isehmT6w&#10;mZQmav33RljY23x8z1muetOIB3WutqxgPIpAEOdW11wqyE7bnzkI55E1NpZJwYscrJLB1xJjbZ98&#10;oMfRlyKEsItRQeV9G0vp8ooMupFtiQNX2M6gD7Arpe7wGcJNIydRNJUGaw4NFba0rii/He9GwZ6u&#10;G8zSWZquL/PsusnxfC5Qqe9hny5AeOr9v/jPvdNh/i98fgkHyOQ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8Q/WvwAAANsAAAAPAAAAAAAAAAAAAAAAAJgCAABkcnMvZG93bnJl&#10;di54bWxQSwUGAAAAAAQABAD1AAAAhAMAAAAA&#10;" path="m,l,497r72,-6l143,475r68,-27l276,412r62,-46l398,311r56,-63l398,186,338,131,276,85,211,49,143,22,72,6,,xe" fillcolor="#95c2e9" stroked="f">
                  <v:path arrowok="t" o:connecttype="custom" o:connectlocs="0,11028;0,11525;72,11519;143,11503;211,11476;276,11440;338,11394;398,11339;454,11276;398,11214;338,11159;276,11113;211,11077;143,11050;72,11034;0,11028" o:connectangles="0,0,0,0,0,0,0,0,0,0,0,0,0,0,0,0"/>
                </v:shape>
                <v:shape id="Freeform 6" o:spid="_x0000_s1037" style="position:absolute;top:10531;width:454;height:497;visibility:visible;mso-wrap-style:square;v-text-anchor:top" coordsize="454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dB78IA&#10;AADbAAAADwAAAGRycy9kb3ducmV2LnhtbERPS2sCMRC+C/6HMEIvUhOFimyNUkWh9CLax3ncTHcX&#10;N5MlSXe3/94Igrf5+J6zXPe2Fi35UDnWMJ0oEMS5MxUXGr4+988LECEiG6wdk4Z/CrBeDQdLzIzr&#10;+EjtKRYihXDIUEMZY5NJGfKSLIaJa4gT9+u8xZigL6Tx2KVwW8uZUnNpseLUUGJD25Lyy+nPavCd&#10;OviNOu6K2fn747Jvx+fFz1jrp1H/9goiUh8f4rv73aT5L3D7JR0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h0HvwgAAANsAAAAPAAAAAAAAAAAAAAAAAJgCAABkcnMvZG93&#10;bnJldi54bWxQSwUGAAAAAAQABAD1AAAAhwMAAAAA&#10;" path="m,l,497r72,-5l143,475r68,-27l276,412r62,-46l398,311r56,-62l398,186,338,131,276,86,211,49,143,22,72,6,,xe" fillcolor="#baddf5" stroked="f">
                  <v:path arrowok="t" o:connecttype="custom" o:connectlocs="0,10531;0,11028;72,11023;143,11006;211,10979;276,10943;338,10897;398,10842;454,10780;398,10717;338,10662;276,10617;211,10580;143,10553;72,10537;0,10531" o:connectangles="0,0,0,0,0,0,0,0,0,0,0,0,0,0,0,0"/>
                </v:shape>
                <v:shape id="Freeform 5" o:spid="_x0000_s1038" style="position:absolute;top:10283;width:454;height:497;visibility:visible;mso-wrap-style:square;v-text-anchor:top" coordsize="454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X0dMIA&#10;AADbAAAADwAAAGRycy9kb3ducmV2LnhtbERP32vCMBB+F/Y/hBvsTRNlK9I1ioiDjcGgVQZ9O5qz&#10;LTaX0mS2+++XgeDbfXw/L9tOthNXGnzrWMNyoUAQV860XGs4Hd/maxA+IBvsHJOGX/Kw3TzMMkyN&#10;GzmnaxFqEUPYp6ihCaFPpfRVQxb9wvXEkTu7wWKIcKilGXCM4baTK6USabHl2NBgT/uGqkvxYzVY&#10;WR5ytXa+/P6yz+PUf3yqw4vWT4/T7hVEoCncxTf3u4nzE/j/JR4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xfR0wgAAANsAAAAPAAAAAAAAAAAAAAAAAJgCAABkcnMvZG93&#10;bnJldi54bWxQSwUGAAAAAAQABAD1AAAAhwMAAAAA&#10;" path="m454,l381,6,311,22,243,49,178,85r-63,46l56,186,,248r56,63l115,366r63,45l243,448r68,27l381,491r73,6l454,xe" fillcolor="#d6e6f1" stroked="f">
                  <v:path arrowok="t" o:connecttype="custom" o:connectlocs="454,10283;381,10289;311,10305;243,10332;178,10368;115,10414;56,10469;0,10531;56,10594;115,10649;178,10694;243,10731;311,10758;381,10774;454,10780;454,10283" o:connectangles="0,0,0,0,0,0,0,0,0,0,0,0,0,0,0,0"/>
                </v:shape>
                <v:shape id="AutoShape 4" o:spid="_x0000_s1039" style="position:absolute;top:10034;width:454;height:497;visibility:visible;mso-wrap-style:square;v-text-anchor:top" coordsize="454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j2QMQA&#10;AADbAAAADwAAAGRycy9kb3ducmV2LnhtbESPS4vCQBCE7wv7H4Ze8LZO9OBKdBSf4G0xEcRbk+k8&#10;NNMTMqNm/fU7guCtm6qur3o670wtbtS6yrKCQT8CQZxZXXGh4JBuv8cgnEfWWFsmBX/kYD77/Jhi&#10;rO2d93RLfCFCCLsYFZTeN7GULivJoOvbhjhouW0N+rC2hdQt3kO4qeUwikbSYMWBUGJDq5KyS3I1&#10;AfIYHtfpaHPOT79Zvlw/okTKg1K9r24xAeGp82/z63qnQ/0feP4SBp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o9kDEAAAA2wAAAA8AAAAAAAAAAAAAAAAAmAIAAGRycy9k&#10;b3ducmV2LnhtbFBLBQYAAAAABAAEAPUAAACJAwAAAAA=&#10;" path="m,l,496r72,-5l143,474r68,-26l276,411r62,-46l398,311r56,-63l450,248r-71,-6l309,226,241,199,176,163,114,117,55,62,,xm453,248r-1,l451,248r3,l453,248xe" fillcolor="#d4dfe9" stroked="f">
                  <v:path arrowok="t" o:connecttype="custom" o:connectlocs="0,10035;0,10531;0,10531;0,10531;72,10526;143,10509;211,10483;276,10446;338,10400;398,10346;454,10283;450,10283;379,10277;309,10261;241,10234;176,10198;114,10152;55,10097;0,10035;453,10283;452,10283;451,10283;454,10283;453,10283" o:connectangles="0,0,0,0,0,0,0,0,0,0,0,0,0,0,0,0,0,0,0,0,0,0,0,0"/>
                </v:shape>
                <v:shape id="Freeform 3" o:spid="_x0000_s1040" style="position:absolute;top:11276;width:454;height:497;visibility:visible;mso-wrap-style:square;v-text-anchor:top" coordsize="454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iKVMYA&#10;AADbAAAADwAAAGRycy9kb3ducmV2LnhtbESP3WrCQBCF7wt9h2UK3ohuGqiV6Cr9QRC8KI0+wJgd&#10;k2h2dsluNb5956LQuxnOmXO+Wa4H16kr9bH1bOB5moEirrxtuTZw2G8mc1AxIVvsPJOBO0VYrx4f&#10;llhYf+NvupapVhLCsUADTUqh0DpWDTmMUx+IRTv53mGSta+17fEm4a7TeZbNtMOWpaHBQB8NVZfy&#10;xxn4HL8c89M+ew+zcyjHId/tvuavxoyehrcFqERD+jf/XW+t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aiKVMYAAADbAAAADwAAAAAAAAAAAAAAAACYAgAAZHJz&#10;L2Rvd25yZXYueG1sUEsFBgAAAAAEAAQA9QAAAIsDAAAAAA==&#10;" path="m454,l381,5,311,22,243,48,178,85r-63,46l56,185,,248r56,63l115,365r63,46l243,448r68,26l381,491r73,5l454,xe" fillcolor="#6097d1" stroked="f">
                  <v:path arrowok="t" o:connecttype="custom" o:connectlocs="454,11277;381,11282;311,11299;243,11325;178,11362;115,11408;56,11462;0,11525;56,11588;115,11642;178,11688;243,11725;311,11751;381,11768;454,11773;454,11277" o:connectangles="0,0,0,0,0,0,0,0,0,0,0,0,0,0,0,0"/>
                </v:shape>
                <w10:wrap anchorx="page" anchory="page"/>
              </v:group>
            </w:pict>
          </mc:Fallback>
        </mc:AlternateContent>
      </w:r>
      <w:r w:rsidR="006043C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043C6" w:rsidRPr="006043C6">
        <w:rPr>
          <w:rFonts w:ascii="Times New Roman" w:hAnsi="Times New Roman" w:cs="Times New Roman"/>
          <w:sz w:val="24"/>
          <w:szCs w:val="24"/>
        </w:rPr>
        <w:t>Bogor,</w:t>
      </w:r>
      <w:r w:rsidR="006043C6">
        <w:rPr>
          <w:rFonts w:ascii="Times New Roman" w:hAnsi="Times New Roman" w:cs="Times New Roman"/>
          <w:sz w:val="24"/>
          <w:szCs w:val="24"/>
        </w:rPr>
        <w:t>………………</w:t>
      </w:r>
      <w:proofErr w:type="gramEnd"/>
      <w:r w:rsidR="006043C6">
        <w:rPr>
          <w:rFonts w:ascii="Times New Roman" w:hAnsi="Times New Roman" w:cs="Times New Roman"/>
          <w:sz w:val="24"/>
          <w:szCs w:val="24"/>
        </w:rPr>
        <w:t xml:space="preserve"> 20....</w:t>
      </w:r>
    </w:p>
    <w:p w14:paraId="62FEAB73" w14:textId="238131FC" w:rsidR="006043C6" w:rsidRPr="006043C6" w:rsidRDefault="006043C6" w:rsidP="006043C6">
      <w:pPr>
        <w:tabs>
          <w:tab w:val="left" w:pos="623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043C6">
        <w:rPr>
          <w:rFonts w:ascii="Times New Roman" w:hAnsi="Times New Roman" w:cs="Times New Roman"/>
          <w:sz w:val="24"/>
          <w:szCs w:val="24"/>
        </w:rPr>
        <w:t>Tim QC</w:t>
      </w:r>
    </w:p>
    <w:p w14:paraId="5F044313" w14:textId="634DD57C" w:rsidR="006043C6" w:rsidRDefault="006043C6" w:rsidP="006043C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8E2A1C" w14:textId="0C09D768" w:rsidR="006043C6" w:rsidRPr="006043C6" w:rsidRDefault="004A5136" w:rsidP="000406CE">
      <w:pPr>
        <w:tabs>
          <w:tab w:val="left" w:pos="623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406CE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05F257D5" w14:textId="5C08FEAA" w:rsidR="000406CE" w:rsidRDefault="000406CE" w:rsidP="000406CE">
      <w:pPr>
        <w:tabs>
          <w:tab w:val="left" w:pos="141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2029D2" w14:textId="225D2DB4" w:rsidR="006043C6" w:rsidRPr="006043C6" w:rsidRDefault="006043C6" w:rsidP="000406CE">
      <w:pPr>
        <w:tabs>
          <w:tab w:val="left" w:pos="22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043C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6043C6">
        <w:rPr>
          <w:rFonts w:ascii="Times New Roman" w:hAnsi="Times New Roman" w:cs="Times New Roman"/>
          <w:sz w:val="24"/>
          <w:szCs w:val="24"/>
        </w:rPr>
        <w:t xml:space="preserve"> Indonesia </w:t>
      </w:r>
      <w:r w:rsidR="000406CE">
        <w:rPr>
          <w:rFonts w:ascii="Times New Roman" w:hAnsi="Times New Roman" w:cs="Times New Roman"/>
          <w:sz w:val="24"/>
          <w:szCs w:val="24"/>
        </w:rPr>
        <w:tab/>
      </w:r>
      <w:r w:rsidRPr="006043C6">
        <w:rPr>
          <w:rFonts w:ascii="Times New Roman" w:hAnsi="Times New Roman" w:cs="Times New Roman"/>
          <w:sz w:val="24"/>
          <w:szCs w:val="24"/>
        </w:rPr>
        <w:t>:</w:t>
      </w:r>
    </w:p>
    <w:p w14:paraId="15F133E9" w14:textId="30277A88" w:rsidR="000406CE" w:rsidRDefault="000406CE" w:rsidP="000406CE">
      <w:pPr>
        <w:tabs>
          <w:tab w:val="left" w:pos="1361"/>
          <w:tab w:val="left" w:pos="1418"/>
          <w:tab w:val="left" w:pos="22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1612438" w14:textId="662C5311" w:rsidR="006043C6" w:rsidRPr="006043C6" w:rsidRDefault="006043C6" w:rsidP="000406CE">
      <w:pPr>
        <w:tabs>
          <w:tab w:val="left" w:pos="22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043C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604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3C6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6043C6">
        <w:rPr>
          <w:rFonts w:ascii="Times New Roman" w:hAnsi="Times New Roman" w:cs="Times New Roman"/>
          <w:sz w:val="24"/>
          <w:szCs w:val="24"/>
        </w:rPr>
        <w:t xml:space="preserve"> </w:t>
      </w:r>
      <w:r w:rsidR="000406CE">
        <w:rPr>
          <w:rFonts w:ascii="Times New Roman" w:hAnsi="Times New Roman" w:cs="Times New Roman"/>
          <w:sz w:val="24"/>
          <w:szCs w:val="24"/>
        </w:rPr>
        <w:tab/>
      </w:r>
      <w:r w:rsidRPr="006043C6">
        <w:rPr>
          <w:rFonts w:ascii="Times New Roman" w:hAnsi="Times New Roman" w:cs="Times New Roman"/>
          <w:sz w:val="24"/>
          <w:szCs w:val="24"/>
        </w:rPr>
        <w:t>:</w:t>
      </w:r>
    </w:p>
    <w:p w14:paraId="66B7697C" w14:textId="3512EBF2" w:rsidR="006043C6" w:rsidRPr="006043C6" w:rsidRDefault="006043C6" w:rsidP="000406CE">
      <w:pPr>
        <w:rPr>
          <w:rFonts w:ascii="Times New Roman" w:hAnsi="Times New Roman" w:cs="Times New Roman"/>
          <w:sz w:val="24"/>
          <w:szCs w:val="24"/>
        </w:rPr>
      </w:pPr>
    </w:p>
    <w:p w14:paraId="25569E87" w14:textId="33D01FFE" w:rsidR="006043C6" w:rsidRDefault="006043C6" w:rsidP="000406CE">
      <w:pPr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6043C6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604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3C6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6043C6">
        <w:rPr>
          <w:rFonts w:ascii="Times New Roman" w:hAnsi="Times New Roman" w:cs="Times New Roman"/>
          <w:sz w:val="24"/>
          <w:szCs w:val="24"/>
        </w:rPr>
        <w:t xml:space="preserve"> </w:t>
      </w:r>
      <w:r w:rsidR="000406CE">
        <w:rPr>
          <w:rFonts w:ascii="Times New Roman" w:hAnsi="Times New Roman" w:cs="Times New Roman"/>
          <w:sz w:val="24"/>
          <w:szCs w:val="24"/>
        </w:rPr>
        <w:tab/>
      </w:r>
      <w:r w:rsidRPr="006043C6">
        <w:rPr>
          <w:rFonts w:ascii="Times New Roman" w:hAnsi="Times New Roman" w:cs="Times New Roman"/>
          <w:sz w:val="24"/>
          <w:szCs w:val="24"/>
        </w:rPr>
        <w:t>: 1…</w:t>
      </w:r>
      <w:r w:rsidR="000406CE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14:paraId="070C6AC7" w14:textId="5ED37F86" w:rsidR="006A707C" w:rsidRDefault="006A707C" w:rsidP="006A707C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…………………………………</w:t>
      </w:r>
    </w:p>
    <w:p w14:paraId="0268FD95" w14:textId="77777777" w:rsidR="00B65136" w:rsidRDefault="00B651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0D4F3D4" w14:textId="77777777" w:rsidR="006A707C" w:rsidRPr="004750E4" w:rsidRDefault="006A707C" w:rsidP="006A707C">
      <w:pPr>
        <w:tabs>
          <w:tab w:val="left" w:pos="24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0E4">
        <w:rPr>
          <w:rFonts w:ascii="Times New Roman" w:hAnsi="Times New Roman" w:cs="Times New Roman"/>
          <w:b/>
          <w:sz w:val="24"/>
          <w:szCs w:val="24"/>
        </w:rPr>
        <w:lastRenderedPageBreak/>
        <w:t>FORMULIR PERMOHONAN QUALITY CONTROLL (QC)</w:t>
      </w:r>
    </w:p>
    <w:p w14:paraId="549AD66C" w14:textId="77777777" w:rsidR="006A707C" w:rsidRPr="004750E4" w:rsidRDefault="006A707C" w:rsidP="006A707C">
      <w:pPr>
        <w:tabs>
          <w:tab w:val="left" w:pos="24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0E4">
        <w:rPr>
          <w:rFonts w:ascii="Times New Roman" w:hAnsi="Times New Roman" w:cs="Times New Roman"/>
          <w:b/>
          <w:sz w:val="24"/>
          <w:szCs w:val="24"/>
        </w:rPr>
        <w:t>TUGAS AKHIR SKRIPSI / TESIS / DISERTASI</w:t>
      </w:r>
    </w:p>
    <w:p w14:paraId="5320C5E0" w14:textId="77777777" w:rsidR="006A707C" w:rsidRPr="004750E4" w:rsidRDefault="006A707C" w:rsidP="006A707C">
      <w:pPr>
        <w:tabs>
          <w:tab w:val="left" w:pos="24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0E4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4750E4">
        <w:rPr>
          <w:rFonts w:ascii="Times New Roman" w:hAnsi="Times New Roman" w:cs="Times New Roman"/>
          <w:b/>
          <w:sz w:val="24"/>
          <w:szCs w:val="24"/>
        </w:rPr>
        <w:t>Lingkari</w:t>
      </w:r>
      <w:proofErr w:type="spellEnd"/>
      <w:r w:rsidRPr="004750E4">
        <w:rPr>
          <w:rFonts w:ascii="Times New Roman" w:hAnsi="Times New Roman" w:cs="Times New Roman"/>
          <w:b/>
          <w:sz w:val="24"/>
          <w:szCs w:val="24"/>
        </w:rPr>
        <w:t xml:space="preserve"> Salah </w:t>
      </w:r>
      <w:proofErr w:type="spellStart"/>
      <w:r w:rsidRPr="004750E4">
        <w:rPr>
          <w:rFonts w:ascii="Times New Roman" w:hAnsi="Times New Roman" w:cs="Times New Roman"/>
          <w:b/>
          <w:sz w:val="24"/>
          <w:szCs w:val="24"/>
        </w:rPr>
        <w:t>Satu</w:t>
      </w:r>
      <w:proofErr w:type="spellEnd"/>
      <w:r w:rsidRPr="004750E4">
        <w:rPr>
          <w:rFonts w:ascii="Times New Roman" w:hAnsi="Times New Roman" w:cs="Times New Roman"/>
          <w:b/>
          <w:sz w:val="24"/>
          <w:szCs w:val="24"/>
        </w:rPr>
        <w:t>)</w:t>
      </w:r>
    </w:p>
    <w:p w14:paraId="2B53F7A5" w14:textId="77777777" w:rsidR="006A707C" w:rsidRDefault="006A707C" w:rsidP="006A707C">
      <w:pPr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4F50438A" w14:textId="77777777" w:rsidR="006A707C" w:rsidRPr="006043C6" w:rsidRDefault="006A707C" w:rsidP="00CF5B50">
      <w:pPr>
        <w:tabs>
          <w:tab w:val="left" w:pos="28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043C6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604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3C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6043C6"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Pr="006043C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proofErr w:type="gramEnd"/>
    </w:p>
    <w:p w14:paraId="553BF3BA" w14:textId="77777777" w:rsidR="006A707C" w:rsidRPr="006043C6" w:rsidRDefault="006A707C" w:rsidP="00CF5B50">
      <w:pPr>
        <w:tabs>
          <w:tab w:val="left" w:pos="2835"/>
          <w:tab w:val="left" w:pos="340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043C6">
        <w:rPr>
          <w:rFonts w:ascii="Times New Roman" w:hAnsi="Times New Roman" w:cs="Times New Roman"/>
          <w:sz w:val="24"/>
          <w:szCs w:val="24"/>
        </w:rPr>
        <w:t xml:space="preserve">NIM </w:t>
      </w:r>
      <w:r>
        <w:rPr>
          <w:rFonts w:ascii="Times New Roman" w:hAnsi="Times New Roman" w:cs="Times New Roman"/>
          <w:sz w:val="24"/>
          <w:szCs w:val="24"/>
        </w:rPr>
        <w:tab/>
      </w:r>
      <w:r w:rsidRPr="006043C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proofErr w:type="gramEnd"/>
    </w:p>
    <w:p w14:paraId="7802044D" w14:textId="77777777" w:rsidR="006A707C" w:rsidRDefault="006A707C" w:rsidP="00CF5B50">
      <w:pPr>
        <w:tabs>
          <w:tab w:val="left" w:pos="2835"/>
          <w:tab w:val="left" w:pos="340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A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>:…………………………………………………………………</w:t>
      </w:r>
      <w:proofErr w:type="gramEnd"/>
    </w:p>
    <w:p w14:paraId="006C0718" w14:textId="77777777" w:rsidR="006A707C" w:rsidRDefault="006A707C" w:rsidP="00CF5B50">
      <w:pPr>
        <w:tabs>
          <w:tab w:val="left" w:pos="2835"/>
          <w:tab w:val="left" w:pos="340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58E6C7" w14:textId="77777777" w:rsidR="006A707C" w:rsidRDefault="006A707C" w:rsidP="00CF5B50">
      <w:pPr>
        <w:tabs>
          <w:tab w:val="left" w:pos="2835"/>
          <w:tab w:val="left" w:pos="340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Kekhus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MSDM /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MPO /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2C9A4FF0" w14:textId="767EAB35" w:rsidR="00CF5B50" w:rsidRDefault="00CF5B50" w:rsidP="00CF5B50">
      <w:pPr>
        <w:tabs>
          <w:tab w:val="left" w:pos="24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SKS </w:t>
      </w:r>
      <w:r>
        <w:rPr>
          <w:rFonts w:ascii="Times New Roman" w:hAnsi="Times New Roman" w:cs="Times New Roman"/>
          <w:sz w:val="24"/>
          <w:szCs w:val="24"/>
        </w:rPr>
        <w:tab/>
        <w:t>: …………………….SKS</w:t>
      </w:r>
    </w:p>
    <w:p w14:paraId="36F981DB" w14:textId="1C74A194" w:rsidR="00CF5B50" w:rsidRDefault="00AC6B12" w:rsidP="00CF5B50">
      <w:pPr>
        <w:tabs>
          <w:tab w:val="left" w:pos="24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295ECAA" wp14:editId="3A85296C">
                <wp:simplePos x="0" y="0"/>
                <wp:positionH relativeFrom="page">
                  <wp:posOffset>9525</wp:posOffset>
                </wp:positionH>
                <wp:positionV relativeFrom="page">
                  <wp:posOffset>6362065</wp:posOffset>
                </wp:positionV>
                <wp:extent cx="288290" cy="432054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90" cy="4320540"/>
                          <a:chOff x="0" y="10035"/>
                          <a:chExt cx="454" cy="6804"/>
                        </a:xfrm>
                      </wpg:grpSpPr>
                      <wps:wsp>
                        <wps:cNvPr id="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0" y="13196"/>
                            <a:ext cx="454" cy="3642"/>
                          </a:xfrm>
                          <a:prstGeom prst="rect">
                            <a:avLst/>
                          </a:prstGeom>
                          <a:solidFill>
                            <a:srgbClr val="F39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5"/>
                        <wps:cNvSpPr>
                          <a:spLocks/>
                        </wps:cNvSpPr>
                        <wps:spPr bwMode="auto">
                          <a:xfrm>
                            <a:off x="0" y="12259"/>
                            <a:ext cx="454" cy="497"/>
                          </a:xfrm>
                          <a:custGeom>
                            <a:avLst/>
                            <a:gdLst>
                              <a:gd name="T0" fmla="*/ 454 w 454"/>
                              <a:gd name="T1" fmla="+- 0 12260 12260"/>
                              <a:gd name="T2" fmla="*/ 12260 h 497"/>
                              <a:gd name="T3" fmla="*/ 381 w 454"/>
                              <a:gd name="T4" fmla="+- 0 12265 12260"/>
                              <a:gd name="T5" fmla="*/ 12265 h 497"/>
                              <a:gd name="T6" fmla="*/ 311 w 454"/>
                              <a:gd name="T7" fmla="+- 0 12282 12260"/>
                              <a:gd name="T8" fmla="*/ 12282 h 497"/>
                              <a:gd name="T9" fmla="*/ 243 w 454"/>
                              <a:gd name="T10" fmla="+- 0 12308 12260"/>
                              <a:gd name="T11" fmla="*/ 12308 h 497"/>
                              <a:gd name="T12" fmla="*/ 178 w 454"/>
                              <a:gd name="T13" fmla="+- 0 12345 12260"/>
                              <a:gd name="T14" fmla="*/ 12345 h 497"/>
                              <a:gd name="T15" fmla="*/ 115 w 454"/>
                              <a:gd name="T16" fmla="+- 0 12391 12260"/>
                              <a:gd name="T17" fmla="*/ 12391 h 497"/>
                              <a:gd name="T18" fmla="*/ 56 w 454"/>
                              <a:gd name="T19" fmla="+- 0 12445 12260"/>
                              <a:gd name="T20" fmla="*/ 12445 h 497"/>
                              <a:gd name="T21" fmla="*/ 0 w 454"/>
                              <a:gd name="T22" fmla="+- 0 12508 12260"/>
                              <a:gd name="T23" fmla="*/ 12508 h 497"/>
                              <a:gd name="T24" fmla="*/ 56 w 454"/>
                              <a:gd name="T25" fmla="+- 0 12571 12260"/>
                              <a:gd name="T26" fmla="*/ 12571 h 497"/>
                              <a:gd name="T27" fmla="*/ 115 w 454"/>
                              <a:gd name="T28" fmla="+- 0 12625 12260"/>
                              <a:gd name="T29" fmla="*/ 12625 h 497"/>
                              <a:gd name="T30" fmla="*/ 178 w 454"/>
                              <a:gd name="T31" fmla="+- 0 12671 12260"/>
                              <a:gd name="T32" fmla="*/ 12671 h 497"/>
                              <a:gd name="T33" fmla="*/ 243 w 454"/>
                              <a:gd name="T34" fmla="+- 0 12708 12260"/>
                              <a:gd name="T35" fmla="*/ 12708 h 497"/>
                              <a:gd name="T36" fmla="*/ 311 w 454"/>
                              <a:gd name="T37" fmla="+- 0 12734 12260"/>
                              <a:gd name="T38" fmla="*/ 12734 h 497"/>
                              <a:gd name="T39" fmla="*/ 381 w 454"/>
                              <a:gd name="T40" fmla="+- 0 12751 12260"/>
                              <a:gd name="T41" fmla="*/ 12751 h 497"/>
                              <a:gd name="T42" fmla="*/ 454 w 454"/>
                              <a:gd name="T43" fmla="+- 0 12756 12260"/>
                              <a:gd name="T44" fmla="*/ 12756 h 497"/>
                              <a:gd name="T45" fmla="*/ 454 w 454"/>
                              <a:gd name="T46" fmla="+- 0 12260 12260"/>
                              <a:gd name="T47" fmla="*/ 12260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454" y="0"/>
                                </a:moveTo>
                                <a:lnTo>
                                  <a:pt x="381" y="5"/>
                                </a:lnTo>
                                <a:lnTo>
                                  <a:pt x="311" y="22"/>
                                </a:lnTo>
                                <a:lnTo>
                                  <a:pt x="243" y="48"/>
                                </a:lnTo>
                                <a:lnTo>
                                  <a:pt x="178" y="85"/>
                                </a:lnTo>
                                <a:lnTo>
                                  <a:pt x="115" y="131"/>
                                </a:lnTo>
                                <a:lnTo>
                                  <a:pt x="56" y="185"/>
                                </a:lnTo>
                                <a:lnTo>
                                  <a:pt x="0" y="248"/>
                                </a:lnTo>
                                <a:lnTo>
                                  <a:pt x="56" y="311"/>
                                </a:lnTo>
                                <a:lnTo>
                                  <a:pt x="115" y="365"/>
                                </a:lnTo>
                                <a:lnTo>
                                  <a:pt x="178" y="411"/>
                                </a:lnTo>
                                <a:lnTo>
                                  <a:pt x="243" y="448"/>
                                </a:lnTo>
                                <a:lnTo>
                                  <a:pt x="311" y="474"/>
                                </a:lnTo>
                                <a:lnTo>
                                  <a:pt x="381" y="491"/>
                                </a:lnTo>
                                <a:lnTo>
                                  <a:pt x="454" y="496"/>
                                </a:lnTo>
                                <a:lnTo>
                                  <a:pt x="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5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4"/>
                        <wps:cNvSpPr>
                          <a:spLocks/>
                        </wps:cNvSpPr>
                        <wps:spPr bwMode="auto">
                          <a:xfrm>
                            <a:off x="0" y="12508"/>
                            <a:ext cx="454" cy="497"/>
                          </a:xfrm>
                          <a:custGeom>
                            <a:avLst/>
                            <a:gdLst>
                              <a:gd name="T0" fmla="*/ 0 w 454"/>
                              <a:gd name="T1" fmla="+- 0 12508 12508"/>
                              <a:gd name="T2" fmla="*/ 12508 h 497"/>
                              <a:gd name="T3" fmla="*/ 0 w 454"/>
                              <a:gd name="T4" fmla="+- 0 13005 12508"/>
                              <a:gd name="T5" fmla="*/ 13005 h 497"/>
                              <a:gd name="T6" fmla="*/ 72 w 454"/>
                              <a:gd name="T7" fmla="+- 0 12999 12508"/>
                              <a:gd name="T8" fmla="*/ 12999 h 497"/>
                              <a:gd name="T9" fmla="*/ 143 w 454"/>
                              <a:gd name="T10" fmla="+- 0 12983 12508"/>
                              <a:gd name="T11" fmla="*/ 12983 h 497"/>
                              <a:gd name="T12" fmla="*/ 211 w 454"/>
                              <a:gd name="T13" fmla="+- 0 12956 12508"/>
                              <a:gd name="T14" fmla="*/ 12956 h 497"/>
                              <a:gd name="T15" fmla="*/ 276 w 454"/>
                              <a:gd name="T16" fmla="+- 0 12919 12508"/>
                              <a:gd name="T17" fmla="*/ 12919 h 497"/>
                              <a:gd name="T18" fmla="*/ 338 w 454"/>
                              <a:gd name="T19" fmla="+- 0 12874 12508"/>
                              <a:gd name="T20" fmla="*/ 12874 h 497"/>
                              <a:gd name="T21" fmla="*/ 398 w 454"/>
                              <a:gd name="T22" fmla="+- 0 12819 12508"/>
                              <a:gd name="T23" fmla="*/ 12819 h 497"/>
                              <a:gd name="T24" fmla="*/ 454 w 454"/>
                              <a:gd name="T25" fmla="+- 0 12756 12508"/>
                              <a:gd name="T26" fmla="*/ 12756 h 497"/>
                              <a:gd name="T27" fmla="*/ 398 w 454"/>
                              <a:gd name="T28" fmla="+- 0 12694 12508"/>
                              <a:gd name="T29" fmla="*/ 12694 h 497"/>
                              <a:gd name="T30" fmla="*/ 338 w 454"/>
                              <a:gd name="T31" fmla="+- 0 12639 12508"/>
                              <a:gd name="T32" fmla="*/ 12639 h 497"/>
                              <a:gd name="T33" fmla="*/ 276 w 454"/>
                              <a:gd name="T34" fmla="+- 0 12593 12508"/>
                              <a:gd name="T35" fmla="*/ 12593 h 497"/>
                              <a:gd name="T36" fmla="*/ 211 w 454"/>
                              <a:gd name="T37" fmla="+- 0 12557 12508"/>
                              <a:gd name="T38" fmla="*/ 12557 h 497"/>
                              <a:gd name="T39" fmla="*/ 143 w 454"/>
                              <a:gd name="T40" fmla="+- 0 12530 12508"/>
                              <a:gd name="T41" fmla="*/ 12530 h 497"/>
                              <a:gd name="T42" fmla="*/ 72 w 454"/>
                              <a:gd name="T43" fmla="+- 0 12514 12508"/>
                              <a:gd name="T44" fmla="*/ 12514 h 497"/>
                              <a:gd name="T45" fmla="*/ 0 w 454"/>
                              <a:gd name="T46" fmla="+- 0 12508 12508"/>
                              <a:gd name="T47" fmla="*/ 12508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0" y="0"/>
                                </a:moveTo>
                                <a:lnTo>
                                  <a:pt x="0" y="497"/>
                                </a:lnTo>
                                <a:lnTo>
                                  <a:pt x="72" y="491"/>
                                </a:lnTo>
                                <a:lnTo>
                                  <a:pt x="143" y="475"/>
                                </a:lnTo>
                                <a:lnTo>
                                  <a:pt x="211" y="448"/>
                                </a:lnTo>
                                <a:lnTo>
                                  <a:pt x="276" y="411"/>
                                </a:lnTo>
                                <a:lnTo>
                                  <a:pt x="338" y="366"/>
                                </a:lnTo>
                                <a:lnTo>
                                  <a:pt x="398" y="311"/>
                                </a:lnTo>
                                <a:lnTo>
                                  <a:pt x="454" y="248"/>
                                </a:lnTo>
                                <a:lnTo>
                                  <a:pt x="398" y="186"/>
                                </a:lnTo>
                                <a:lnTo>
                                  <a:pt x="338" y="131"/>
                                </a:lnTo>
                                <a:lnTo>
                                  <a:pt x="276" y="85"/>
                                </a:lnTo>
                                <a:lnTo>
                                  <a:pt x="211" y="49"/>
                                </a:lnTo>
                                <a:lnTo>
                                  <a:pt x="143" y="22"/>
                                </a:lnTo>
                                <a:lnTo>
                                  <a:pt x="72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4E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3"/>
                        <wps:cNvSpPr>
                          <a:spLocks/>
                        </wps:cNvSpPr>
                        <wps:spPr bwMode="auto">
                          <a:xfrm>
                            <a:off x="0" y="12011"/>
                            <a:ext cx="454" cy="497"/>
                          </a:xfrm>
                          <a:custGeom>
                            <a:avLst/>
                            <a:gdLst>
                              <a:gd name="T0" fmla="*/ 0 w 454"/>
                              <a:gd name="T1" fmla="+- 0 12011 12011"/>
                              <a:gd name="T2" fmla="*/ 12011 h 497"/>
                              <a:gd name="T3" fmla="*/ 0 w 454"/>
                              <a:gd name="T4" fmla="+- 0 12508 12011"/>
                              <a:gd name="T5" fmla="*/ 12508 h 497"/>
                              <a:gd name="T6" fmla="*/ 72 w 454"/>
                              <a:gd name="T7" fmla="+- 0 12502 12011"/>
                              <a:gd name="T8" fmla="*/ 12502 h 497"/>
                              <a:gd name="T9" fmla="*/ 143 w 454"/>
                              <a:gd name="T10" fmla="+- 0 12486 12011"/>
                              <a:gd name="T11" fmla="*/ 12486 h 497"/>
                              <a:gd name="T12" fmla="*/ 211 w 454"/>
                              <a:gd name="T13" fmla="+- 0 12459 12011"/>
                              <a:gd name="T14" fmla="*/ 12459 h 497"/>
                              <a:gd name="T15" fmla="*/ 276 w 454"/>
                              <a:gd name="T16" fmla="+- 0 12423 12011"/>
                              <a:gd name="T17" fmla="*/ 12423 h 497"/>
                              <a:gd name="T18" fmla="*/ 338 w 454"/>
                              <a:gd name="T19" fmla="+- 0 12377 12011"/>
                              <a:gd name="T20" fmla="*/ 12377 h 497"/>
                              <a:gd name="T21" fmla="*/ 398 w 454"/>
                              <a:gd name="T22" fmla="+- 0 12322 12011"/>
                              <a:gd name="T23" fmla="*/ 12322 h 497"/>
                              <a:gd name="T24" fmla="*/ 454 w 454"/>
                              <a:gd name="T25" fmla="+- 0 12260 12011"/>
                              <a:gd name="T26" fmla="*/ 12260 h 497"/>
                              <a:gd name="T27" fmla="*/ 398 w 454"/>
                              <a:gd name="T28" fmla="+- 0 12197 12011"/>
                              <a:gd name="T29" fmla="*/ 12197 h 497"/>
                              <a:gd name="T30" fmla="*/ 338 w 454"/>
                              <a:gd name="T31" fmla="+- 0 12142 12011"/>
                              <a:gd name="T32" fmla="*/ 12142 h 497"/>
                              <a:gd name="T33" fmla="*/ 276 w 454"/>
                              <a:gd name="T34" fmla="+- 0 12097 12011"/>
                              <a:gd name="T35" fmla="*/ 12097 h 497"/>
                              <a:gd name="T36" fmla="*/ 211 w 454"/>
                              <a:gd name="T37" fmla="+- 0 12060 12011"/>
                              <a:gd name="T38" fmla="*/ 12060 h 497"/>
                              <a:gd name="T39" fmla="*/ 143 w 454"/>
                              <a:gd name="T40" fmla="+- 0 12033 12011"/>
                              <a:gd name="T41" fmla="*/ 12033 h 497"/>
                              <a:gd name="T42" fmla="*/ 72 w 454"/>
                              <a:gd name="T43" fmla="+- 0 12017 12011"/>
                              <a:gd name="T44" fmla="*/ 12017 h 497"/>
                              <a:gd name="T45" fmla="*/ 0 w 454"/>
                              <a:gd name="T46" fmla="+- 0 12011 12011"/>
                              <a:gd name="T47" fmla="*/ 12011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0" y="0"/>
                                </a:moveTo>
                                <a:lnTo>
                                  <a:pt x="0" y="497"/>
                                </a:lnTo>
                                <a:lnTo>
                                  <a:pt x="72" y="491"/>
                                </a:lnTo>
                                <a:lnTo>
                                  <a:pt x="143" y="475"/>
                                </a:lnTo>
                                <a:lnTo>
                                  <a:pt x="211" y="448"/>
                                </a:lnTo>
                                <a:lnTo>
                                  <a:pt x="276" y="412"/>
                                </a:lnTo>
                                <a:lnTo>
                                  <a:pt x="338" y="366"/>
                                </a:lnTo>
                                <a:lnTo>
                                  <a:pt x="398" y="311"/>
                                </a:lnTo>
                                <a:lnTo>
                                  <a:pt x="454" y="249"/>
                                </a:lnTo>
                                <a:lnTo>
                                  <a:pt x="398" y="186"/>
                                </a:lnTo>
                                <a:lnTo>
                                  <a:pt x="338" y="131"/>
                                </a:lnTo>
                                <a:lnTo>
                                  <a:pt x="276" y="86"/>
                                </a:lnTo>
                                <a:lnTo>
                                  <a:pt x="211" y="49"/>
                                </a:lnTo>
                                <a:lnTo>
                                  <a:pt x="143" y="22"/>
                                </a:lnTo>
                                <a:lnTo>
                                  <a:pt x="72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5F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"/>
                        <wps:cNvSpPr>
                          <a:spLocks/>
                        </wps:cNvSpPr>
                        <wps:spPr bwMode="auto">
                          <a:xfrm>
                            <a:off x="0" y="11762"/>
                            <a:ext cx="454" cy="497"/>
                          </a:xfrm>
                          <a:custGeom>
                            <a:avLst/>
                            <a:gdLst>
                              <a:gd name="T0" fmla="*/ 454 w 454"/>
                              <a:gd name="T1" fmla="+- 0 11763 11763"/>
                              <a:gd name="T2" fmla="*/ 11763 h 497"/>
                              <a:gd name="T3" fmla="*/ 381 w 454"/>
                              <a:gd name="T4" fmla="+- 0 11768 11763"/>
                              <a:gd name="T5" fmla="*/ 11768 h 497"/>
                              <a:gd name="T6" fmla="*/ 311 w 454"/>
                              <a:gd name="T7" fmla="+- 0 11785 11763"/>
                              <a:gd name="T8" fmla="*/ 11785 h 497"/>
                              <a:gd name="T9" fmla="*/ 243 w 454"/>
                              <a:gd name="T10" fmla="+- 0 11812 11763"/>
                              <a:gd name="T11" fmla="*/ 11812 h 497"/>
                              <a:gd name="T12" fmla="*/ 178 w 454"/>
                              <a:gd name="T13" fmla="+- 0 11848 11763"/>
                              <a:gd name="T14" fmla="*/ 11848 h 497"/>
                              <a:gd name="T15" fmla="*/ 115 w 454"/>
                              <a:gd name="T16" fmla="+- 0 11894 11763"/>
                              <a:gd name="T17" fmla="*/ 11894 h 497"/>
                              <a:gd name="T18" fmla="*/ 56 w 454"/>
                              <a:gd name="T19" fmla="+- 0 11948 11763"/>
                              <a:gd name="T20" fmla="*/ 11948 h 497"/>
                              <a:gd name="T21" fmla="*/ 0 w 454"/>
                              <a:gd name="T22" fmla="+- 0 12011 11763"/>
                              <a:gd name="T23" fmla="*/ 12011 h 497"/>
                              <a:gd name="T24" fmla="*/ 56 w 454"/>
                              <a:gd name="T25" fmla="+- 0 12074 11763"/>
                              <a:gd name="T26" fmla="*/ 12074 h 497"/>
                              <a:gd name="T27" fmla="*/ 115 w 454"/>
                              <a:gd name="T28" fmla="+- 0 12129 11763"/>
                              <a:gd name="T29" fmla="*/ 12129 h 497"/>
                              <a:gd name="T30" fmla="*/ 178 w 454"/>
                              <a:gd name="T31" fmla="+- 0 12174 11763"/>
                              <a:gd name="T32" fmla="*/ 12174 h 497"/>
                              <a:gd name="T33" fmla="*/ 243 w 454"/>
                              <a:gd name="T34" fmla="+- 0 12211 11763"/>
                              <a:gd name="T35" fmla="*/ 12211 h 497"/>
                              <a:gd name="T36" fmla="*/ 311 w 454"/>
                              <a:gd name="T37" fmla="+- 0 12238 11763"/>
                              <a:gd name="T38" fmla="*/ 12238 h 497"/>
                              <a:gd name="T39" fmla="*/ 381 w 454"/>
                              <a:gd name="T40" fmla="+- 0 12254 11763"/>
                              <a:gd name="T41" fmla="*/ 12254 h 497"/>
                              <a:gd name="T42" fmla="*/ 454 w 454"/>
                              <a:gd name="T43" fmla="+- 0 12260 11763"/>
                              <a:gd name="T44" fmla="*/ 12260 h 497"/>
                              <a:gd name="T45" fmla="*/ 454 w 454"/>
                              <a:gd name="T46" fmla="+- 0 11763 11763"/>
                              <a:gd name="T47" fmla="*/ 11763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454" y="0"/>
                                </a:moveTo>
                                <a:lnTo>
                                  <a:pt x="381" y="5"/>
                                </a:lnTo>
                                <a:lnTo>
                                  <a:pt x="311" y="22"/>
                                </a:lnTo>
                                <a:lnTo>
                                  <a:pt x="243" y="49"/>
                                </a:lnTo>
                                <a:lnTo>
                                  <a:pt x="178" y="85"/>
                                </a:lnTo>
                                <a:lnTo>
                                  <a:pt x="115" y="131"/>
                                </a:lnTo>
                                <a:lnTo>
                                  <a:pt x="56" y="185"/>
                                </a:lnTo>
                                <a:lnTo>
                                  <a:pt x="0" y="248"/>
                                </a:lnTo>
                                <a:lnTo>
                                  <a:pt x="56" y="311"/>
                                </a:lnTo>
                                <a:lnTo>
                                  <a:pt x="115" y="366"/>
                                </a:lnTo>
                                <a:lnTo>
                                  <a:pt x="178" y="411"/>
                                </a:lnTo>
                                <a:lnTo>
                                  <a:pt x="243" y="448"/>
                                </a:lnTo>
                                <a:lnTo>
                                  <a:pt x="311" y="475"/>
                                </a:lnTo>
                                <a:lnTo>
                                  <a:pt x="381" y="491"/>
                                </a:lnTo>
                                <a:lnTo>
                                  <a:pt x="454" y="497"/>
                                </a:lnTo>
                                <a:lnTo>
                                  <a:pt x="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6A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11"/>
                        <wps:cNvSpPr>
                          <a:spLocks/>
                        </wps:cNvSpPr>
                        <wps:spPr bwMode="auto">
                          <a:xfrm>
                            <a:off x="0" y="11514"/>
                            <a:ext cx="454" cy="497"/>
                          </a:xfrm>
                          <a:custGeom>
                            <a:avLst/>
                            <a:gdLst>
                              <a:gd name="T0" fmla="*/ 0 w 454"/>
                              <a:gd name="T1" fmla="+- 0 11514 11514"/>
                              <a:gd name="T2" fmla="*/ 11514 h 497"/>
                              <a:gd name="T3" fmla="*/ 0 w 454"/>
                              <a:gd name="T4" fmla="+- 0 12011 11514"/>
                              <a:gd name="T5" fmla="*/ 12011 h 497"/>
                              <a:gd name="T6" fmla="*/ 0 w 454"/>
                              <a:gd name="T7" fmla="+- 0 12011 11514"/>
                              <a:gd name="T8" fmla="*/ 12011 h 497"/>
                              <a:gd name="T9" fmla="*/ 72 w 454"/>
                              <a:gd name="T10" fmla="+- 0 12006 11514"/>
                              <a:gd name="T11" fmla="*/ 12006 h 497"/>
                              <a:gd name="T12" fmla="*/ 143 w 454"/>
                              <a:gd name="T13" fmla="+- 0 11989 11514"/>
                              <a:gd name="T14" fmla="*/ 11989 h 497"/>
                              <a:gd name="T15" fmla="*/ 211 w 454"/>
                              <a:gd name="T16" fmla="+- 0 11962 11514"/>
                              <a:gd name="T17" fmla="*/ 11962 h 497"/>
                              <a:gd name="T18" fmla="*/ 276 w 454"/>
                              <a:gd name="T19" fmla="+- 0 11926 11514"/>
                              <a:gd name="T20" fmla="*/ 11926 h 497"/>
                              <a:gd name="T21" fmla="*/ 338 w 454"/>
                              <a:gd name="T22" fmla="+- 0 11880 11514"/>
                              <a:gd name="T23" fmla="*/ 11880 h 497"/>
                              <a:gd name="T24" fmla="*/ 398 w 454"/>
                              <a:gd name="T25" fmla="+- 0 11826 11514"/>
                              <a:gd name="T26" fmla="*/ 11826 h 497"/>
                              <a:gd name="T27" fmla="*/ 454 w 454"/>
                              <a:gd name="T28" fmla="+- 0 11763 11514"/>
                              <a:gd name="T29" fmla="*/ 11763 h 497"/>
                              <a:gd name="T30" fmla="*/ 450 w 454"/>
                              <a:gd name="T31" fmla="+- 0 11763 11514"/>
                              <a:gd name="T32" fmla="*/ 11763 h 497"/>
                              <a:gd name="T33" fmla="*/ 379 w 454"/>
                              <a:gd name="T34" fmla="+- 0 11757 11514"/>
                              <a:gd name="T35" fmla="*/ 11757 h 497"/>
                              <a:gd name="T36" fmla="*/ 309 w 454"/>
                              <a:gd name="T37" fmla="+- 0 11741 11514"/>
                              <a:gd name="T38" fmla="*/ 11741 h 497"/>
                              <a:gd name="T39" fmla="*/ 241 w 454"/>
                              <a:gd name="T40" fmla="+- 0 11714 11514"/>
                              <a:gd name="T41" fmla="*/ 11714 h 497"/>
                              <a:gd name="T42" fmla="*/ 176 w 454"/>
                              <a:gd name="T43" fmla="+- 0 11678 11514"/>
                              <a:gd name="T44" fmla="*/ 11678 h 497"/>
                              <a:gd name="T45" fmla="*/ 114 w 454"/>
                              <a:gd name="T46" fmla="+- 0 11632 11514"/>
                              <a:gd name="T47" fmla="*/ 11632 h 497"/>
                              <a:gd name="T48" fmla="*/ 55 w 454"/>
                              <a:gd name="T49" fmla="+- 0 11577 11514"/>
                              <a:gd name="T50" fmla="*/ 11577 h 497"/>
                              <a:gd name="T51" fmla="*/ 0 w 454"/>
                              <a:gd name="T52" fmla="+- 0 11514 11514"/>
                              <a:gd name="T53" fmla="*/ 11514 h 497"/>
                              <a:gd name="T54" fmla="*/ 453 w 454"/>
                              <a:gd name="T55" fmla="+- 0 11763 11514"/>
                              <a:gd name="T56" fmla="*/ 11763 h 497"/>
                              <a:gd name="T57" fmla="*/ 452 w 454"/>
                              <a:gd name="T58" fmla="+- 0 11763 11514"/>
                              <a:gd name="T59" fmla="*/ 11763 h 497"/>
                              <a:gd name="T60" fmla="*/ 451 w 454"/>
                              <a:gd name="T61" fmla="+- 0 11763 11514"/>
                              <a:gd name="T62" fmla="*/ 11763 h 497"/>
                              <a:gd name="T63" fmla="*/ 453 w 454"/>
                              <a:gd name="T64" fmla="+- 0 11763 11514"/>
                              <a:gd name="T65" fmla="*/ 11763 h 497"/>
                              <a:gd name="T66" fmla="*/ 453 w 454"/>
                              <a:gd name="T67" fmla="+- 0 11763 11514"/>
                              <a:gd name="T68" fmla="*/ 11763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0" y="0"/>
                                </a:moveTo>
                                <a:lnTo>
                                  <a:pt x="0" y="497"/>
                                </a:lnTo>
                                <a:lnTo>
                                  <a:pt x="72" y="492"/>
                                </a:lnTo>
                                <a:lnTo>
                                  <a:pt x="143" y="475"/>
                                </a:lnTo>
                                <a:lnTo>
                                  <a:pt x="211" y="448"/>
                                </a:lnTo>
                                <a:lnTo>
                                  <a:pt x="276" y="412"/>
                                </a:lnTo>
                                <a:lnTo>
                                  <a:pt x="338" y="366"/>
                                </a:lnTo>
                                <a:lnTo>
                                  <a:pt x="398" y="312"/>
                                </a:lnTo>
                                <a:lnTo>
                                  <a:pt x="454" y="249"/>
                                </a:lnTo>
                                <a:lnTo>
                                  <a:pt x="450" y="249"/>
                                </a:lnTo>
                                <a:lnTo>
                                  <a:pt x="379" y="243"/>
                                </a:lnTo>
                                <a:lnTo>
                                  <a:pt x="309" y="227"/>
                                </a:lnTo>
                                <a:lnTo>
                                  <a:pt x="241" y="200"/>
                                </a:lnTo>
                                <a:lnTo>
                                  <a:pt x="176" y="164"/>
                                </a:lnTo>
                                <a:lnTo>
                                  <a:pt x="114" y="118"/>
                                </a:lnTo>
                                <a:lnTo>
                                  <a:pt x="55" y="6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453" y="249"/>
                                </a:moveTo>
                                <a:lnTo>
                                  <a:pt x="452" y="249"/>
                                </a:lnTo>
                                <a:lnTo>
                                  <a:pt x="451" y="249"/>
                                </a:lnTo>
                                <a:lnTo>
                                  <a:pt x="453" y="2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82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0"/>
                        <wps:cNvSpPr>
                          <a:spLocks/>
                        </wps:cNvSpPr>
                        <wps:spPr bwMode="auto">
                          <a:xfrm>
                            <a:off x="0" y="13004"/>
                            <a:ext cx="454" cy="497"/>
                          </a:xfrm>
                          <a:custGeom>
                            <a:avLst/>
                            <a:gdLst>
                              <a:gd name="T0" fmla="*/ 0 w 454"/>
                              <a:gd name="T1" fmla="+- 0 13005 13005"/>
                              <a:gd name="T2" fmla="*/ 13005 h 497"/>
                              <a:gd name="T3" fmla="*/ 0 w 454"/>
                              <a:gd name="T4" fmla="+- 0 13501 13005"/>
                              <a:gd name="T5" fmla="*/ 13501 h 497"/>
                              <a:gd name="T6" fmla="*/ 72 w 454"/>
                              <a:gd name="T7" fmla="+- 0 13496 13005"/>
                              <a:gd name="T8" fmla="*/ 13496 h 497"/>
                              <a:gd name="T9" fmla="*/ 143 w 454"/>
                              <a:gd name="T10" fmla="+- 0 13479 13005"/>
                              <a:gd name="T11" fmla="*/ 13479 h 497"/>
                              <a:gd name="T12" fmla="*/ 211 w 454"/>
                              <a:gd name="T13" fmla="+- 0 13453 13005"/>
                              <a:gd name="T14" fmla="*/ 13453 h 497"/>
                              <a:gd name="T15" fmla="*/ 276 w 454"/>
                              <a:gd name="T16" fmla="+- 0 13416 13005"/>
                              <a:gd name="T17" fmla="*/ 13416 h 497"/>
                              <a:gd name="T18" fmla="*/ 338 w 454"/>
                              <a:gd name="T19" fmla="+- 0 13370 13005"/>
                              <a:gd name="T20" fmla="*/ 13370 h 497"/>
                              <a:gd name="T21" fmla="*/ 398 w 454"/>
                              <a:gd name="T22" fmla="+- 0 13316 13005"/>
                              <a:gd name="T23" fmla="*/ 13316 h 497"/>
                              <a:gd name="T24" fmla="*/ 454 w 454"/>
                              <a:gd name="T25" fmla="+- 0 13253 13005"/>
                              <a:gd name="T26" fmla="*/ 13253 h 497"/>
                              <a:gd name="T27" fmla="*/ 398 w 454"/>
                              <a:gd name="T28" fmla="+- 0 13190 13005"/>
                              <a:gd name="T29" fmla="*/ 13190 h 497"/>
                              <a:gd name="T30" fmla="*/ 338 w 454"/>
                              <a:gd name="T31" fmla="+- 0 13136 13005"/>
                              <a:gd name="T32" fmla="*/ 13136 h 497"/>
                              <a:gd name="T33" fmla="*/ 276 w 454"/>
                              <a:gd name="T34" fmla="+- 0 13090 13005"/>
                              <a:gd name="T35" fmla="*/ 13090 h 497"/>
                              <a:gd name="T36" fmla="*/ 211 w 454"/>
                              <a:gd name="T37" fmla="+- 0 13054 13005"/>
                              <a:gd name="T38" fmla="*/ 13054 h 497"/>
                              <a:gd name="T39" fmla="*/ 143 w 454"/>
                              <a:gd name="T40" fmla="+- 0 13027 13005"/>
                              <a:gd name="T41" fmla="*/ 13027 h 497"/>
                              <a:gd name="T42" fmla="*/ 72 w 454"/>
                              <a:gd name="T43" fmla="+- 0 13010 13005"/>
                              <a:gd name="T44" fmla="*/ 13010 h 497"/>
                              <a:gd name="T45" fmla="*/ 0 w 454"/>
                              <a:gd name="T46" fmla="+- 0 13005 13005"/>
                              <a:gd name="T47" fmla="*/ 13005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0" y="0"/>
                                </a:moveTo>
                                <a:lnTo>
                                  <a:pt x="0" y="496"/>
                                </a:lnTo>
                                <a:lnTo>
                                  <a:pt x="72" y="491"/>
                                </a:lnTo>
                                <a:lnTo>
                                  <a:pt x="143" y="474"/>
                                </a:lnTo>
                                <a:lnTo>
                                  <a:pt x="211" y="448"/>
                                </a:lnTo>
                                <a:lnTo>
                                  <a:pt x="276" y="411"/>
                                </a:lnTo>
                                <a:lnTo>
                                  <a:pt x="338" y="365"/>
                                </a:lnTo>
                                <a:lnTo>
                                  <a:pt x="398" y="311"/>
                                </a:lnTo>
                                <a:lnTo>
                                  <a:pt x="454" y="248"/>
                                </a:lnTo>
                                <a:lnTo>
                                  <a:pt x="398" y="185"/>
                                </a:lnTo>
                                <a:lnTo>
                                  <a:pt x="338" y="131"/>
                                </a:lnTo>
                                <a:lnTo>
                                  <a:pt x="276" y="85"/>
                                </a:lnTo>
                                <a:lnTo>
                                  <a:pt x="211" y="49"/>
                                </a:lnTo>
                                <a:lnTo>
                                  <a:pt x="143" y="22"/>
                                </a:lnTo>
                                <a:lnTo>
                                  <a:pt x="72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35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9"/>
                        <wps:cNvSpPr>
                          <a:spLocks/>
                        </wps:cNvSpPr>
                        <wps:spPr bwMode="auto">
                          <a:xfrm>
                            <a:off x="0" y="12756"/>
                            <a:ext cx="454" cy="497"/>
                          </a:xfrm>
                          <a:custGeom>
                            <a:avLst/>
                            <a:gdLst>
                              <a:gd name="T0" fmla="*/ 454 w 454"/>
                              <a:gd name="T1" fmla="+- 0 12756 12756"/>
                              <a:gd name="T2" fmla="*/ 12756 h 497"/>
                              <a:gd name="T3" fmla="*/ 381 w 454"/>
                              <a:gd name="T4" fmla="+- 0 12762 12756"/>
                              <a:gd name="T5" fmla="*/ 12762 h 497"/>
                              <a:gd name="T6" fmla="*/ 311 w 454"/>
                              <a:gd name="T7" fmla="+- 0 12778 12756"/>
                              <a:gd name="T8" fmla="*/ 12778 h 497"/>
                              <a:gd name="T9" fmla="*/ 243 w 454"/>
                              <a:gd name="T10" fmla="+- 0 12805 12756"/>
                              <a:gd name="T11" fmla="*/ 12805 h 497"/>
                              <a:gd name="T12" fmla="*/ 178 w 454"/>
                              <a:gd name="T13" fmla="+- 0 12842 12756"/>
                              <a:gd name="T14" fmla="*/ 12842 h 497"/>
                              <a:gd name="T15" fmla="*/ 115 w 454"/>
                              <a:gd name="T16" fmla="+- 0 12887 12756"/>
                              <a:gd name="T17" fmla="*/ 12887 h 497"/>
                              <a:gd name="T18" fmla="*/ 56 w 454"/>
                              <a:gd name="T19" fmla="+- 0 12942 12756"/>
                              <a:gd name="T20" fmla="*/ 12942 h 497"/>
                              <a:gd name="T21" fmla="*/ 0 w 454"/>
                              <a:gd name="T22" fmla="+- 0 13005 12756"/>
                              <a:gd name="T23" fmla="*/ 13005 h 497"/>
                              <a:gd name="T24" fmla="*/ 56 w 454"/>
                              <a:gd name="T25" fmla="+- 0 13067 12756"/>
                              <a:gd name="T26" fmla="*/ 13067 h 497"/>
                              <a:gd name="T27" fmla="*/ 115 w 454"/>
                              <a:gd name="T28" fmla="+- 0 13122 12756"/>
                              <a:gd name="T29" fmla="*/ 13122 h 497"/>
                              <a:gd name="T30" fmla="*/ 178 w 454"/>
                              <a:gd name="T31" fmla="+- 0 13168 12756"/>
                              <a:gd name="T32" fmla="*/ 13168 h 497"/>
                              <a:gd name="T33" fmla="*/ 243 w 454"/>
                              <a:gd name="T34" fmla="+- 0 13204 12756"/>
                              <a:gd name="T35" fmla="*/ 13204 h 497"/>
                              <a:gd name="T36" fmla="*/ 311 w 454"/>
                              <a:gd name="T37" fmla="+- 0 13231 12756"/>
                              <a:gd name="T38" fmla="*/ 13231 h 497"/>
                              <a:gd name="T39" fmla="*/ 381 w 454"/>
                              <a:gd name="T40" fmla="+- 0 13248 12756"/>
                              <a:gd name="T41" fmla="*/ 13248 h 497"/>
                              <a:gd name="T42" fmla="*/ 454 w 454"/>
                              <a:gd name="T43" fmla="+- 0 13253 12756"/>
                              <a:gd name="T44" fmla="*/ 13253 h 497"/>
                              <a:gd name="T45" fmla="*/ 454 w 454"/>
                              <a:gd name="T46" fmla="+- 0 12756 12756"/>
                              <a:gd name="T47" fmla="*/ 12756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454" y="0"/>
                                </a:moveTo>
                                <a:lnTo>
                                  <a:pt x="381" y="6"/>
                                </a:lnTo>
                                <a:lnTo>
                                  <a:pt x="311" y="22"/>
                                </a:lnTo>
                                <a:lnTo>
                                  <a:pt x="243" y="49"/>
                                </a:lnTo>
                                <a:lnTo>
                                  <a:pt x="178" y="86"/>
                                </a:lnTo>
                                <a:lnTo>
                                  <a:pt x="115" y="131"/>
                                </a:lnTo>
                                <a:lnTo>
                                  <a:pt x="56" y="186"/>
                                </a:lnTo>
                                <a:lnTo>
                                  <a:pt x="0" y="249"/>
                                </a:lnTo>
                                <a:lnTo>
                                  <a:pt x="56" y="311"/>
                                </a:lnTo>
                                <a:lnTo>
                                  <a:pt x="115" y="366"/>
                                </a:lnTo>
                                <a:lnTo>
                                  <a:pt x="178" y="412"/>
                                </a:lnTo>
                                <a:lnTo>
                                  <a:pt x="243" y="448"/>
                                </a:lnTo>
                                <a:lnTo>
                                  <a:pt x="311" y="475"/>
                                </a:lnTo>
                                <a:lnTo>
                                  <a:pt x="381" y="492"/>
                                </a:lnTo>
                                <a:lnTo>
                                  <a:pt x="454" y="497"/>
                                </a:lnTo>
                                <a:lnTo>
                                  <a:pt x="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41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8"/>
                        <wps:cNvSpPr>
                          <a:spLocks/>
                        </wps:cNvSpPr>
                        <wps:spPr bwMode="auto">
                          <a:xfrm>
                            <a:off x="0" y="10779"/>
                            <a:ext cx="454" cy="497"/>
                          </a:xfrm>
                          <a:custGeom>
                            <a:avLst/>
                            <a:gdLst>
                              <a:gd name="T0" fmla="*/ 454 w 454"/>
                              <a:gd name="T1" fmla="+- 0 10780 10780"/>
                              <a:gd name="T2" fmla="*/ 10780 h 497"/>
                              <a:gd name="T3" fmla="*/ 381 w 454"/>
                              <a:gd name="T4" fmla="+- 0 10785 10780"/>
                              <a:gd name="T5" fmla="*/ 10785 h 497"/>
                              <a:gd name="T6" fmla="*/ 311 w 454"/>
                              <a:gd name="T7" fmla="+- 0 10802 10780"/>
                              <a:gd name="T8" fmla="*/ 10802 h 497"/>
                              <a:gd name="T9" fmla="*/ 243 w 454"/>
                              <a:gd name="T10" fmla="+- 0 10829 10780"/>
                              <a:gd name="T11" fmla="*/ 10829 h 497"/>
                              <a:gd name="T12" fmla="*/ 178 w 454"/>
                              <a:gd name="T13" fmla="+- 0 10865 10780"/>
                              <a:gd name="T14" fmla="*/ 10865 h 497"/>
                              <a:gd name="T15" fmla="*/ 115 w 454"/>
                              <a:gd name="T16" fmla="+- 0 10911 10780"/>
                              <a:gd name="T17" fmla="*/ 10911 h 497"/>
                              <a:gd name="T18" fmla="*/ 56 w 454"/>
                              <a:gd name="T19" fmla="+- 0 10965 10780"/>
                              <a:gd name="T20" fmla="*/ 10965 h 497"/>
                              <a:gd name="T21" fmla="*/ 0 w 454"/>
                              <a:gd name="T22" fmla="+- 0 11028 10780"/>
                              <a:gd name="T23" fmla="*/ 11028 h 497"/>
                              <a:gd name="T24" fmla="*/ 56 w 454"/>
                              <a:gd name="T25" fmla="+- 0 11091 10780"/>
                              <a:gd name="T26" fmla="*/ 11091 h 497"/>
                              <a:gd name="T27" fmla="*/ 115 w 454"/>
                              <a:gd name="T28" fmla="+- 0 11145 10780"/>
                              <a:gd name="T29" fmla="*/ 11145 h 497"/>
                              <a:gd name="T30" fmla="*/ 178 w 454"/>
                              <a:gd name="T31" fmla="+- 0 11191 10780"/>
                              <a:gd name="T32" fmla="*/ 11191 h 497"/>
                              <a:gd name="T33" fmla="*/ 243 w 454"/>
                              <a:gd name="T34" fmla="+- 0 11228 10780"/>
                              <a:gd name="T35" fmla="*/ 11228 h 497"/>
                              <a:gd name="T36" fmla="*/ 311 w 454"/>
                              <a:gd name="T37" fmla="+- 0 11255 10780"/>
                              <a:gd name="T38" fmla="*/ 11255 h 497"/>
                              <a:gd name="T39" fmla="*/ 381 w 454"/>
                              <a:gd name="T40" fmla="+- 0 11271 10780"/>
                              <a:gd name="T41" fmla="*/ 11271 h 497"/>
                              <a:gd name="T42" fmla="*/ 454 w 454"/>
                              <a:gd name="T43" fmla="+- 0 11276 10780"/>
                              <a:gd name="T44" fmla="*/ 11276 h 497"/>
                              <a:gd name="T45" fmla="*/ 454 w 454"/>
                              <a:gd name="T46" fmla="+- 0 10780 10780"/>
                              <a:gd name="T47" fmla="*/ 10780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454" y="0"/>
                                </a:moveTo>
                                <a:lnTo>
                                  <a:pt x="381" y="5"/>
                                </a:lnTo>
                                <a:lnTo>
                                  <a:pt x="311" y="22"/>
                                </a:lnTo>
                                <a:lnTo>
                                  <a:pt x="243" y="49"/>
                                </a:lnTo>
                                <a:lnTo>
                                  <a:pt x="178" y="85"/>
                                </a:lnTo>
                                <a:lnTo>
                                  <a:pt x="115" y="131"/>
                                </a:lnTo>
                                <a:lnTo>
                                  <a:pt x="56" y="185"/>
                                </a:lnTo>
                                <a:lnTo>
                                  <a:pt x="0" y="248"/>
                                </a:lnTo>
                                <a:lnTo>
                                  <a:pt x="56" y="311"/>
                                </a:lnTo>
                                <a:lnTo>
                                  <a:pt x="115" y="365"/>
                                </a:lnTo>
                                <a:lnTo>
                                  <a:pt x="178" y="411"/>
                                </a:lnTo>
                                <a:lnTo>
                                  <a:pt x="243" y="448"/>
                                </a:lnTo>
                                <a:lnTo>
                                  <a:pt x="311" y="475"/>
                                </a:lnTo>
                                <a:lnTo>
                                  <a:pt x="381" y="491"/>
                                </a:lnTo>
                                <a:lnTo>
                                  <a:pt x="454" y="496"/>
                                </a:lnTo>
                                <a:lnTo>
                                  <a:pt x="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D0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7"/>
                        <wps:cNvSpPr>
                          <a:spLocks/>
                        </wps:cNvSpPr>
                        <wps:spPr bwMode="auto">
                          <a:xfrm>
                            <a:off x="0" y="11028"/>
                            <a:ext cx="454" cy="497"/>
                          </a:xfrm>
                          <a:custGeom>
                            <a:avLst/>
                            <a:gdLst>
                              <a:gd name="T0" fmla="*/ 0 w 454"/>
                              <a:gd name="T1" fmla="+- 0 11028 11028"/>
                              <a:gd name="T2" fmla="*/ 11028 h 497"/>
                              <a:gd name="T3" fmla="*/ 0 w 454"/>
                              <a:gd name="T4" fmla="+- 0 11525 11028"/>
                              <a:gd name="T5" fmla="*/ 11525 h 497"/>
                              <a:gd name="T6" fmla="*/ 72 w 454"/>
                              <a:gd name="T7" fmla="+- 0 11519 11028"/>
                              <a:gd name="T8" fmla="*/ 11519 h 497"/>
                              <a:gd name="T9" fmla="*/ 143 w 454"/>
                              <a:gd name="T10" fmla="+- 0 11503 11028"/>
                              <a:gd name="T11" fmla="*/ 11503 h 497"/>
                              <a:gd name="T12" fmla="*/ 211 w 454"/>
                              <a:gd name="T13" fmla="+- 0 11476 11028"/>
                              <a:gd name="T14" fmla="*/ 11476 h 497"/>
                              <a:gd name="T15" fmla="*/ 276 w 454"/>
                              <a:gd name="T16" fmla="+- 0 11440 11028"/>
                              <a:gd name="T17" fmla="*/ 11440 h 497"/>
                              <a:gd name="T18" fmla="*/ 338 w 454"/>
                              <a:gd name="T19" fmla="+- 0 11394 11028"/>
                              <a:gd name="T20" fmla="*/ 11394 h 497"/>
                              <a:gd name="T21" fmla="*/ 398 w 454"/>
                              <a:gd name="T22" fmla="+- 0 11339 11028"/>
                              <a:gd name="T23" fmla="*/ 11339 h 497"/>
                              <a:gd name="T24" fmla="*/ 454 w 454"/>
                              <a:gd name="T25" fmla="+- 0 11276 11028"/>
                              <a:gd name="T26" fmla="*/ 11276 h 497"/>
                              <a:gd name="T27" fmla="*/ 398 w 454"/>
                              <a:gd name="T28" fmla="+- 0 11214 11028"/>
                              <a:gd name="T29" fmla="*/ 11214 h 497"/>
                              <a:gd name="T30" fmla="*/ 338 w 454"/>
                              <a:gd name="T31" fmla="+- 0 11159 11028"/>
                              <a:gd name="T32" fmla="*/ 11159 h 497"/>
                              <a:gd name="T33" fmla="*/ 276 w 454"/>
                              <a:gd name="T34" fmla="+- 0 11113 11028"/>
                              <a:gd name="T35" fmla="*/ 11113 h 497"/>
                              <a:gd name="T36" fmla="*/ 211 w 454"/>
                              <a:gd name="T37" fmla="+- 0 11077 11028"/>
                              <a:gd name="T38" fmla="*/ 11077 h 497"/>
                              <a:gd name="T39" fmla="*/ 143 w 454"/>
                              <a:gd name="T40" fmla="+- 0 11050 11028"/>
                              <a:gd name="T41" fmla="*/ 11050 h 497"/>
                              <a:gd name="T42" fmla="*/ 72 w 454"/>
                              <a:gd name="T43" fmla="+- 0 11034 11028"/>
                              <a:gd name="T44" fmla="*/ 11034 h 497"/>
                              <a:gd name="T45" fmla="*/ 0 w 454"/>
                              <a:gd name="T46" fmla="+- 0 11028 11028"/>
                              <a:gd name="T47" fmla="*/ 11028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0" y="0"/>
                                </a:moveTo>
                                <a:lnTo>
                                  <a:pt x="0" y="497"/>
                                </a:lnTo>
                                <a:lnTo>
                                  <a:pt x="72" y="491"/>
                                </a:lnTo>
                                <a:lnTo>
                                  <a:pt x="143" y="475"/>
                                </a:lnTo>
                                <a:lnTo>
                                  <a:pt x="211" y="448"/>
                                </a:lnTo>
                                <a:lnTo>
                                  <a:pt x="276" y="412"/>
                                </a:lnTo>
                                <a:lnTo>
                                  <a:pt x="338" y="366"/>
                                </a:lnTo>
                                <a:lnTo>
                                  <a:pt x="398" y="311"/>
                                </a:lnTo>
                                <a:lnTo>
                                  <a:pt x="454" y="248"/>
                                </a:lnTo>
                                <a:lnTo>
                                  <a:pt x="398" y="186"/>
                                </a:lnTo>
                                <a:lnTo>
                                  <a:pt x="338" y="131"/>
                                </a:lnTo>
                                <a:lnTo>
                                  <a:pt x="276" y="85"/>
                                </a:lnTo>
                                <a:lnTo>
                                  <a:pt x="211" y="49"/>
                                </a:lnTo>
                                <a:lnTo>
                                  <a:pt x="143" y="22"/>
                                </a:lnTo>
                                <a:lnTo>
                                  <a:pt x="72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C2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6"/>
                        <wps:cNvSpPr>
                          <a:spLocks/>
                        </wps:cNvSpPr>
                        <wps:spPr bwMode="auto">
                          <a:xfrm>
                            <a:off x="0" y="10531"/>
                            <a:ext cx="454" cy="497"/>
                          </a:xfrm>
                          <a:custGeom>
                            <a:avLst/>
                            <a:gdLst>
                              <a:gd name="T0" fmla="*/ 0 w 454"/>
                              <a:gd name="T1" fmla="+- 0 10531 10531"/>
                              <a:gd name="T2" fmla="*/ 10531 h 497"/>
                              <a:gd name="T3" fmla="*/ 0 w 454"/>
                              <a:gd name="T4" fmla="+- 0 11028 10531"/>
                              <a:gd name="T5" fmla="*/ 11028 h 497"/>
                              <a:gd name="T6" fmla="*/ 72 w 454"/>
                              <a:gd name="T7" fmla="+- 0 11023 10531"/>
                              <a:gd name="T8" fmla="*/ 11023 h 497"/>
                              <a:gd name="T9" fmla="*/ 143 w 454"/>
                              <a:gd name="T10" fmla="+- 0 11006 10531"/>
                              <a:gd name="T11" fmla="*/ 11006 h 497"/>
                              <a:gd name="T12" fmla="*/ 211 w 454"/>
                              <a:gd name="T13" fmla="+- 0 10979 10531"/>
                              <a:gd name="T14" fmla="*/ 10979 h 497"/>
                              <a:gd name="T15" fmla="*/ 276 w 454"/>
                              <a:gd name="T16" fmla="+- 0 10943 10531"/>
                              <a:gd name="T17" fmla="*/ 10943 h 497"/>
                              <a:gd name="T18" fmla="*/ 338 w 454"/>
                              <a:gd name="T19" fmla="+- 0 10897 10531"/>
                              <a:gd name="T20" fmla="*/ 10897 h 497"/>
                              <a:gd name="T21" fmla="*/ 398 w 454"/>
                              <a:gd name="T22" fmla="+- 0 10842 10531"/>
                              <a:gd name="T23" fmla="*/ 10842 h 497"/>
                              <a:gd name="T24" fmla="*/ 454 w 454"/>
                              <a:gd name="T25" fmla="+- 0 10780 10531"/>
                              <a:gd name="T26" fmla="*/ 10780 h 497"/>
                              <a:gd name="T27" fmla="*/ 398 w 454"/>
                              <a:gd name="T28" fmla="+- 0 10717 10531"/>
                              <a:gd name="T29" fmla="*/ 10717 h 497"/>
                              <a:gd name="T30" fmla="*/ 338 w 454"/>
                              <a:gd name="T31" fmla="+- 0 10662 10531"/>
                              <a:gd name="T32" fmla="*/ 10662 h 497"/>
                              <a:gd name="T33" fmla="*/ 276 w 454"/>
                              <a:gd name="T34" fmla="+- 0 10617 10531"/>
                              <a:gd name="T35" fmla="*/ 10617 h 497"/>
                              <a:gd name="T36" fmla="*/ 211 w 454"/>
                              <a:gd name="T37" fmla="+- 0 10580 10531"/>
                              <a:gd name="T38" fmla="*/ 10580 h 497"/>
                              <a:gd name="T39" fmla="*/ 143 w 454"/>
                              <a:gd name="T40" fmla="+- 0 10553 10531"/>
                              <a:gd name="T41" fmla="*/ 10553 h 497"/>
                              <a:gd name="T42" fmla="*/ 72 w 454"/>
                              <a:gd name="T43" fmla="+- 0 10537 10531"/>
                              <a:gd name="T44" fmla="*/ 10537 h 497"/>
                              <a:gd name="T45" fmla="*/ 0 w 454"/>
                              <a:gd name="T46" fmla="+- 0 10531 10531"/>
                              <a:gd name="T47" fmla="*/ 10531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0" y="0"/>
                                </a:moveTo>
                                <a:lnTo>
                                  <a:pt x="0" y="497"/>
                                </a:lnTo>
                                <a:lnTo>
                                  <a:pt x="72" y="492"/>
                                </a:lnTo>
                                <a:lnTo>
                                  <a:pt x="143" y="475"/>
                                </a:lnTo>
                                <a:lnTo>
                                  <a:pt x="211" y="448"/>
                                </a:lnTo>
                                <a:lnTo>
                                  <a:pt x="276" y="412"/>
                                </a:lnTo>
                                <a:lnTo>
                                  <a:pt x="338" y="366"/>
                                </a:lnTo>
                                <a:lnTo>
                                  <a:pt x="398" y="311"/>
                                </a:lnTo>
                                <a:lnTo>
                                  <a:pt x="454" y="249"/>
                                </a:lnTo>
                                <a:lnTo>
                                  <a:pt x="398" y="186"/>
                                </a:lnTo>
                                <a:lnTo>
                                  <a:pt x="338" y="131"/>
                                </a:lnTo>
                                <a:lnTo>
                                  <a:pt x="276" y="86"/>
                                </a:lnTo>
                                <a:lnTo>
                                  <a:pt x="211" y="49"/>
                                </a:lnTo>
                                <a:lnTo>
                                  <a:pt x="143" y="22"/>
                                </a:lnTo>
                                <a:lnTo>
                                  <a:pt x="72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DD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5"/>
                        <wps:cNvSpPr>
                          <a:spLocks/>
                        </wps:cNvSpPr>
                        <wps:spPr bwMode="auto">
                          <a:xfrm>
                            <a:off x="0" y="10283"/>
                            <a:ext cx="454" cy="497"/>
                          </a:xfrm>
                          <a:custGeom>
                            <a:avLst/>
                            <a:gdLst>
                              <a:gd name="T0" fmla="*/ 454 w 454"/>
                              <a:gd name="T1" fmla="+- 0 10283 10283"/>
                              <a:gd name="T2" fmla="*/ 10283 h 497"/>
                              <a:gd name="T3" fmla="*/ 381 w 454"/>
                              <a:gd name="T4" fmla="+- 0 10289 10283"/>
                              <a:gd name="T5" fmla="*/ 10289 h 497"/>
                              <a:gd name="T6" fmla="*/ 311 w 454"/>
                              <a:gd name="T7" fmla="+- 0 10305 10283"/>
                              <a:gd name="T8" fmla="*/ 10305 h 497"/>
                              <a:gd name="T9" fmla="*/ 243 w 454"/>
                              <a:gd name="T10" fmla="+- 0 10332 10283"/>
                              <a:gd name="T11" fmla="*/ 10332 h 497"/>
                              <a:gd name="T12" fmla="*/ 178 w 454"/>
                              <a:gd name="T13" fmla="+- 0 10368 10283"/>
                              <a:gd name="T14" fmla="*/ 10368 h 497"/>
                              <a:gd name="T15" fmla="*/ 115 w 454"/>
                              <a:gd name="T16" fmla="+- 0 10414 10283"/>
                              <a:gd name="T17" fmla="*/ 10414 h 497"/>
                              <a:gd name="T18" fmla="*/ 56 w 454"/>
                              <a:gd name="T19" fmla="+- 0 10469 10283"/>
                              <a:gd name="T20" fmla="*/ 10469 h 497"/>
                              <a:gd name="T21" fmla="*/ 0 w 454"/>
                              <a:gd name="T22" fmla="+- 0 10531 10283"/>
                              <a:gd name="T23" fmla="*/ 10531 h 497"/>
                              <a:gd name="T24" fmla="*/ 56 w 454"/>
                              <a:gd name="T25" fmla="+- 0 10594 10283"/>
                              <a:gd name="T26" fmla="*/ 10594 h 497"/>
                              <a:gd name="T27" fmla="*/ 115 w 454"/>
                              <a:gd name="T28" fmla="+- 0 10649 10283"/>
                              <a:gd name="T29" fmla="*/ 10649 h 497"/>
                              <a:gd name="T30" fmla="*/ 178 w 454"/>
                              <a:gd name="T31" fmla="+- 0 10694 10283"/>
                              <a:gd name="T32" fmla="*/ 10694 h 497"/>
                              <a:gd name="T33" fmla="*/ 243 w 454"/>
                              <a:gd name="T34" fmla="+- 0 10731 10283"/>
                              <a:gd name="T35" fmla="*/ 10731 h 497"/>
                              <a:gd name="T36" fmla="*/ 311 w 454"/>
                              <a:gd name="T37" fmla="+- 0 10758 10283"/>
                              <a:gd name="T38" fmla="*/ 10758 h 497"/>
                              <a:gd name="T39" fmla="*/ 381 w 454"/>
                              <a:gd name="T40" fmla="+- 0 10774 10283"/>
                              <a:gd name="T41" fmla="*/ 10774 h 497"/>
                              <a:gd name="T42" fmla="*/ 454 w 454"/>
                              <a:gd name="T43" fmla="+- 0 10780 10283"/>
                              <a:gd name="T44" fmla="*/ 10780 h 497"/>
                              <a:gd name="T45" fmla="*/ 454 w 454"/>
                              <a:gd name="T46" fmla="+- 0 10283 10283"/>
                              <a:gd name="T47" fmla="*/ 10283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454" y="0"/>
                                </a:moveTo>
                                <a:lnTo>
                                  <a:pt x="381" y="6"/>
                                </a:lnTo>
                                <a:lnTo>
                                  <a:pt x="311" y="22"/>
                                </a:lnTo>
                                <a:lnTo>
                                  <a:pt x="243" y="49"/>
                                </a:lnTo>
                                <a:lnTo>
                                  <a:pt x="178" y="85"/>
                                </a:lnTo>
                                <a:lnTo>
                                  <a:pt x="115" y="131"/>
                                </a:lnTo>
                                <a:lnTo>
                                  <a:pt x="56" y="186"/>
                                </a:lnTo>
                                <a:lnTo>
                                  <a:pt x="0" y="248"/>
                                </a:lnTo>
                                <a:lnTo>
                                  <a:pt x="56" y="311"/>
                                </a:lnTo>
                                <a:lnTo>
                                  <a:pt x="115" y="366"/>
                                </a:lnTo>
                                <a:lnTo>
                                  <a:pt x="178" y="411"/>
                                </a:lnTo>
                                <a:lnTo>
                                  <a:pt x="243" y="448"/>
                                </a:lnTo>
                                <a:lnTo>
                                  <a:pt x="311" y="475"/>
                                </a:lnTo>
                                <a:lnTo>
                                  <a:pt x="381" y="491"/>
                                </a:lnTo>
                                <a:lnTo>
                                  <a:pt x="454" y="497"/>
                                </a:lnTo>
                                <a:lnTo>
                                  <a:pt x="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E6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4"/>
                        <wps:cNvSpPr>
                          <a:spLocks/>
                        </wps:cNvSpPr>
                        <wps:spPr bwMode="auto">
                          <a:xfrm>
                            <a:off x="0" y="10034"/>
                            <a:ext cx="454" cy="497"/>
                          </a:xfrm>
                          <a:custGeom>
                            <a:avLst/>
                            <a:gdLst>
                              <a:gd name="T0" fmla="*/ 0 w 454"/>
                              <a:gd name="T1" fmla="+- 0 10035 10035"/>
                              <a:gd name="T2" fmla="*/ 10035 h 497"/>
                              <a:gd name="T3" fmla="*/ 0 w 454"/>
                              <a:gd name="T4" fmla="+- 0 10531 10035"/>
                              <a:gd name="T5" fmla="*/ 10531 h 497"/>
                              <a:gd name="T6" fmla="*/ 0 w 454"/>
                              <a:gd name="T7" fmla="+- 0 10531 10035"/>
                              <a:gd name="T8" fmla="*/ 10531 h 497"/>
                              <a:gd name="T9" fmla="*/ 0 w 454"/>
                              <a:gd name="T10" fmla="+- 0 10531 10035"/>
                              <a:gd name="T11" fmla="*/ 10531 h 497"/>
                              <a:gd name="T12" fmla="*/ 72 w 454"/>
                              <a:gd name="T13" fmla="+- 0 10526 10035"/>
                              <a:gd name="T14" fmla="*/ 10526 h 497"/>
                              <a:gd name="T15" fmla="*/ 143 w 454"/>
                              <a:gd name="T16" fmla="+- 0 10509 10035"/>
                              <a:gd name="T17" fmla="*/ 10509 h 497"/>
                              <a:gd name="T18" fmla="*/ 211 w 454"/>
                              <a:gd name="T19" fmla="+- 0 10483 10035"/>
                              <a:gd name="T20" fmla="*/ 10483 h 497"/>
                              <a:gd name="T21" fmla="*/ 276 w 454"/>
                              <a:gd name="T22" fmla="+- 0 10446 10035"/>
                              <a:gd name="T23" fmla="*/ 10446 h 497"/>
                              <a:gd name="T24" fmla="*/ 338 w 454"/>
                              <a:gd name="T25" fmla="+- 0 10400 10035"/>
                              <a:gd name="T26" fmla="*/ 10400 h 497"/>
                              <a:gd name="T27" fmla="*/ 398 w 454"/>
                              <a:gd name="T28" fmla="+- 0 10346 10035"/>
                              <a:gd name="T29" fmla="*/ 10346 h 497"/>
                              <a:gd name="T30" fmla="*/ 454 w 454"/>
                              <a:gd name="T31" fmla="+- 0 10283 10035"/>
                              <a:gd name="T32" fmla="*/ 10283 h 497"/>
                              <a:gd name="T33" fmla="*/ 450 w 454"/>
                              <a:gd name="T34" fmla="+- 0 10283 10035"/>
                              <a:gd name="T35" fmla="*/ 10283 h 497"/>
                              <a:gd name="T36" fmla="*/ 379 w 454"/>
                              <a:gd name="T37" fmla="+- 0 10277 10035"/>
                              <a:gd name="T38" fmla="*/ 10277 h 497"/>
                              <a:gd name="T39" fmla="*/ 309 w 454"/>
                              <a:gd name="T40" fmla="+- 0 10261 10035"/>
                              <a:gd name="T41" fmla="*/ 10261 h 497"/>
                              <a:gd name="T42" fmla="*/ 241 w 454"/>
                              <a:gd name="T43" fmla="+- 0 10234 10035"/>
                              <a:gd name="T44" fmla="*/ 10234 h 497"/>
                              <a:gd name="T45" fmla="*/ 176 w 454"/>
                              <a:gd name="T46" fmla="+- 0 10198 10035"/>
                              <a:gd name="T47" fmla="*/ 10198 h 497"/>
                              <a:gd name="T48" fmla="*/ 114 w 454"/>
                              <a:gd name="T49" fmla="+- 0 10152 10035"/>
                              <a:gd name="T50" fmla="*/ 10152 h 497"/>
                              <a:gd name="T51" fmla="*/ 55 w 454"/>
                              <a:gd name="T52" fmla="+- 0 10097 10035"/>
                              <a:gd name="T53" fmla="*/ 10097 h 497"/>
                              <a:gd name="T54" fmla="*/ 0 w 454"/>
                              <a:gd name="T55" fmla="+- 0 10035 10035"/>
                              <a:gd name="T56" fmla="*/ 10035 h 497"/>
                              <a:gd name="T57" fmla="*/ 453 w 454"/>
                              <a:gd name="T58" fmla="+- 0 10283 10035"/>
                              <a:gd name="T59" fmla="*/ 10283 h 497"/>
                              <a:gd name="T60" fmla="*/ 452 w 454"/>
                              <a:gd name="T61" fmla="+- 0 10283 10035"/>
                              <a:gd name="T62" fmla="*/ 10283 h 497"/>
                              <a:gd name="T63" fmla="*/ 451 w 454"/>
                              <a:gd name="T64" fmla="+- 0 10283 10035"/>
                              <a:gd name="T65" fmla="*/ 10283 h 497"/>
                              <a:gd name="T66" fmla="*/ 454 w 454"/>
                              <a:gd name="T67" fmla="+- 0 10283 10035"/>
                              <a:gd name="T68" fmla="*/ 10283 h 497"/>
                              <a:gd name="T69" fmla="*/ 453 w 454"/>
                              <a:gd name="T70" fmla="+- 0 10283 10035"/>
                              <a:gd name="T71" fmla="*/ 10283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0" y="0"/>
                                </a:moveTo>
                                <a:lnTo>
                                  <a:pt x="0" y="496"/>
                                </a:lnTo>
                                <a:lnTo>
                                  <a:pt x="72" y="491"/>
                                </a:lnTo>
                                <a:lnTo>
                                  <a:pt x="143" y="474"/>
                                </a:lnTo>
                                <a:lnTo>
                                  <a:pt x="211" y="448"/>
                                </a:lnTo>
                                <a:lnTo>
                                  <a:pt x="276" y="411"/>
                                </a:lnTo>
                                <a:lnTo>
                                  <a:pt x="338" y="365"/>
                                </a:lnTo>
                                <a:lnTo>
                                  <a:pt x="398" y="311"/>
                                </a:lnTo>
                                <a:lnTo>
                                  <a:pt x="454" y="248"/>
                                </a:lnTo>
                                <a:lnTo>
                                  <a:pt x="450" y="248"/>
                                </a:lnTo>
                                <a:lnTo>
                                  <a:pt x="379" y="242"/>
                                </a:lnTo>
                                <a:lnTo>
                                  <a:pt x="309" y="226"/>
                                </a:lnTo>
                                <a:lnTo>
                                  <a:pt x="241" y="199"/>
                                </a:lnTo>
                                <a:lnTo>
                                  <a:pt x="176" y="163"/>
                                </a:lnTo>
                                <a:lnTo>
                                  <a:pt x="114" y="117"/>
                                </a:lnTo>
                                <a:lnTo>
                                  <a:pt x="55" y="6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453" y="248"/>
                                </a:moveTo>
                                <a:lnTo>
                                  <a:pt x="452" y="248"/>
                                </a:lnTo>
                                <a:lnTo>
                                  <a:pt x="451" y="248"/>
                                </a:lnTo>
                                <a:lnTo>
                                  <a:pt x="454" y="248"/>
                                </a:lnTo>
                                <a:lnTo>
                                  <a:pt x="453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F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"/>
                        <wps:cNvSpPr>
                          <a:spLocks/>
                        </wps:cNvSpPr>
                        <wps:spPr bwMode="auto">
                          <a:xfrm>
                            <a:off x="0" y="11276"/>
                            <a:ext cx="454" cy="497"/>
                          </a:xfrm>
                          <a:custGeom>
                            <a:avLst/>
                            <a:gdLst>
                              <a:gd name="T0" fmla="*/ 454 w 454"/>
                              <a:gd name="T1" fmla="+- 0 11277 11277"/>
                              <a:gd name="T2" fmla="*/ 11277 h 497"/>
                              <a:gd name="T3" fmla="*/ 381 w 454"/>
                              <a:gd name="T4" fmla="+- 0 11282 11277"/>
                              <a:gd name="T5" fmla="*/ 11282 h 497"/>
                              <a:gd name="T6" fmla="*/ 311 w 454"/>
                              <a:gd name="T7" fmla="+- 0 11299 11277"/>
                              <a:gd name="T8" fmla="*/ 11299 h 497"/>
                              <a:gd name="T9" fmla="*/ 243 w 454"/>
                              <a:gd name="T10" fmla="+- 0 11325 11277"/>
                              <a:gd name="T11" fmla="*/ 11325 h 497"/>
                              <a:gd name="T12" fmla="*/ 178 w 454"/>
                              <a:gd name="T13" fmla="+- 0 11362 11277"/>
                              <a:gd name="T14" fmla="*/ 11362 h 497"/>
                              <a:gd name="T15" fmla="*/ 115 w 454"/>
                              <a:gd name="T16" fmla="+- 0 11408 11277"/>
                              <a:gd name="T17" fmla="*/ 11408 h 497"/>
                              <a:gd name="T18" fmla="*/ 56 w 454"/>
                              <a:gd name="T19" fmla="+- 0 11462 11277"/>
                              <a:gd name="T20" fmla="*/ 11462 h 497"/>
                              <a:gd name="T21" fmla="*/ 0 w 454"/>
                              <a:gd name="T22" fmla="+- 0 11525 11277"/>
                              <a:gd name="T23" fmla="*/ 11525 h 497"/>
                              <a:gd name="T24" fmla="*/ 56 w 454"/>
                              <a:gd name="T25" fmla="+- 0 11588 11277"/>
                              <a:gd name="T26" fmla="*/ 11588 h 497"/>
                              <a:gd name="T27" fmla="*/ 115 w 454"/>
                              <a:gd name="T28" fmla="+- 0 11642 11277"/>
                              <a:gd name="T29" fmla="*/ 11642 h 497"/>
                              <a:gd name="T30" fmla="*/ 178 w 454"/>
                              <a:gd name="T31" fmla="+- 0 11688 11277"/>
                              <a:gd name="T32" fmla="*/ 11688 h 497"/>
                              <a:gd name="T33" fmla="*/ 243 w 454"/>
                              <a:gd name="T34" fmla="+- 0 11725 11277"/>
                              <a:gd name="T35" fmla="*/ 11725 h 497"/>
                              <a:gd name="T36" fmla="*/ 311 w 454"/>
                              <a:gd name="T37" fmla="+- 0 11751 11277"/>
                              <a:gd name="T38" fmla="*/ 11751 h 497"/>
                              <a:gd name="T39" fmla="*/ 381 w 454"/>
                              <a:gd name="T40" fmla="+- 0 11768 11277"/>
                              <a:gd name="T41" fmla="*/ 11768 h 497"/>
                              <a:gd name="T42" fmla="*/ 454 w 454"/>
                              <a:gd name="T43" fmla="+- 0 11773 11277"/>
                              <a:gd name="T44" fmla="*/ 11773 h 497"/>
                              <a:gd name="T45" fmla="*/ 454 w 454"/>
                              <a:gd name="T46" fmla="+- 0 11277 11277"/>
                              <a:gd name="T47" fmla="*/ 11277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454" y="0"/>
                                </a:moveTo>
                                <a:lnTo>
                                  <a:pt x="381" y="5"/>
                                </a:lnTo>
                                <a:lnTo>
                                  <a:pt x="311" y="22"/>
                                </a:lnTo>
                                <a:lnTo>
                                  <a:pt x="243" y="48"/>
                                </a:lnTo>
                                <a:lnTo>
                                  <a:pt x="178" y="85"/>
                                </a:lnTo>
                                <a:lnTo>
                                  <a:pt x="115" y="131"/>
                                </a:lnTo>
                                <a:lnTo>
                                  <a:pt x="56" y="185"/>
                                </a:lnTo>
                                <a:lnTo>
                                  <a:pt x="0" y="248"/>
                                </a:lnTo>
                                <a:lnTo>
                                  <a:pt x="56" y="311"/>
                                </a:lnTo>
                                <a:lnTo>
                                  <a:pt x="115" y="365"/>
                                </a:lnTo>
                                <a:lnTo>
                                  <a:pt x="178" y="411"/>
                                </a:lnTo>
                                <a:lnTo>
                                  <a:pt x="243" y="448"/>
                                </a:lnTo>
                                <a:lnTo>
                                  <a:pt x="311" y="474"/>
                                </a:lnTo>
                                <a:lnTo>
                                  <a:pt x="381" y="491"/>
                                </a:lnTo>
                                <a:lnTo>
                                  <a:pt x="454" y="496"/>
                                </a:lnTo>
                                <a:lnTo>
                                  <a:pt x="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97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C8F1EA" id="Group 1" o:spid="_x0000_s1026" style="position:absolute;margin-left:.75pt;margin-top:500.95pt;width:22.7pt;height:340.2pt;z-index:-251655168;mso-position-horizontal-relative:page;mso-position-vertical-relative:page" coordorigin=",10035" coordsize="454,6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">
                <v:rect id="Rectangle 16" o:spid="_x0000_s1027" style="position:absolute;top:13196;width:454;height:3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PBu8IA&#10;AADaAAAADwAAAGRycy9kb3ducmV2LnhtbESPzarCMBSE94LvEI7gTlOvKFKNIoJ470LEH0R3h+bY&#10;FpuT0sTa+/ZGEFwOM/MNM1s0phA1VS63rGDQj0AQJ1bnnCo4Hde9CQjnkTUWlknBPzlYzNutGcba&#10;PnlP9cGnIkDYxagg876MpXRJRgZd35bEwbvZyqAPskqlrvAZ4KaQP1E0lgZzDgsZlrTKKLkfHkZB&#10;tJnoy3mZ6r/Njq6Xx82PZL1VqttpllMQnhr/DX/av1rBEN5Xw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g8G7wgAAANoAAAAPAAAAAAAAAAAAAAAAAJgCAABkcnMvZG93&#10;bnJldi54bWxQSwUGAAAAAAQABAD1AAAAhwMAAAAA&#10;" fillcolor="#f39700" stroked="f"/>
                <v:shape id="Freeform 15" o:spid="_x0000_s1028" style="position:absolute;top:12259;width:454;height:497;visibility:visible;mso-wrap-style:square;v-text-anchor:top" coordsize="454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DRuMAA&#10;AADaAAAADwAAAGRycy9kb3ducmV2LnhtbESPwYrCQBBE74L/MLTgTScKikRHcQXBgwirgtcm05tk&#10;N9MTMq2Jfv3OwoLHoqpeUatN5yr1oCaUng1Mxgko4szbknMD18t+tAAVBNli5ZkMPCnAZt3vrTC1&#10;vuVPepwlVxHCIUUDhUidah2yghyGsa+Jo/flG4cSZZNr22Ab4a7S0ySZa4clx4UCa9oVlP2c786A&#10;41P7cdvaOXk5XhzdvqXFlzHDQbddghLq5B3+bx+sgRn8XYk3QK9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1DRuMAAAADaAAAADwAAAAAAAAAAAAAAAACYAgAAZHJzL2Rvd25y&#10;ZXYueG1sUEsFBgAAAAAEAAQA9QAAAIUDAAAAAA==&#10;" path="m454,l381,5,311,22,243,48,178,85r-63,46l56,185,,248r56,63l115,365r63,46l243,448r68,26l381,491r73,5l454,xe" fillcolor="#2556a6" stroked="f">
                  <v:path arrowok="t" o:connecttype="custom" o:connectlocs="454,12260;381,12265;311,12282;243,12308;178,12345;115,12391;56,12445;0,12508;56,12571;115,12625;178,12671;243,12708;311,12734;381,12751;454,12756;454,12260" o:connectangles="0,0,0,0,0,0,0,0,0,0,0,0,0,0,0,0"/>
                </v:shape>
                <v:shape id="Freeform 14" o:spid="_x0000_s1029" style="position:absolute;top:12508;width:454;height:497;visibility:visible;mso-wrap-style:square;v-text-anchor:top" coordsize="454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BkRsUA&#10;AADbAAAADwAAAGRycy9kb3ducmV2LnhtbESPQWvCQBCF74X+h2UK3uqmClKjq1RBUEIPaikep9lp&#10;NpidjdmNif++KxS8zfDevO/NfNnbSlyp8aVjBW/DBARx7nTJhYKv4+b1HYQPyBorx6TgRh6Wi+en&#10;Oabadbyn6yEUIoawT1GBCaFOpfS5IYt+6GriqP26xmKIa1NI3WAXw20lR0kykRZLjgSDNa0N5edD&#10;ayPkx7YnQ5fVZ5tl49u2231n551Sg5f+YwYiUB8e5v/rrY71p3D/JQ4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0GRGxQAAANsAAAAPAAAAAAAAAAAAAAAAAJgCAABkcnMv&#10;ZG93bnJldi54bWxQSwUGAAAAAAQABAD1AAAAigMAAAAA&#10;" path="m,l,497r72,-6l143,475r68,-27l276,411r62,-45l398,311r56,-63l398,186,338,131,276,85,211,49,143,22,72,6,,xe" fillcolor="#204ea0" stroked="f">
                  <v:path arrowok="t" o:connecttype="custom" o:connectlocs="0,12508;0,13005;72,12999;143,12983;211,12956;276,12919;338,12874;398,12819;454,12756;398,12694;338,12639;276,12593;211,12557;143,12530;72,12514;0,12508" o:connectangles="0,0,0,0,0,0,0,0,0,0,0,0,0,0,0,0"/>
                </v:shape>
                <v:shape id="Freeform 13" o:spid="_x0000_s1030" style="position:absolute;top:12011;width:454;height:497;visibility:visible;mso-wrap-style:square;v-text-anchor:top" coordsize="454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N7KMMA&#10;AADbAAAADwAAAGRycy9kb3ducmV2LnhtbERPu27CMBTdkfgH61bqgooDA4IUgwoUiaEdgEbteBXf&#10;PEp8HdkmpH9fD0iMR+e9XPemER05X1tWMBknIIhzq2suFXyd9y9zED4ga2wsk4I/8rBeDQdLTLW9&#10;8ZG6UyhFDGGfooIqhDaV0ucVGfRj2xJHrrDOYIjQlVI7vMVw08hpksykwZpjQ4UtbSvKL6erUfDt&#10;rr9Flo0+t8efzeJjN+kO71mh1PNT//YKIlAfHuK7+6AVTOP6+CX+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N7KMMAAADbAAAADwAAAAAAAAAAAAAAAACYAgAAZHJzL2Rv&#10;d25yZXYueG1sUEsFBgAAAAAEAAQA9QAAAIgDAAAAAA==&#10;" path="m,l,497r72,-6l143,475r68,-27l276,412r62,-46l398,311r56,-62l398,186,338,131,276,86,211,49,143,22,72,6,,xe" fillcolor="#2d5fac" stroked="f">
                  <v:path arrowok="t" o:connecttype="custom" o:connectlocs="0,12011;0,12508;72,12502;143,12486;211,12459;276,12423;338,12377;398,12322;454,12260;398,12197;338,12142;276,12097;211,12060;143,12033;72,12017;0,12011" o:connectangles="0,0,0,0,0,0,0,0,0,0,0,0,0,0,0,0"/>
                </v:shape>
                <v:shape id="Freeform 12" o:spid="_x0000_s1031" style="position:absolute;top:11762;width:454;height:497;visibility:visible;mso-wrap-style:square;v-text-anchor:top" coordsize="454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eJrMAA&#10;AADbAAAADwAAAGRycy9kb3ducmV2LnhtbESPzQrCMBCE74LvEFbwIpqqWKQaRQTBi+DfA6zN2hab&#10;TW2i1rc3guBxmJlvmPmyMaV4Uu0KywqGgwgEcWp1wZmC82nTn4JwHlljaZkUvMnBctFuzTHR9sUH&#10;eh59JgKEXYIKcu+rREqX5mTQDWxFHLyrrQ36IOtM6hpfAW5KOYqiWBosOCzkWNE6p/R2fBgFl/H7&#10;tOtRVj1kPPVNvI8n99tdqW6nWc1AeGr8P/xrb7WC0RC+X8IPkI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heJrMAAAADbAAAADwAAAAAAAAAAAAAAAACYAgAAZHJzL2Rvd25y&#10;ZXYueG1sUEsFBgAAAAAEAAQA9QAAAIUDAAAAAA==&#10;" path="m454,l381,5,311,22,243,49,178,85r-63,46l56,185,,248r56,63l115,366r63,45l243,448r68,27l381,491r73,6l454,xe" fillcolor="#386ab3" stroked="f">
                  <v:path arrowok="t" o:connecttype="custom" o:connectlocs="454,11763;381,11768;311,11785;243,11812;178,11848;115,11894;56,11948;0,12011;56,12074;115,12129;178,12174;243,12211;311,12238;381,12254;454,12260;454,11763" o:connectangles="0,0,0,0,0,0,0,0,0,0,0,0,0,0,0,0"/>
                </v:shape>
                <v:shape id="AutoShape 11" o:spid="_x0000_s1032" style="position:absolute;top:11514;width:454;height:497;visibility:visible;mso-wrap-style:square;v-text-anchor:top" coordsize="454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G7b8AA&#10;AADbAAAADwAAAGRycy9kb3ducmV2LnhtbESP0YrCMBRE34X9h3AX9k1TC4pUoxRhwTfd6gdcmmtS&#10;bG5Kk23r35sFYR+HmTnD7A6Ta8VAfWg8K1guMhDEtdcNGwW36/d8AyJEZI2tZ1LwpACH/cdsh4X2&#10;I//QUEUjEoRDgQpsjF0hZagtOQwL3xEn7+57hzHJ3kjd45jgrpV5lq2lw4bTgsWOjpbqR/XrFKzd&#10;OA1HHy/G2GWpT6vqfCkbpb4+p3ILItIU/8Pv9kkryHP4+5J+gN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MG7b8AAAADbAAAADwAAAAAAAAAAAAAAAACYAgAAZHJzL2Rvd25y&#10;ZXYueG1sUEsFBgAAAAAEAAQA9QAAAIUDAAAAAA==&#10;" path="m,l,497r72,-5l143,475r68,-27l276,412r62,-46l398,312r56,-63l450,249r-71,-6l309,227,241,200,176,164,114,118,55,63,,xm453,249r-1,l451,249r2,xe" fillcolor="#4e82c3" stroked="f">
                  <v:path arrowok="t" o:connecttype="custom" o:connectlocs="0,11514;0,12011;0,12011;72,12006;143,11989;211,11962;276,11926;338,11880;398,11826;454,11763;450,11763;379,11757;309,11741;241,11714;176,11678;114,11632;55,11577;0,11514;453,11763;452,11763;451,11763;453,11763;453,11763" o:connectangles="0,0,0,0,0,0,0,0,0,0,0,0,0,0,0,0,0,0,0,0,0,0,0"/>
                </v:shape>
                <v:shape id="Freeform 10" o:spid="_x0000_s1033" style="position:absolute;top:13004;width:454;height:497;visibility:visible;mso-wrap-style:square;v-text-anchor:top" coordsize="454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Mo3MQA&#10;AADbAAAADwAAAGRycy9kb3ducmV2LnhtbESPT4vCMBTE7wt+h/AEL6KpFUSqUUQRXA8r/rl4ezbP&#10;tti8lCZq109vFoQ9DjPzG2Y6b0wpHlS7wrKCQT8CQZxaXXCm4HRc98YgnEfWWFomBb/kYD5rfU0x&#10;0fbJe3ocfCYChF2CCnLvq0RKl+Zk0PVtRRy8q60N+iDrTOoanwFuShlH0UgaLDgs5FjRMqf0drgb&#10;BdV2tdN2dTkvf7rxceFx8PpuSqU67WYxAeGp8f/hT3ujFcRD+PsSfoCc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TKNzEAAAA2wAAAA8AAAAAAAAAAAAAAAAAmAIAAGRycy9k&#10;b3ducmV2LnhtbFBLBQYAAAAABAAEAPUAAACJAwAAAAA=&#10;" path="m,l,496r72,-5l143,474r68,-26l276,411r62,-46l398,311r56,-63l398,185,338,131,276,85,211,49,143,22,72,5,,xe" fillcolor="#1d3591" stroked="f">
                  <v:path arrowok="t" o:connecttype="custom" o:connectlocs="0,13005;0,13501;72,13496;143,13479;211,13453;276,13416;338,13370;398,13316;454,13253;398,13190;338,13136;276,13090;211,13054;143,13027;72,13010;0,13005" o:connectangles="0,0,0,0,0,0,0,0,0,0,0,0,0,0,0,0"/>
                </v:shape>
                <v:shape id="Freeform 9" o:spid="_x0000_s1034" style="position:absolute;top:12756;width:454;height:497;visibility:visible;mso-wrap-style:square;v-text-anchor:top" coordsize="454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Qg6MMA&#10;AADbAAAADwAAAGRycy9kb3ducmV2LnhtbESPQUsDMRSE70L/Q3hCbzbrUlS2TYsUihW9WLXn183r&#10;ZnHzsiTP7frvjSD0OMzMN8xyPfpODRRTG9jA7awARVwH23Jj4ON9e/MAKgmyxS4wGfihBOvV5GqJ&#10;lQ1nfqNhL43KEE4VGnAifaV1qh15TLPQE2fvFKJHyTI22kY8Z7jvdFkUd9pjy3nBYU8bR/XX/tsb&#10;6A6JaR6fJZTHz83w+vTiBrk3Zno9Pi5ACY1yCf+3d9ZAOYe/L/kH6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Qg6MMAAADbAAAADwAAAAAAAAAAAAAAAACYAgAAZHJzL2Rv&#10;d25yZXYueG1sUEsFBgAAAAAEAAQA9QAAAIgDAAAAAA==&#10;" path="m454,l381,6,311,22,243,49,178,86r-63,45l56,186,,249r56,62l115,366r63,46l243,448r68,27l381,492r73,5l454,xe" fillcolor="#194198" stroked="f">
                  <v:path arrowok="t" o:connecttype="custom" o:connectlocs="454,12756;381,12762;311,12778;243,12805;178,12842;115,12887;56,12942;0,13005;56,13067;115,13122;178,13168;243,13204;311,13231;381,13248;454,13253;454,12756" o:connectangles="0,0,0,0,0,0,0,0,0,0,0,0,0,0,0,0"/>
                </v:shape>
                <v:shape id="Freeform 8" o:spid="_x0000_s1035" style="position:absolute;top:10779;width:454;height:497;visibility:visible;mso-wrap-style:square;v-text-anchor:top" coordsize="454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mDN8IA&#10;AADbAAAADwAAAGRycy9kb3ducmV2LnhtbESPTWrDMBCF94HeQUwgu1iOIW1xo4RQKO0iUOL6AFNr&#10;YhtbI1dSbOf2VSHQ5eP9fLzdYTa9GMn51rKCTZKCIK6sbrlWUH69rZ9B+ICssbdMCm7k4bB/WOww&#10;13biM41FqEUcYZ+jgiaEIZfSVw0Z9IkdiKN3sc5giNLVUjuc4rjpZZamj9Jgy5HQ4ECvDVVdcTWR&#10;++6HE1+7rvwpMv/pvl1In5xSq+V8fAERaA7/4Xv7QyvItv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OYM3wgAAANsAAAAPAAAAAAAAAAAAAAAAAJgCAABkcnMvZG93&#10;bnJldi54bWxQSwUGAAAAAAQABAD1AAAAhwMAAAAA&#10;" path="m454,l381,5,311,22,243,49,178,85r-63,46l56,185,,248r56,63l115,365r63,46l243,448r68,27l381,491r73,5l454,xe" fillcolor="#a8d0ef" stroked="f">
                  <v:path arrowok="t" o:connecttype="custom" o:connectlocs="454,10780;381,10785;311,10802;243,10829;178,10865;115,10911;56,10965;0,11028;56,11091;115,11145;178,11191;243,11228;311,11255;381,11271;454,11276;454,10780" o:connectangles="0,0,0,0,0,0,0,0,0,0,0,0,0,0,0,0"/>
                </v:shape>
                <v:shape id="Freeform 7" o:spid="_x0000_s1036" style="position:absolute;top:11028;width:454;height:497;visibility:visible;mso-wrap-style:square;v-text-anchor:top" coordsize="454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P+h78A&#10;AADbAAAADwAAAGRycy9kb3ducmV2LnhtbESPwQrCMBBE74L/EFbwpqkeVKpRiiJ48aBW8bg0a1ts&#10;NqWJWv/eCILHYWbeMItVayrxpMaVlhWMhhEI4szqknMF6Wk7mIFwHlljZZkUvMnBatntLDDW9sUH&#10;eh59LgKEXYwKCu/rWEqXFWTQDW1NHLybbQz6IJtc6gZfAW4qOY6iiTRYclgosKZ1Qdn9+DAK9nTd&#10;YJpMk2R9maXXTYbn8w2V6vfaZA7CU+v/4V97pxWMJ/D9En6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A/6HvwAAANsAAAAPAAAAAAAAAAAAAAAAAJgCAABkcnMvZG93bnJl&#10;di54bWxQSwUGAAAAAAQABAD1AAAAhAMAAAAA&#10;" path="m,l,497r72,-6l143,475r68,-27l276,412r62,-46l398,311r56,-63l398,186,338,131,276,85,211,49,143,22,72,6,,xe" fillcolor="#95c2e9" stroked="f">
                  <v:path arrowok="t" o:connecttype="custom" o:connectlocs="0,11028;0,11525;72,11519;143,11503;211,11476;276,11440;338,11394;398,11339;454,11276;398,11214;338,11159;276,11113;211,11077;143,11050;72,11034;0,11028" o:connectangles="0,0,0,0,0,0,0,0,0,0,0,0,0,0,0,0"/>
                </v:shape>
                <v:shape id="Freeform 6" o:spid="_x0000_s1037" style="position:absolute;top:10531;width:454;height:497;visibility:visible;mso-wrap-style:square;v-text-anchor:top" coordsize="454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WwvsUA&#10;AADbAAAADwAAAGRycy9kb3ducmV2LnhtbESPQWsCMRSE74X+h/AKvYgm7qGV1Si2KJReRFs9PzfP&#10;3cXNy5Kku9t/bwoFj8PMfMMsVoNtREc+1I41TCcKBHHhTM2lhu+v7XgGIkRkg41j0vBLAVbLx4cF&#10;5sb1vKfuEEuRIBxy1FDF2OZShqIii2HiWuLkXZy3GJP0pTQe+wS3jcyUepEWa04LFbb0XlFxPfxY&#10;Db5XO/+m9psyOx8/r9tudJ6dRlo/Pw3rOYhIQ7yH/9sfRkP2Cn9f0g+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dbC+xQAAANsAAAAPAAAAAAAAAAAAAAAAAJgCAABkcnMv&#10;ZG93bnJldi54bWxQSwUGAAAAAAQABAD1AAAAigMAAAAA&#10;" path="m,l,497r72,-5l143,475r68,-27l276,412r62,-46l398,311r56,-62l398,186,338,131,276,86,211,49,143,22,72,6,,xe" fillcolor="#baddf5" stroked="f">
                  <v:path arrowok="t" o:connecttype="custom" o:connectlocs="0,10531;0,11028;72,11023;143,11006;211,10979;276,10943;338,10897;398,10842;454,10780;398,10717;338,10662;276,10617;211,10580;143,10553;72,10537;0,10531" o:connectangles="0,0,0,0,0,0,0,0,0,0,0,0,0,0,0,0"/>
                </v:shape>
                <v:shape id="Freeform 5" o:spid="_x0000_s1038" style="position:absolute;top:10283;width:454;height:497;visibility:visible;mso-wrap-style:square;v-text-anchor:top" coordsize="454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oPIMEA&#10;AADbAAAADwAAAGRycy9kb3ducmV2LnhtbERPXWvCMBR9F/wP4Q72pslkG6VrKiIVNgYDqwi+XZq7&#10;ttjclCa23b9fHgZ7PJzvbDvbTow0+Naxhqe1AkFcOdNyreF8OqwSED4gG+wck4Yf8rDNl4sMU+Mm&#10;PtJYhlrEEPYpamhC6FMpfdWQRb92PXHkvt1gMUQ41NIMOMVw28mNUq/SYsuxocGe9g1Vt/JuNVh5&#10;LY4qcf56+bLP09x/fKriRevHh3n3BiLQHP7Ff+53o2ETx8Yv8QfI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6DyDBAAAA2wAAAA8AAAAAAAAAAAAAAAAAmAIAAGRycy9kb3du&#10;cmV2LnhtbFBLBQYAAAAABAAEAPUAAACGAwAAAAA=&#10;" path="m454,l381,6,311,22,243,49,178,85r-63,46l56,186,,248r56,63l115,366r63,45l243,448r68,27l381,491r73,6l454,xe" fillcolor="#d6e6f1" stroked="f">
                  <v:path arrowok="t" o:connecttype="custom" o:connectlocs="454,10283;381,10289;311,10305;243,10332;178,10368;115,10414;56,10469;0,10531;56,10594;115,10649;178,10694;243,10731;311,10758;381,10774;454,10780;454,10283" o:connectangles="0,0,0,0,0,0,0,0,0,0,0,0,0,0,0,0"/>
                </v:shape>
                <v:shape id="AutoShape 4" o:spid="_x0000_s1039" style="position:absolute;top:10034;width:454;height:497;visibility:visible;mso-wrap-style:square;v-text-anchor:top" coordsize="454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cNFMQA&#10;AADbAAAADwAAAGRycy9kb3ducmV2LnhtbESPS2vCQBSF9wX/w3AFd3XSLEIbHcU2LbgrjYK4u2Ru&#10;Hpq5EzLTJPXXdwoFl4fz+Djr7WRaMVDvGssKnpYRCOLC6oYrBcfDx+MzCOeRNbaWScEPOdhuZg9r&#10;TLUd+YuG3FcijLBLUUHtfZdK6YqaDLql7YiDV9reoA+yr6TucQzjppVxFCXSYMOBUGNHbzUV1/zb&#10;BMgtPmWH5P1Snj+L8jW7RbmUR6UW82m3AuFp8vfwf3uvFcQv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XDRTEAAAA2wAAAA8AAAAAAAAAAAAAAAAAmAIAAGRycy9k&#10;b3ducmV2LnhtbFBLBQYAAAAABAAEAPUAAACJAwAAAAA=&#10;" path="m,l,496r72,-5l143,474r68,-26l276,411r62,-46l398,311r56,-63l450,248r-71,-6l309,226,241,199,176,163,114,117,55,62,,xm453,248r-1,l451,248r3,l453,248xe" fillcolor="#d4dfe9" stroked="f">
                  <v:path arrowok="t" o:connecttype="custom" o:connectlocs="0,10035;0,10531;0,10531;0,10531;72,10526;143,10509;211,10483;276,10446;338,10400;398,10346;454,10283;450,10283;379,10277;309,10261;241,10234;176,10198;114,10152;55,10097;0,10035;453,10283;452,10283;451,10283;454,10283;453,10283" o:connectangles="0,0,0,0,0,0,0,0,0,0,0,0,0,0,0,0,0,0,0,0,0,0,0,0"/>
                </v:shape>
                <v:shape id="Freeform 3" o:spid="_x0000_s1040" style="position:absolute;top:11276;width:454;height:497;visibility:visible;mso-wrap-style:square;v-text-anchor:top" coordsize="454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vaMsIA&#10;AADbAAAADwAAAGRycy9kb3ducmV2LnhtbERPy2rCQBTdC/7DcIVupJk0Yiqpo/RBoeBCGvsBt5mb&#10;h2buDJmpxr/vLASXh/Neb0fTizMNvrOs4ClJQRBXVnfcKPg5fD6uQPiArLG3TAqu5GG7mU7WWGh7&#10;4W86l6ERMYR9gQraEFwhpa9aMugT64gjV9vBYIhwaKQe8BLDTS+zNM2lwY5jQ4uO3luqTuWfUfAx&#10;X/5m9SF9c/nRlXOX7Xb71bNSD7Px9QVEoDHcxTf3l1awiOvjl/gD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a9oywgAAANsAAAAPAAAAAAAAAAAAAAAAAJgCAABkcnMvZG93&#10;bnJldi54bWxQSwUGAAAAAAQABAD1AAAAhwMAAAAA&#10;" path="m454,l381,5,311,22,243,48,178,85r-63,46l56,185,,248r56,63l115,365r63,46l243,448r68,26l381,491r73,5l454,xe" fillcolor="#6097d1" stroked="f">
                  <v:path arrowok="t" o:connecttype="custom" o:connectlocs="454,11277;381,11282;311,11299;243,11325;178,11362;115,11408;56,11462;0,11525;56,11588;115,11642;178,11688;243,11725;311,11751;381,11768;454,11773;454,11277" o:connectangles="0,0,0,0,0,0,0,0,0,0,0,0,0,0,0,0"/>
                </v:shape>
                <w10:wrap anchorx="page" anchory="page"/>
              </v:group>
            </w:pict>
          </mc:Fallback>
        </mc:AlternateContent>
      </w:r>
      <w:r w:rsidR="00CF5B50">
        <w:rPr>
          <w:rFonts w:ascii="Times New Roman" w:hAnsi="Times New Roman" w:cs="Times New Roman"/>
          <w:sz w:val="24"/>
          <w:szCs w:val="24"/>
        </w:rPr>
        <w:t xml:space="preserve">Lama </w:t>
      </w:r>
      <w:proofErr w:type="spellStart"/>
      <w:r w:rsidR="00CF5B50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="00CF5B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F5B50">
        <w:rPr>
          <w:rFonts w:ascii="Times New Roman" w:hAnsi="Times New Roman" w:cs="Times New Roman"/>
          <w:sz w:val="24"/>
          <w:szCs w:val="24"/>
        </w:rPr>
        <w:t>TA</w:t>
      </w:r>
      <w:r w:rsidR="00CF5B50">
        <w:rPr>
          <w:rFonts w:ascii="Times New Roman" w:hAnsi="Times New Roman" w:cs="Times New Roman"/>
          <w:sz w:val="24"/>
          <w:szCs w:val="24"/>
        </w:rPr>
        <w:tab/>
        <w:t>:……………………..</w:t>
      </w:r>
      <w:proofErr w:type="spellStart"/>
      <w:proofErr w:type="gramEnd"/>
      <w:r w:rsidR="00CF5B50">
        <w:rPr>
          <w:rFonts w:ascii="Times New Roman" w:hAnsi="Times New Roman" w:cs="Times New Roman"/>
          <w:sz w:val="24"/>
          <w:szCs w:val="24"/>
        </w:rPr>
        <w:t>Bulan</w:t>
      </w:r>
      <w:proofErr w:type="spellEnd"/>
    </w:p>
    <w:p w14:paraId="1CF775F8" w14:textId="7D8035E7" w:rsidR="00CF5B50" w:rsidRDefault="00CF5B50" w:rsidP="00CF5B50">
      <w:pPr>
        <w:tabs>
          <w:tab w:val="left" w:pos="24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v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</w:t>
      </w:r>
      <w:r w:rsidR="004750E4">
        <w:rPr>
          <w:rFonts w:ascii="Times New Roman" w:hAnsi="Times New Roman" w:cs="Times New Roman"/>
          <w:sz w:val="24"/>
          <w:szCs w:val="24"/>
        </w:rPr>
        <w:t>…………….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Par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                     )</w:t>
      </w:r>
    </w:p>
    <w:p w14:paraId="5C75628A" w14:textId="77777777" w:rsidR="00CF5B50" w:rsidRDefault="00CF5B50" w:rsidP="00CF5B50">
      <w:pPr>
        <w:tabs>
          <w:tab w:val="left" w:pos="24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…………..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Par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                     )</w:t>
      </w:r>
    </w:p>
    <w:p w14:paraId="1E5231DC" w14:textId="77777777" w:rsidR="00CF5B50" w:rsidRDefault="00CF5B50" w:rsidP="00CF5B50">
      <w:pPr>
        <w:tabs>
          <w:tab w:val="left" w:pos="24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…………..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Par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                     )</w:t>
      </w:r>
    </w:p>
    <w:p w14:paraId="524F83B6" w14:textId="77777777" w:rsidR="00CF5B50" w:rsidRDefault="00CF5B50" w:rsidP="00CF5B50">
      <w:pPr>
        <w:tabs>
          <w:tab w:val="left" w:pos="28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d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rev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Te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rtasi</w:t>
      </w:r>
      <w:proofErr w:type="gramStart"/>
      <w:r>
        <w:rPr>
          <w:rFonts w:ascii="Times New Roman" w:hAnsi="Times New Roman" w:cs="Times New Roman"/>
          <w:sz w:val="24"/>
          <w:szCs w:val="24"/>
        </w:rPr>
        <w:t>,Selanjutny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Quality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o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wen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F7CBF33" w14:textId="77777777" w:rsidR="00CF5B50" w:rsidRDefault="00CF5B50" w:rsidP="004750E4">
      <w:pPr>
        <w:tabs>
          <w:tab w:val="left" w:pos="2835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or,……/……./ 20…..</w:t>
      </w:r>
    </w:p>
    <w:p w14:paraId="7FBFD872" w14:textId="77777777" w:rsidR="00CF5B50" w:rsidRDefault="00CF5B50" w:rsidP="004750E4">
      <w:pPr>
        <w:tabs>
          <w:tab w:val="left" w:pos="7513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etuju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7DDF9435" w14:textId="77777777" w:rsidR="00CF5B50" w:rsidRDefault="00CF5B50" w:rsidP="004750E4">
      <w:pPr>
        <w:tabs>
          <w:tab w:val="left" w:pos="7428"/>
          <w:tab w:val="left" w:pos="751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r w:rsidR="004750E4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0545ACC5" w14:textId="77777777" w:rsidR="00CF5B50" w:rsidRDefault="00CF5B50" w:rsidP="00CF5B50">
      <w:pPr>
        <w:tabs>
          <w:tab w:val="left" w:pos="283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D01AA40" w14:textId="77777777" w:rsidR="004750E4" w:rsidRDefault="004750E4" w:rsidP="00CF5B50">
      <w:pPr>
        <w:tabs>
          <w:tab w:val="left" w:pos="283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3ED4B4B" w14:textId="1D108B0C" w:rsidR="00B65136" w:rsidRPr="00266825" w:rsidRDefault="00B65136" w:rsidP="00B65136">
      <w:pPr>
        <w:jc w:val="center"/>
        <w:rPr>
          <w:b/>
          <w:sz w:val="24"/>
          <w:szCs w:val="24"/>
          <w:lang w:val="id-ID"/>
        </w:rPr>
      </w:pPr>
      <w:r w:rsidRPr="00E10C91">
        <w:rPr>
          <w:b/>
          <w:sz w:val="24"/>
          <w:szCs w:val="24"/>
        </w:rPr>
        <w:t>BUKTI PENYERAHAN SKRIPSI</w:t>
      </w:r>
      <w:r>
        <w:rPr>
          <w:b/>
          <w:sz w:val="24"/>
          <w:szCs w:val="24"/>
          <w:lang w:val="id-ID"/>
        </w:rPr>
        <w:t xml:space="preserve"> DAN PRA SYARAT SKL FEM IPB</w:t>
      </w:r>
    </w:p>
    <w:p w14:paraId="616E4141" w14:textId="77777777" w:rsidR="00B65136" w:rsidRDefault="00B65136" w:rsidP="00B65136">
      <w:pPr>
        <w:jc w:val="center"/>
        <w:rPr>
          <w:b/>
          <w:sz w:val="24"/>
          <w:szCs w:val="24"/>
        </w:rPr>
      </w:pPr>
      <w:r w:rsidRPr="00E10C91">
        <w:rPr>
          <w:b/>
          <w:sz w:val="24"/>
          <w:szCs w:val="24"/>
        </w:rPr>
        <w:t>DEPARTEMEN MANAJEMEN FEM IPB</w:t>
      </w:r>
    </w:p>
    <w:p w14:paraId="5DCA3F9D" w14:textId="77777777" w:rsidR="00B65136" w:rsidRDefault="00B65136" w:rsidP="00B65136">
      <w:pPr>
        <w:jc w:val="center"/>
        <w:rPr>
          <w:b/>
          <w:sz w:val="24"/>
          <w:szCs w:val="24"/>
        </w:rPr>
      </w:pPr>
    </w:p>
    <w:p w14:paraId="32F7648B" w14:textId="77777777" w:rsidR="00B65136" w:rsidRPr="00113B07" w:rsidRDefault="00B65136" w:rsidP="00B65136">
      <w:pPr>
        <w:rPr>
          <w:b/>
          <w:sz w:val="24"/>
          <w:szCs w:val="24"/>
          <w:lang w:val="id-ID"/>
        </w:rPr>
      </w:pPr>
      <w:proofErr w:type="spellStart"/>
      <w:r>
        <w:rPr>
          <w:b/>
          <w:sz w:val="24"/>
          <w:szCs w:val="24"/>
        </w:rPr>
        <w:t>Nama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</w:t>
      </w:r>
      <w:r>
        <w:rPr>
          <w:b/>
          <w:sz w:val="24"/>
          <w:szCs w:val="24"/>
          <w:lang w:val="id-ID"/>
        </w:rPr>
        <w:t xml:space="preserve"> </w:t>
      </w:r>
    </w:p>
    <w:p w14:paraId="57D901A9" w14:textId="4B1BEF47" w:rsidR="00B65136" w:rsidRPr="00B66972" w:rsidRDefault="00B65136" w:rsidP="00B65136">
      <w:pPr>
        <w:rPr>
          <w:rFonts w:ascii="Trebuchet MS" w:hAnsi="Trebuchet MS" w:cs="Arial"/>
          <w:bCs/>
          <w:color w:val="000000"/>
          <w:lang w:val="id-ID"/>
        </w:rPr>
      </w:pPr>
      <w:r>
        <w:rPr>
          <w:b/>
          <w:sz w:val="24"/>
          <w:szCs w:val="24"/>
        </w:rPr>
        <w:t>NIM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</w:t>
      </w:r>
      <w:r>
        <w:rPr>
          <w:b/>
          <w:sz w:val="24"/>
          <w:szCs w:val="24"/>
          <w:lang w:val="id-ID"/>
        </w:rPr>
        <w:t xml:space="preserve"> </w:t>
      </w:r>
    </w:p>
    <w:p w14:paraId="3B219014" w14:textId="780CF39B" w:rsidR="00B65136" w:rsidRDefault="00B65136" w:rsidP="00B65136">
      <w:pPr>
        <w:ind w:left="1560" w:hanging="1560"/>
        <w:rPr>
          <w:b/>
          <w:sz w:val="24"/>
          <w:szCs w:val="24"/>
          <w:lang w:val="id-ID"/>
        </w:rPr>
      </w:pPr>
      <w:proofErr w:type="spellStart"/>
      <w:r>
        <w:rPr>
          <w:b/>
          <w:sz w:val="24"/>
          <w:szCs w:val="24"/>
        </w:rPr>
        <w:t>Judul</w:t>
      </w:r>
      <w:proofErr w:type="spellEnd"/>
      <w:r>
        <w:rPr>
          <w:b/>
          <w:sz w:val="24"/>
          <w:szCs w:val="24"/>
          <w:lang w:val="id-ID"/>
        </w:rPr>
        <w:t xml:space="preserve">                 : </w:t>
      </w:r>
    </w:p>
    <w:p w14:paraId="11A12762" w14:textId="3CA336C0" w:rsidR="00B65136" w:rsidRDefault="00B65136" w:rsidP="00B65136">
      <w:pPr>
        <w:ind w:left="1560" w:hanging="1560"/>
        <w:rPr>
          <w:b/>
          <w:sz w:val="24"/>
          <w:szCs w:val="24"/>
          <w:lang w:val="id-ID"/>
        </w:rPr>
      </w:pPr>
    </w:p>
    <w:p w14:paraId="6E70A574" w14:textId="5C7841EF" w:rsidR="00B65136" w:rsidRPr="00854810" w:rsidRDefault="00AC6B12" w:rsidP="00B65136">
      <w:pPr>
        <w:ind w:left="1560" w:hanging="1560"/>
        <w:rPr>
          <w:b/>
          <w:sz w:val="24"/>
          <w:szCs w:val="24"/>
          <w:lang w:val="id-I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D1E211C" wp14:editId="63EF405F">
                <wp:simplePos x="0" y="0"/>
                <wp:positionH relativeFrom="page">
                  <wp:posOffset>-9525</wp:posOffset>
                </wp:positionH>
                <wp:positionV relativeFrom="page">
                  <wp:posOffset>6390640</wp:posOffset>
                </wp:positionV>
                <wp:extent cx="288290" cy="4320540"/>
                <wp:effectExtent l="0" t="0" r="0" b="0"/>
                <wp:wrapNone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90" cy="4320540"/>
                          <a:chOff x="0" y="10035"/>
                          <a:chExt cx="454" cy="6804"/>
                        </a:xfrm>
                      </wpg:grpSpPr>
                      <wps:wsp>
                        <wps:cNvPr id="3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0" y="13196"/>
                            <a:ext cx="454" cy="3642"/>
                          </a:xfrm>
                          <a:prstGeom prst="rect">
                            <a:avLst/>
                          </a:prstGeom>
                          <a:solidFill>
                            <a:srgbClr val="F39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5"/>
                        <wps:cNvSpPr>
                          <a:spLocks/>
                        </wps:cNvSpPr>
                        <wps:spPr bwMode="auto">
                          <a:xfrm>
                            <a:off x="0" y="12259"/>
                            <a:ext cx="454" cy="497"/>
                          </a:xfrm>
                          <a:custGeom>
                            <a:avLst/>
                            <a:gdLst>
                              <a:gd name="T0" fmla="*/ 454 w 454"/>
                              <a:gd name="T1" fmla="+- 0 12260 12260"/>
                              <a:gd name="T2" fmla="*/ 12260 h 497"/>
                              <a:gd name="T3" fmla="*/ 381 w 454"/>
                              <a:gd name="T4" fmla="+- 0 12265 12260"/>
                              <a:gd name="T5" fmla="*/ 12265 h 497"/>
                              <a:gd name="T6" fmla="*/ 311 w 454"/>
                              <a:gd name="T7" fmla="+- 0 12282 12260"/>
                              <a:gd name="T8" fmla="*/ 12282 h 497"/>
                              <a:gd name="T9" fmla="*/ 243 w 454"/>
                              <a:gd name="T10" fmla="+- 0 12308 12260"/>
                              <a:gd name="T11" fmla="*/ 12308 h 497"/>
                              <a:gd name="T12" fmla="*/ 178 w 454"/>
                              <a:gd name="T13" fmla="+- 0 12345 12260"/>
                              <a:gd name="T14" fmla="*/ 12345 h 497"/>
                              <a:gd name="T15" fmla="*/ 115 w 454"/>
                              <a:gd name="T16" fmla="+- 0 12391 12260"/>
                              <a:gd name="T17" fmla="*/ 12391 h 497"/>
                              <a:gd name="T18" fmla="*/ 56 w 454"/>
                              <a:gd name="T19" fmla="+- 0 12445 12260"/>
                              <a:gd name="T20" fmla="*/ 12445 h 497"/>
                              <a:gd name="T21" fmla="*/ 0 w 454"/>
                              <a:gd name="T22" fmla="+- 0 12508 12260"/>
                              <a:gd name="T23" fmla="*/ 12508 h 497"/>
                              <a:gd name="T24" fmla="*/ 56 w 454"/>
                              <a:gd name="T25" fmla="+- 0 12571 12260"/>
                              <a:gd name="T26" fmla="*/ 12571 h 497"/>
                              <a:gd name="T27" fmla="*/ 115 w 454"/>
                              <a:gd name="T28" fmla="+- 0 12625 12260"/>
                              <a:gd name="T29" fmla="*/ 12625 h 497"/>
                              <a:gd name="T30" fmla="*/ 178 w 454"/>
                              <a:gd name="T31" fmla="+- 0 12671 12260"/>
                              <a:gd name="T32" fmla="*/ 12671 h 497"/>
                              <a:gd name="T33" fmla="*/ 243 w 454"/>
                              <a:gd name="T34" fmla="+- 0 12708 12260"/>
                              <a:gd name="T35" fmla="*/ 12708 h 497"/>
                              <a:gd name="T36" fmla="*/ 311 w 454"/>
                              <a:gd name="T37" fmla="+- 0 12734 12260"/>
                              <a:gd name="T38" fmla="*/ 12734 h 497"/>
                              <a:gd name="T39" fmla="*/ 381 w 454"/>
                              <a:gd name="T40" fmla="+- 0 12751 12260"/>
                              <a:gd name="T41" fmla="*/ 12751 h 497"/>
                              <a:gd name="T42" fmla="*/ 454 w 454"/>
                              <a:gd name="T43" fmla="+- 0 12756 12260"/>
                              <a:gd name="T44" fmla="*/ 12756 h 497"/>
                              <a:gd name="T45" fmla="*/ 454 w 454"/>
                              <a:gd name="T46" fmla="+- 0 12260 12260"/>
                              <a:gd name="T47" fmla="*/ 12260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454" y="0"/>
                                </a:moveTo>
                                <a:lnTo>
                                  <a:pt x="381" y="5"/>
                                </a:lnTo>
                                <a:lnTo>
                                  <a:pt x="311" y="22"/>
                                </a:lnTo>
                                <a:lnTo>
                                  <a:pt x="243" y="48"/>
                                </a:lnTo>
                                <a:lnTo>
                                  <a:pt x="178" y="85"/>
                                </a:lnTo>
                                <a:lnTo>
                                  <a:pt x="115" y="131"/>
                                </a:lnTo>
                                <a:lnTo>
                                  <a:pt x="56" y="185"/>
                                </a:lnTo>
                                <a:lnTo>
                                  <a:pt x="0" y="248"/>
                                </a:lnTo>
                                <a:lnTo>
                                  <a:pt x="56" y="311"/>
                                </a:lnTo>
                                <a:lnTo>
                                  <a:pt x="115" y="365"/>
                                </a:lnTo>
                                <a:lnTo>
                                  <a:pt x="178" y="411"/>
                                </a:lnTo>
                                <a:lnTo>
                                  <a:pt x="243" y="448"/>
                                </a:lnTo>
                                <a:lnTo>
                                  <a:pt x="311" y="474"/>
                                </a:lnTo>
                                <a:lnTo>
                                  <a:pt x="381" y="491"/>
                                </a:lnTo>
                                <a:lnTo>
                                  <a:pt x="454" y="496"/>
                                </a:lnTo>
                                <a:lnTo>
                                  <a:pt x="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5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4"/>
                        <wps:cNvSpPr>
                          <a:spLocks/>
                        </wps:cNvSpPr>
                        <wps:spPr bwMode="auto">
                          <a:xfrm>
                            <a:off x="0" y="12508"/>
                            <a:ext cx="454" cy="497"/>
                          </a:xfrm>
                          <a:custGeom>
                            <a:avLst/>
                            <a:gdLst>
                              <a:gd name="T0" fmla="*/ 0 w 454"/>
                              <a:gd name="T1" fmla="+- 0 12508 12508"/>
                              <a:gd name="T2" fmla="*/ 12508 h 497"/>
                              <a:gd name="T3" fmla="*/ 0 w 454"/>
                              <a:gd name="T4" fmla="+- 0 13005 12508"/>
                              <a:gd name="T5" fmla="*/ 13005 h 497"/>
                              <a:gd name="T6" fmla="*/ 72 w 454"/>
                              <a:gd name="T7" fmla="+- 0 12999 12508"/>
                              <a:gd name="T8" fmla="*/ 12999 h 497"/>
                              <a:gd name="T9" fmla="*/ 143 w 454"/>
                              <a:gd name="T10" fmla="+- 0 12983 12508"/>
                              <a:gd name="T11" fmla="*/ 12983 h 497"/>
                              <a:gd name="T12" fmla="*/ 211 w 454"/>
                              <a:gd name="T13" fmla="+- 0 12956 12508"/>
                              <a:gd name="T14" fmla="*/ 12956 h 497"/>
                              <a:gd name="T15" fmla="*/ 276 w 454"/>
                              <a:gd name="T16" fmla="+- 0 12919 12508"/>
                              <a:gd name="T17" fmla="*/ 12919 h 497"/>
                              <a:gd name="T18" fmla="*/ 338 w 454"/>
                              <a:gd name="T19" fmla="+- 0 12874 12508"/>
                              <a:gd name="T20" fmla="*/ 12874 h 497"/>
                              <a:gd name="T21" fmla="*/ 398 w 454"/>
                              <a:gd name="T22" fmla="+- 0 12819 12508"/>
                              <a:gd name="T23" fmla="*/ 12819 h 497"/>
                              <a:gd name="T24" fmla="*/ 454 w 454"/>
                              <a:gd name="T25" fmla="+- 0 12756 12508"/>
                              <a:gd name="T26" fmla="*/ 12756 h 497"/>
                              <a:gd name="T27" fmla="*/ 398 w 454"/>
                              <a:gd name="T28" fmla="+- 0 12694 12508"/>
                              <a:gd name="T29" fmla="*/ 12694 h 497"/>
                              <a:gd name="T30" fmla="*/ 338 w 454"/>
                              <a:gd name="T31" fmla="+- 0 12639 12508"/>
                              <a:gd name="T32" fmla="*/ 12639 h 497"/>
                              <a:gd name="T33" fmla="*/ 276 w 454"/>
                              <a:gd name="T34" fmla="+- 0 12593 12508"/>
                              <a:gd name="T35" fmla="*/ 12593 h 497"/>
                              <a:gd name="T36" fmla="*/ 211 w 454"/>
                              <a:gd name="T37" fmla="+- 0 12557 12508"/>
                              <a:gd name="T38" fmla="*/ 12557 h 497"/>
                              <a:gd name="T39" fmla="*/ 143 w 454"/>
                              <a:gd name="T40" fmla="+- 0 12530 12508"/>
                              <a:gd name="T41" fmla="*/ 12530 h 497"/>
                              <a:gd name="T42" fmla="*/ 72 w 454"/>
                              <a:gd name="T43" fmla="+- 0 12514 12508"/>
                              <a:gd name="T44" fmla="*/ 12514 h 497"/>
                              <a:gd name="T45" fmla="*/ 0 w 454"/>
                              <a:gd name="T46" fmla="+- 0 12508 12508"/>
                              <a:gd name="T47" fmla="*/ 12508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0" y="0"/>
                                </a:moveTo>
                                <a:lnTo>
                                  <a:pt x="0" y="497"/>
                                </a:lnTo>
                                <a:lnTo>
                                  <a:pt x="72" y="491"/>
                                </a:lnTo>
                                <a:lnTo>
                                  <a:pt x="143" y="475"/>
                                </a:lnTo>
                                <a:lnTo>
                                  <a:pt x="211" y="448"/>
                                </a:lnTo>
                                <a:lnTo>
                                  <a:pt x="276" y="411"/>
                                </a:lnTo>
                                <a:lnTo>
                                  <a:pt x="338" y="366"/>
                                </a:lnTo>
                                <a:lnTo>
                                  <a:pt x="398" y="311"/>
                                </a:lnTo>
                                <a:lnTo>
                                  <a:pt x="454" y="248"/>
                                </a:lnTo>
                                <a:lnTo>
                                  <a:pt x="398" y="186"/>
                                </a:lnTo>
                                <a:lnTo>
                                  <a:pt x="338" y="131"/>
                                </a:lnTo>
                                <a:lnTo>
                                  <a:pt x="276" y="85"/>
                                </a:lnTo>
                                <a:lnTo>
                                  <a:pt x="211" y="49"/>
                                </a:lnTo>
                                <a:lnTo>
                                  <a:pt x="143" y="22"/>
                                </a:lnTo>
                                <a:lnTo>
                                  <a:pt x="72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4E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3"/>
                        <wps:cNvSpPr>
                          <a:spLocks/>
                        </wps:cNvSpPr>
                        <wps:spPr bwMode="auto">
                          <a:xfrm>
                            <a:off x="0" y="12011"/>
                            <a:ext cx="454" cy="497"/>
                          </a:xfrm>
                          <a:custGeom>
                            <a:avLst/>
                            <a:gdLst>
                              <a:gd name="T0" fmla="*/ 0 w 454"/>
                              <a:gd name="T1" fmla="+- 0 12011 12011"/>
                              <a:gd name="T2" fmla="*/ 12011 h 497"/>
                              <a:gd name="T3" fmla="*/ 0 w 454"/>
                              <a:gd name="T4" fmla="+- 0 12508 12011"/>
                              <a:gd name="T5" fmla="*/ 12508 h 497"/>
                              <a:gd name="T6" fmla="*/ 72 w 454"/>
                              <a:gd name="T7" fmla="+- 0 12502 12011"/>
                              <a:gd name="T8" fmla="*/ 12502 h 497"/>
                              <a:gd name="T9" fmla="*/ 143 w 454"/>
                              <a:gd name="T10" fmla="+- 0 12486 12011"/>
                              <a:gd name="T11" fmla="*/ 12486 h 497"/>
                              <a:gd name="T12" fmla="*/ 211 w 454"/>
                              <a:gd name="T13" fmla="+- 0 12459 12011"/>
                              <a:gd name="T14" fmla="*/ 12459 h 497"/>
                              <a:gd name="T15" fmla="*/ 276 w 454"/>
                              <a:gd name="T16" fmla="+- 0 12423 12011"/>
                              <a:gd name="T17" fmla="*/ 12423 h 497"/>
                              <a:gd name="T18" fmla="*/ 338 w 454"/>
                              <a:gd name="T19" fmla="+- 0 12377 12011"/>
                              <a:gd name="T20" fmla="*/ 12377 h 497"/>
                              <a:gd name="T21" fmla="*/ 398 w 454"/>
                              <a:gd name="T22" fmla="+- 0 12322 12011"/>
                              <a:gd name="T23" fmla="*/ 12322 h 497"/>
                              <a:gd name="T24" fmla="*/ 454 w 454"/>
                              <a:gd name="T25" fmla="+- 0 12260 12011"/>
                              <a:gd name="T26" fmla="*/ 12260 h 497"/>
                              <a:gd name="T27" fmla="*/ 398 w 454"/>
                              <a:gd name="T28" fmla="+- 0 12197 12011"/>
                              <a:gd name="T29" fmla="*/ 12197 h 497"/>
                              <a:gd name="T30" fmla="*/ 338 w 454"/>
                              <a:gd name="T31" fmla="+- 0 12142 12011"/>
                              <a:gd name="T32" fmla="*/ 12142 h 497"/>
                              <a:gd name="T33" fmla="*/ 276 w 454"/>
                              <a:gd name="T34" fmla="+- 0 12097 12011"/>
                              <a:gd name="T35" fmla="*/ 12097 h 497"/>
                              <a:gd name="T36" fmla="*/ 211 w 454"/>
                              <a:gd name="T37" fmla="+- 0 12060 12011"/>
                              <a:gd name="T38" fmla="*/ 12060 h 497"/>
                              <a:gd name="T39" fmla="*/ 143 w 454"/>
                              <a:gd name="T40" fmla="+- 0 12033 12011"/>
                              <a:gd name="T41" fmla="*/ 12033 h 497"/>
                              <a:gd name="T42" fmla="*/ 72 w 454"/>
                              <a:gd name="T43" fmla="+- 0 12017 12011"/>
                              <a:gd name="T44" fmla="*/ 12017 h 497"/>
                              <a:gd name="T45" fmla="*/ 0 w 454"/>
                              <a:gd name="T46" fmla="+- 0 12011 12011"/>
                              <a:gd name="T47" fmla="*/ 12011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0" y="0"/>
                                </a:moveTo>
                                <a:lnTo>
                                  <a:pt x="0" y="497"/>
                                </a:lnTo>
                                <a:lnTo>
                                  <a:pt x="72" y="491"/>
                                </a:lnTo>
                                <a:lnTo>
                                  <a:pt x="143" y="475"/>
                                </a:lnTo>
                                <a:lnTo>
                                  <a:pt x="211" y="448"/>
                                </a:lnTo>
                                <a:lnTo>
                                  <a:pt x="276" y="412"/>
                                </a:lnTo>
                                <a:lnTo>
                                  <a:pt x="338" y="366"/>
                                </a:lnTo>
                                <a:lnTo>
                                  <a:pt x="398" y="311"/>
                                </a:lnTo>
                                <a:lnTo>
                                  <a:pt x="454" y="249"/>
                                </a:lnTo>
                                <a:lnTo>
                                  <a:pt x="398" y="186"/>
                                </a:lnTo>
                                <a:lnTo>
                                  <a:pt x="338" y="131"/>
                                </a:lnTo>
                                <a:lnTo>
                                  <a:pt x="276" y="86"/>
                                </a:lnTo>
                                <a:lnTo>
                                  <a:pt x="211" y="49"/>
                                </a:lnTo>
                                <a:lnTo>
                                  <a:pt x="143" y="22"/>
                                </a:lnTo>
                                <a:lnTo>
                                  <a:pt x="72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5F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2"/>
                        <wps:cNvSpPr>
                          <a:spLocks/>
                        </wps:cNvSpPr>
                        <wps:spPr bwMode="auto">
                          <a:xfrm>
                            <a:off x="0" y="11762"/>
                            <a:ext cx="454" cy="497"/>
                          </a:xfrm>
                          <a:custGeom>
                            <a:avLst/>
                            <a:gdLst>
                              <a:gd name="T0" fmla="*/ 454 w 454"/>
                              <a:gd name="T1" fmla="+- 0 11763 11763"/>
                              <a:gd name="T2" fmla="*/ 11763 h 497"/>
                              <a:gd name="T3" fmla="*/ 381 w 454"/>
                              <a:gd name="T4" fmla="+- 0 11768 11763"/>
                              <a:gd name="T5" fmla="*/ 11768 h 497"/>
                              <a:gd name="T6" fmla="*/ 311 w 454"/>
                              <a:gd name="T7" fmla="+- 0 11785 11763"/>
                              <a:gd name="T8" fmla="*/ 11785 h 497"/>
                              <a:gd name="T9" fmla="*/ 243 w 454"/>
                              <a:gd name="T10" fmla="+- 0 11812 11763"/>
                              <a:gd name="T11" fmla="*/ 11812 h 497"/>
                              <a:gd name="T12" fmla="*/ 178 w 454"/>
                              <a:gd name="T13" fmla="+- 0 11848 11763"/>
                              <a:gd name="T14" fmla="*/ 11848 h 497"/>
                              <a:gd name="T15" fmla="*/ 115 w 454"/>
                              <a:gd name="T16" fmla="+- 0 11894 11763"/>
                              <a:gd name="T17" fmla="*/ 11894 h 497"/>
                              <a:gd name="T18" fmla="*/ 56 w 454"/>
                              <a:gd name="T19" fmla="+- 0 11948 11763"/>
                              <a:gd name="T20" fmla="*/ 11948 h 497"/>
                              <a:gd name="T21" fmla="*/ 0 w 454"/>
                              <a:gd name="T22" fmla="+- 0 12011 11763"/>
                              <a:gd name="T23" fmla="*/ 12011 h 497"/>
                              <a:gd name="T24" fmla="*/ 56 w 454"/>
                              <a:gd name="T25" fmla="+- 0 12074 11763"/>
                              <a:gd name="T26" fmla="*/ 12074 h 497"/>
                              <a:gd name="T27" fmla="*/ 115 w 454"/>
                              <a:gd name="T28" fmla="+- 0 12129 11763"/>
                              <a:gd name="T29" fmla="*/ 12129 h 497"/>
                              <a:gd name="T30" fmla="*/ 178 w 454"/>
                              <a:gd name="T31" fmla="+- 0 12174 11763"/>
                              <a:gd name="T32" fmla="*/ 12174 h 497"/>
                              <a:gd name="T33" fmla="*/ 243 w 454"/>
                              <a:gd name="T34" fmla="+- 0 12211 11763"/>
                              <a:gd name="T35" fmla="*/ 12211 h 497"/>
                              <a:gd name="T36" fmla="*/ 311 w 454"/>
                              <a:gd name="T37" fmla="+- 0 12238 11763"/>
                              <a:gd name="T38" fmla="*/ 12238 h 497"/>
                              <a:gd name="T39" fmla="*/ 381 w 454"/>
                              <a:gd name="T40" fmla="+- 0 12254 11763"/>
                              <a:gd name="T41" fmla="*/ 12254 h 497"/>
                              <a:gd name="T42" fmla="*/ 454 w 454"/>
                              <a:gd name="T43" fmla="+- 0 12260 11763"/>
                              <a:gd name="T44" fmla="*/ 12260 h 497"/>
                              <a:gd name="T45" fmla="*/ 454 w 454"/>
                              <a:gd name="T46" fmla="+- 0 11763 11763"/>
                              <a:gd name="T47" fmla="*/ 11763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454" y="0"/>
                                </a:moveTo>
                                <a:lnTo>
                                  <a:pt x="381" y="5"/>
                                </a:lnTo>
                                <a:lnTo>
                                  <a:pt x="311" y="22"/>
                                </a:lnTo>
                                <a:lnTo>
                                  <a:pt x="243" y="49"/>
                                </a:lnTo>
                                <a:lnTo>
                                  <a:pt x="178" y="85"/>
                                </a:lnTo>
                                <a:lnTo>
                                  <a:pt x="115" y="131"/>
                                </a:lnTo>
                                <a:lnTo>
                                  <a:pt x="56" y="185"/>
                                </a:lnTo>
                                <a:lnTo>
                                  <a:pt x="0" y="248"/>
                                </a:lnTo>
                                <a:lnTo>
                                  <a:pt x="56" y="311"/>
                                </a:lnTo>
                                <a:lnTo>
                                  <a:pt x="115" y="366"/>
                                </a:lnTo>
                                <a:lnTo>
                                  <a:pt x="178" y="411"/>
                                </a:lnTo>
                                <a:lnTo>
                                  <a:pt x="243" y="448"/>
                                </a:lnTo>
                                <a:lnTo>
                                  <a:pt x="311" y="475"/>
                                </a:lnTo>
                                <a:lnTo>
                                  <a:pt x="381" y="491"/>
                                </a:lnTo>
                                <a:lnTo>
                                  <a:pt x="454" y="497"/>
                                </a:lnTo>
                                <a:lnTo>
                                  <a:pt x="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6A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11"/>
                        <wps:cNvSpPr>
                          <a:spLocks/>
                        </wps:cNvSpPr>
                        <wps:spPr bwMode="auto">
                          <a:xfrm>
                            <a:off x="0" y="11514"/>
                            <a:ext cx="454" cy="497"/>
                          </a:xfrm>
                          <a:custGeom>
                            <a:avLst/>
                            <a:gdLst>
                              <a:gd name="T0" fmla="*/ 0 w 454"/>
                              <a:gd name="T1" fmla="+- 0 11514 11514"/>
                              <a:gd name="T2" fmla="*/ 11514 h 497"/>
                              <a:gd name="T3" fmla="*/ 0 w 454"/>
                              <a:gd name="T4" fmla="+- 0 12011 11514"/>
                              <a:gd name="T5" fmla="*/ 12011 h 497"/>
                              <a:gd name="T6" fmla="*/ 0 w 454"/>
                              <a:gd name="T7" fmla="+- 0 12011 11514"/>
                              <a:gd name="T8" fmla="*/ 12011 h 497"/>
                              <a:gd name="T9" fmla="*/ 72 w 454"/>
                              <a:gd name="T10" fmla="+- 0 12006 11514"/>
                              <a:gd name="T11" fmla="*/ 12006 h 497"/>
                              <a:gd name="T12" fmla="*/ 143 w 454"/>
                              <a:gd name="T13" fmla="+- 0 11989 11514"/>
                              <a:gd name="T14" fmla="*/ 11989 h 497"/>
                              <a:gd name="T15" fmla="*/ 211 w 454"/>
                              <a:gd name="T16" fmla="+- 0 11962 11514"/>
                              <a:gd name="T17" fmla="*/ 11962 h 497"/>
                              <a:gd name="T18" fmla="*/ 276 w 454"/>
                              <a:gd name="T19" fmla="+- 0 11926 11514"/>
                              <a:gd name="T20" fmla="*/ 11926 h 497"/>
                              <a:gd name="T21" fmla="*/ 338 w 454"/>
                              <a:gd name="T22" fmla="+- 0 11880 11514"/>
                              <a:gd name="T23" fmla="*/ 11880 h 497"/>
                              <a:gd name="T24" fmla="*/ 398 w 454"/>
                              <a:gd name="T25" fmla="+- 0 11826 11514"/>
                              <a:gd name="T26" fmla="*/ 11826 h 497"/>
                              <a:gd name="T27" fmla="*/ 454 w 454"/>
                              <a:gd name="T28" fmla="+- 0 11763 11514"/>
                              <a:gd name="T29" fmla="*/ 11763 h 497"/>
                              <a:gd name="T30" fmla="*/ 450 w 454"/>
                              <a:gd name="T31" fmla="+- 0 11763 11514"/>
                              <a:gd name="T32" fmla="*/ 11763 h 497"/>
                              <a:gd name="T33" fmla="*/ 379 w 454"/>
                              <a:gd name="T34" fmla="+- 0 11757 11514"/>
                              <a:gd name="T35" fmla="*/ 11757 h 497"/>
                              <a:gd name="T36" fmla="*/ 309 w 454"/>
                              <a:gd name="T37" fmla="+- 0 11741 11514"/>
                              <a:gd name="T38" fmla="*/ 11741 h 497"/>
                              <a:gd name="T39" fmla="*/ 241 w 454"/>
                              <a:gd name="T40" fmla="+- 0 11714 11514"/>
                              <a:gd name="T41" fmla="*/ 11714 h 497"/>
                              <a:gd name="T42" fmla="*/ 176 w 454"/>
                              <a:gd name="T43" fmla="+- 0 11678 11514"/>
                              <a:gd name="T44" fmla="*/ 11678 h 497"/>
                              <a:gd name="T45" fmla="*/ 114 w 454"/>
                              <a:gd name="T46" fmla="+- 0 11632 11514"/>
                              <a:gd name="T47" fmla="*/ 11632 h 497"/>
                              <a:gd name="T48" fmla="*/ 55 w 454"/>
                              <a:gd name="T49" fmla="+- 0 11577 11514"/>
                              <a:gd name="T50" fmla="*/ 11577 h 497"/>
                              <a:gd name="T51" fmla="*/ 0 w 454"/>
                              <a:gd name="T52" fmla="+- 0 11514 11514"/>
                              <a:gd name="T53" fmla="*/ 11514 h 497"/>
                              <a:gd name="T54" fmla="*/ 453 w 454"/>
                              <a:gd name="T55" fmla="+- 0 11763 11514"/>
                              <a:gd name="T56" fmla="*/ 11763 h 497"/>
                              <a:gd name="T57" fmla="*/ 452 w 454"/>
                              <a:gd name="T58" fmla="+- 0 11763 11514"/>
                              <a:gd name="T59" fmla="*/ 11763 h 497"/>
                              <a:gd name="T60" fmla="*/ 451 w 454"/>
                              <a:gd name="T61" fmla="+- 0 11763 11514"/>
                              <a:gd name="T62" fmla="*/ 11763 h 497"/>
                              <a:gd name="T63" fmla="*/ 453 w 454"/>
                              <a:gd name="T64" fmla="+- 0 11763 11514"/>
                              <a:gd name="T65" fmla="*/ 11763 h 497"/>
                              <a:gd name="T66" fmla="*/ 453 w 454"/>
                              <a:gd name="T67" fmla="+- 0 11763 11514"/>
                              <a:gd name="T68" fmla="*/ 11763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0" y="0"/>
                                </a:moveTo>
                                <a:lnTo>
                                  <a:pt x="0" y="497"/>
                                </a:lnTo>
                                <a:lnTo>
                                  <a:pt x="72" y="492"/>
                                </a:lnTo>
                                <a:lnTo>
                                  <a:pt x="143" y="475"/>
                                </a:lnTo>
                                <a:lnTo>
                                  <a:pt x="211" y="448"/>
                                </a:lnTo>
                                <a:lnTo>
                                  <a:pt x="276" y="412"/>
                                </a:lnTo>
                                <a:lnTo>
                                  <a:pt x="338" y="366"/>
                                </a:lnTo>
                                <a:lnTo>
                                  <a:pt x="398" y="312"/>
                                </a:lnTo>
                                <a:lnTo>
                                  <a:pt x="454" y="249"/>
                                </a:lnTo>
                                <a:lnTo>
                                  <a:pt x="450" y="249"/>
                                </a:lnTo>
                                <a:lnTo>
                                  <a:pt x="379" y="243"/>
                                </a:lnTo>
                                <a:lnTo>
                                  <a:pt x="309" y="227"/>
                                </a:lnTo>
                                <a:lnTo>
                                  <a:pt x="241" y="200"/>
                                </a:lnTo>
                                <a:lnTo>
                                  <a:pt x="176" y="164"/>
                                </a:lnTo>
                                <a:lnTo>
                                  <a:pt x="114" y="118"/>
                                </a:lnTo>
                                <a:lnTo>
                                  <a:pt x="55" y="6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453" y="249"/>
                                </a:moveTo>
                                <a:lnTo>
                                  <a:pt x="452" y="249"/>
                                </a:lnTo>
                                <a:lnTo>
                                  <a:pt x="451" y="249"/>
                                </a:lnTo>
                                <a:lnTo>
                                  <a:pt x="453" y="2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82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0"/>
                        <wps:cNvSpPr>
                          <a:spLocks/>
                        </wps:cNvSpPr>
                        <wps:spPr bwMode="auto">
                          <a:xfrm>
                            <a:off x="0" y="13004"/>
                            <a:ext cx="454" cy="497"/>
                          </a:xfrm>
                          <a:custGeom>
                            <a:avLst/>
                            <a:gdLst>
                              <a:gd name="T0" fmla="*/ 0 w 454"/>
                              <a:gd name="T1" fmla="+- 0 13005 13005"/>
                              <a:gd name="T2" fmla="*/ 13005 h 497"/>
                              <a:gd name="T3" fmla="*/ 0 w 454"/>
                              <a:gd name="T4" fmla="+- 0 13501 13005"/>
                              <a:gd name="T5" fmla="*/ 13501 h 497"/>
                              <a:gd name="T6" fmla="*/ 72 w 454"/>
                              <a:gd name="T7" fmla="+- 0 13496 13005"/>
                              <a:gd name="T8" fmla="*/ 13496 h 497"/>
                              <a:gd name="T9" fmla="*/ 143 w 454"/>
                              <a:gd name="T10" fmla="+- 0 13479 13005"/>
                              <a:gd name="T11" fmla="*/ 13479 h 497"/>
                              <a:gd name="T12" fmla="*/ 211 w 454"/>
                              <a:gd name="T13" fmla="+- 0 13453 13005"/>
                              <a:gd name="T14" fmla="*/ 13453 h 497"/>
                              <a:gd name="T15" fmla="*/ 276 w 454"/>
                              <a:gd name="T16" fmla="+- 0 13416 13005"/>
                              <a:gd name="T17" fmla="*/ 13416 h 497"/>
                              <a:gd name="T18" fmla="*/ 338 w 454"/>
                              <a:gd name="T19" fmla="+- 0 13370 13005"/>
                              <a:gd name="T20" fmla="*/ 13370 h 497"/>
                              <a:gd name="T21" fmla="*/ 398 w 454"/>
                              <a:gd name="T22" fmla="+- 0 13316 13005"/>
                              <a:gd name="T23" fmla="*/ 13316 h 497"/>
                              <a:gd name="T24" fmla="*/ 454 w 454"/>
                              <a:gd name="T25" fmla="+- 0 13253 13005"/>
                              <a:gd name="T26" fmla="*/ 13253 h 497"/>
                              <a:gd name="T27" fmla="*/ 398 w 454"/>
                              <a:gd name="T28" fmla="+- 0 13190 13005"/>
                              <a:gd name="T29" fmla="*/ 13190 h 497"/>
                              <a:gd name="T30" fmla="*/ 338 w 454"/>
                              <a:gd name="T31" fmla="+- 0 13136 13005"/>
                              <a:gd name="T32" fmla="*/ 13136 h 497"/>
                              <a:gd name="T33" fmla="*/ 276 w 454"/>
                              <a:gd name="T34" fmla="+- 0 13090 13005"/>
                              <a:gd name="T35" fmla="*/ 13090 h 497"/>
                              <a:gd name="T36" fmla="*/ 211 w 454"/>
                              <a:gd name="T37" fmla="+- 0 13054 13005"/>
                              <a:gd name="T38" fmla="*/ 13054 h 497"/>
                              <a:gd name="T39" fmla="*/ 143 w 454"/>
                              <a:gd name="T40" fmla="+- 0 13027 13005"/>
                              <a:gd name="T41" fmla="*/ 13027 h 497"/>
                              <a:gd name="T42" fmla="*/ 72 w 454"/>
                              <a:gd name="T43" fmla="+- 0 13010 13005"/>
                              <a:gd name="T44" fmla="*/ 13010 h 497"/>
                              <a:gd name="T45" fmla="*/ 0 w 454"/>
                              <a:gd name="T46" fmla="+- 0 13005 13005"/>
                              <a:gd name="T47" fmla="*/ 13005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0" y="0"/>
                                </a:moveTo>
                                <a:lnTo>
                                  <a:pt x="0" y="496"/>
                                </a:lnTo>
                                <a:lnTo>
                                  <a:pt x="72" y="491"/>
                                </a:lnTo>
                                <a:lnTo>
                                  <a:pt x="143" y="474"/>
                                </a:lnTo>
                                <a:lnTo>
                                  <a:pt x="211" y="448"/>
                                </a:lnTo>
                                <a:lnTo>
                                  <a:pt x="276" y="411"/>
                                </a:lnTo>
                                <a:lnTo>
                                  <a:pt x="338" y="365"/>
                                </a:lnTo>
                                <a:lnTo>
                                  <a:pt x="398" y="311"/>
                                </a:lnTo>
                                <a:lnTo>
                                  <a:pt x="454" y="248"/>
                                </a:lnTo>
                                <a:lnTo>
                                  <a:pt x="398" y="185"/>
                                </a:lnTo>
                                <a:lnTo>
                                  <a:pt x="338" y="131"/>
                                </a:lnTo>
                                <a:lnTo>
                                  <a:pt x="276" y="85"/>
                                </a:lnTo>
                                <a:lnTo>
                                  <a:pt x="211" y="49"/>
                                </a:lnTo>
                                <a:lnTo>
                                  <a:pt x="143" y="22"/>
                                </a:lnTo>
                                <a:lnTo>
                                  <a:pt x="72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35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9"/>
                        <wps:cNvSpPr>
                          <a:spLocks/>
                        </wps:cNvSpPr>
                        <wps:spPr bwMode="auto">
                          <a:xfrm>
                            <a:off x="0" y="12756"/>
                            <a:ext cx="454" cy="497"/>
                          </a:xfrm>
                          <a:custGeom>
                            <a:avLst/>
                            <a:gdLst>
                              <a:gd name="T0" fmla="*/ 454 w 454"/>
                              <a:gd name="T1" fmla="+- 0 12756 12756"/>
                              <a:gd name="T2" fmla="*/ 12756 h 497"/>
                              <a:gd name="T3" fmla="*/ 381 w 454"/>
                              <a:gd name="T4" fmla="+- 0 12762 12756"/>
                              <a:gd name="T5" fmla="*/ 12762 h 497"/>
                              <a:gd name="T6" fmla="*/ 311 w 454"/>
                              <a:gd name="T7" fmla="+- 0 12778 12756"/>
                              <a:gd name="T8" fmla="*/ 12778 h 497"/>
                              <a:gd name="T9" fmla="*/ 243 w 454"/>
                              <a:gd name="T10" fmla="+- 0 12805 12756"/>
                              <a:gd name="T11" fmla="*/ 12805 h 497"/>
                              <a:gd name="T12" fmla="*/ 178 w 454"/>
                              <a:gd name="T13" fmla="+- 0 12842 12756"/>
                              <a:gd name="T14" fmla="*/ 12842 h 497"/>
                              <a:gd name="T15" fmla="*/ 115 w 454"/>
                              <a:gd name="T16" fmla="+- 0 12887 12756"/>
                              <a:gd name="T17" fmla="*/ 12887 h 497"/>
                              <a:gd name="T18" fmla="*/ 56 w 454"/>
                              <a:gd name="T19" fmla="+- 0 12942 12756"/>
                              <a:gd name="T20" fmla="*/ 12942 h 497"/>
                              <a:gd name="T21" fmla="*/ 0 w 454"/>
                              <a:gd name="T22" fmla="+- 0 13005 12756"/>
                              <a:gd name="T23" fmla="*/ 13005 h 497"/>
                              <a:gd name="T24" fmla="*/ 56 w 454"/>
                              <a:gd name="T25" fmla="+- 0 13067 12756"/>
                              <a:gd name="T26" fmla="*/ 13067 h 497"/>
                              <a:gd name="T27" fmla="*/ 115 w 454"/>
                              <a:gd name="T28" fmla="+- 0 13122 12756"/>
                              <a:gd name="T29" fmla="*/ 13122 h 497"/>
                              <a:gd name="T30" fmla="*/ 178 w 454"/>
                              <a:gd name="T31" fmla="+- 0 13168 12756"/>
                              <a:gd name="T32" fmla="*/ 13168 h 497"/>
                              <a:gd name="T33" fmla="*/ 243 w 454"/>
                              <a:gd name="T34" fmla="+- 0 13204 12756"/>
                              <a:gd name="T35" fmla="*/ 13204 h 497"/>
                              <a:gd name="T36" fmla="*/ 311 w 454"/>
                              <a:gd name="T37" fmla="+- 0 13231 12756"/>
                              <a:gd name="T38" fmla="*/ 13231 h 497"/>
                              <a:gd name="T39" fmla="*/ 381 w 454"/>
                              <a:gd name="T40" fmla="+- 0 13248 12756"/>
                              <a:gd name="T41" fmla="*/ 13248 h 497"/>
                              <a:gd name="T42" fmla="*/ 454 w 454"/>
                              <a:gd name="T43" fmla="+- 0 13253 12756"/>
                              <a:gd name="T44" fmla="*/ 13253 h 497"/>
                              <a:gd name="T45" fmla="*/ 454 w 454"/>
                              <a:gd name="T46" fmla="+- 0 12756 12756"/>
                              <a:gd name="T47" fmla="*/ 12756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454" y="0"/>
                                </a:moveTo>
                                <a:lnTo>
                                  <a:pt x="381" y="6"/>
                                </a:lnTo>
                                <a:lnTo>
                                  <a:pt x="311" y="22"/>
                                </a:lnTo>
                                <a:lnTo>
                                  <a:pt x="243" y="49"/>
                                </a:lnTo>
                                <a:lnTo>
                                  <a:pt x="178" y="86"/>
                                </a:lnTo>
                                <a:lnTo>
                                  <a:pt x="115" y="131"/>
                                </a:lnTo>
                                <a:lnTo>
                                  <a:pt x="56" y="186"/>
                                </a:lnTo>
                                <a:lnTo>
                                  <a:pt x="0" y="249"/>
                                </a:lnTo>
                                <a:lnTo>
                                  <a:pt x="56" y="311"/>
                                </a:lnTo>
                                <a:lnTo>
                                  <a:pt x="115" y="366"/>
                                </a:lnTo>
                                <a:lnTo>
                                  <a:pt x="178" y="412"/>
                                </a:lnTo>
                                <a:lnTo>
                                  <a:pt x="243" y="448"/>
                                </a:lnTo>
                                <a:lnTo>
                                  <a:pt x="311" y="475"/>
                                </a:lnTo>
                                <a:lnTo>
                                  <a:pt x="381" y="492"/>
                                </a:lnTo>
                                <a:lnTo>
                                  <a:pt x="454" y="497"/>
                                </a:lnTo>
                                <a:lnTo>
                                  <a:pt x="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41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8"/>
                        <wps:cNvSpPr>
                          <a:spLocks/>
                        </wps:cNvSpPr>
                        <wps:spPr bwMode="auto">
                          <a:xfrm>
                            <a:off x="0" y="10779"/>
                            <a:ext cx="454" cy="497"/>
                          </a:xfrm>
                          <a:custGeom>
                            <a:avLst/>
                            <a:gdLst>
                              <a:gd name="T0" fmla="*/ 454 w 454"/>
                              <a:gd name="T1" fmla="+- 0 10780 10780"/>
                              <a:gd name="T2" fmla="*/ 10780 h 497"/>
                              <a:gd name="T3" fmla="*/ 381 w 454"/>
                              <a:gd name="T4" fmla="+- 0 10785 10780"/>
                              <a:gd name="T5" fmla="*/ 10785 h 497"/>
                              <a:gd name="T6" fmla="*/ 311 w 454"/>
                              <a:gd name="T7" fmla="+- 0 10802 10780"/>
                              <a:gd name="T8" fmla="*/ 10802 h 497"/>
                              <a:gd name="T9" fmla="*/ 243 w 454"/>
                              <a:gd name="T10" fmla="+- 0 10829 10780"/>
                              <a:gd name="T11" fmla="*/ 10829 h 497"/>
                              <a:gd name="T12" fmla="*/ 178 w 454"/>
                              <a:gd name="T13" fmla="+- 0 10865 10780"/>
                              <a:gd name="T14" fmla="*/ 10865 h 497"/>
                              <a:gd name="T15" fmla="*/ 115 w 454"/>
                              <a:gd name="T16" fmla="+- 0 10911 10780"/>
                              <a:gd name="T17" fmla="*/ 10911 h 497"/>
                              <a:gd name="T18" fmla="*/ 56 w 454"/>
                              <a:gd name="T19" fmla="+- 0 10965 10780"/>
                              <a:gd name="T20" fmla="*/ 10965 h 497"/>
                              <a:gd name="T21" fmla="*/ 0 w 454"/>
                              <a:gd name="T22" fmla="+- 0 11028 10780"/>
                              <a:gd name="T23" fmla="*/ 11028 h 497"/>
                              <a:gd name="T24" fmla="*/ 56 w 454"/>
                              <a:gd name="T25" fmla="+- 0 11091 10780"/>
                              <a:gd name="T26" fmla="*/ 11091 h 497"/>
                              <a:gd name="T27" fmla="*/ 115 w 454"/>
                              <a:gd name="T28" fmla="+- 0 11145 10780"/>
                              <a:gd name="T29" fmla="*/ 11145 h 497"/>
                              <a:gd name="T30" fmla="*/ 178 w 454"/>
                              <a:gd name="T31" fmla="+- 0 11191 10780"/>
                              <a:gd name="T32" fmla="*/ 11191 h 497"/>
                              <a:gd name="T33" fmla="*/ 243 w 454"/>
                              <a:gd name="T34" fmla="+- 0 11228 10780"/>
                              <a:gd name="T35" fmla="*/ 11228 h 497"/>
                              <a:gd name="T36" fmla="*/ 311 w 454"/>
                              <a:gd name="T37" fmla="+- 0 11255 10780"/>
                              <a:gd name="T38" fmla="*/ 11255 h 497"/>
                              <a:gd name="T39" fmla="*/ 381 w 454"/>
                              <a:gd name="T40" fmla="+- 0 11271 10780"/>
                              <a:gd name="T41" fmla="*/ 11271 h 497"/>
                              <a:gd name="T42" fmla="*/ 454 w 454"/>
                              <a:gd name="T43" fmla="+- 0 11276 10780"/>
                              <a:gd name="T44" fmla="*/ 11276 h 497"/>
                              <a:gd name="T45" fmla="*/ 454 w 454"/>
                              <a:gd name="T46" fmla="+- 0 10780 10780"/>
                              <a:gd name="T47" fmla="*/ 10780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454" y="0"/>
                                </a:moveTo>
                                <a:lnTo>
                                  <a:pt x="381" y="5"/>
                                </a:lnTo>
                                <a:lnTo>
                                  <a:pt x="311" y="22"/>
                                </a:lnTo>
                                <a:lnTo>
                                  <a:pt x="243" y="49"/>
                                </a:lnTo>
                                <a:lnTo>
                                  <a:pt x="178" y="85"/>
                                </a:lnTo>
                                <a:lnTo>
                                  <a:pt x="115" y="131"/>
                                </a:lnTo>
                                <a:lnTo>
                                  <a:pt x="56" y="185"/>
                                </a:lnTo>
                                <a:lnTo>
                                  <a:pt x="0" y="248"/>
                                </a:lnTo>
                                <a:lnTo>
                                  <a:pt x="56" y="311"/>
                                </a:lnTo>
                                <a:lnTo>
                                  <a:pt x="115" y="365"/>
                                </a:lnTo>
                                <a:lnTo>
                                  <a:pt x="178" y="411"/>
                                </a:lnTo>
                                <a:lnTo>
                                  <a:pt x="243" y="448"/>
                                </a:lnTo>
                                <a:lnTo>
                                  <a:pt x="311" y="475"/>
                                </a:lnTo>
                                <a:lnTo>
                                  <a:pt x="381" y="491"/>
                                </a:lnTo>
                                <a:lnTo>
                                  <a:pt x="454" y="496"/>
                                </a:lnTo>
                                <a:lnTo>
                                  <a:pt x="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D0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7"/>
                        <wps:cNvSpPr>
                          <a:spLocks/>
                        </wps:cNvSpPr>
                        <wps:spPr bwMode="auto">
                          <a:xfrm>
                            <a:off x="0" y="11028"/>
                            <a:ext cx="454" cy="497"/>
                          </a:xfrm>
                          <a:custGeom>
                            <a:avLst/>
                            <a:gdLst>
                              <a:gd name="T0" fmla="*/ 0 w 454"/>
                              <a:gd name="T1" fmla="+- 0 11028 11028"/>
                              <a:gd name="T2" fmla="*/ 11028 h 497"/>
                              <a:gd name="T3" fmla="*/ 0 w 454"/>
                              <a:gd name="T4" fmla="+- 0 11525 11028"/>
                              <a:gd name="T5" fmla="*/ 11525 h 497"/>
                              <a:gd name="T6" fmla="*/ 72 w 454"/>
                              <a:gd name="T7" fmla="+- 0 11519 11028"/>
                              <a:gd name="T8" fmla="*/ 11519 h 497"/>
                              <a:gd name="T9" fmla="*/ 143 w 454"/>
                              <a:gd name="T10" fmla="+- 0 11503 11028"/>
                              <a:gd name="T11" fmla="*/ 11503 h 497"/>
                              <a:gd name="T12" fmla="*/ 211 w 454"/>
                              <a:gd name="T13" fmla="+- 0 11476 11028"/>
                              <a:gd name="T14" fmla="*/ 11476 h 497"/>
                              <a:gd name="T15" fmla="*/ 276 w 454"/>
                              <a:gd name="T16" fmla="+- 0 11440 11028"/>
                              <a:gd name="T17" fmla="*/ 11440 h 497"/>
                              <a:gd name="T18" fmla="*/ 338 w 454"/>
                              <a:gd name="T19" fmla="+- 0 11394 11028"/>
                              <a:gd name="T20" fmla="*/ 11394 h 497"/>
                              <a:gd name="T21" fmla="*/ 398 w 454"/>
                              <a:gd name="T22" fmla="+- 0 11339 11028"/>
                              <a:gd name="T23" fmla="*/ 11339 h 497"/>
                              <a:gd name="T24" fmla="*/ 454 w 454"/>
                              <a:gd name="T25" fmla="+- 0 11276 11028"/>
                              <a:gd name="T26" fmla="*/ 11276 h 497"/>
                              <a:gd name="T27" fmla="*/ 398 w 454"/>
                              <a:gd name="T28" fmla="+- 0 11214 11028"/>
                              <a:gd name="T29" fmla="*/ 11214 h 497"/>
                              <a:gd name="T30" fmla="*/ 338 w 454"/>
                              <a:gd name="T31" fmla="+- 0 11159 11028"/>
                              <a:gd name="T32" fmla="*/ 11159 h 497"/>
                              <a:gd name="T33" fmla="*/ 276 w 454"/>
                              <a:gd name="T34" fmla="+- 0 11113 11028"/>
                              <a:gd name="T35" fmla="*/ 11113 h 497"/>
                              <a:gd name="T36" fmla="*/ 211 w 454"/>
                              <a:gd name="T37" fmla="+- 0 11077 11028"/>
                              <a:gd name="T38" fmla="*/ 11077 h 497"/>
                              <a:gd name="T39" fmla="*/ 143 w 454"/>
                              <a:gd name="T40" fmla="+- 0 11050 11028"/>
                              <a:gd name="T41" fmla="*/ 11050 h 497"/>
                              <a:gd name="T42" fmla="*/ 72 w 454"/>
                              <a:gd name="T43" fmla="+- 0 11034 11028"/>
                              <a:gd name="T44" fmla="*/ 11034 h 497"/>
                              <a:gd name="T45" fmla="*/ 0 w 454"/>
                              <a:gd name="T46" fmla="+- 0 11028 11028"/>
                              <a:gd name="T47" fmla="*/ 11028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0" y="0"/>
                                </a:moveTo>
                                <a:lnTo>
                                  <a:pt x="0" y="497"/>
                                </a:lnTo>
                                <a:lnTo>
                                  <a:pt x="72" y="491"/>
                                </a:lnTo>
                                <a:lnTo>
                                  <a:pt x="143" y="475"/>
                                </a:lnTo>
                                <a:lnTo>
                                  <a:pt x="211" y="448"/>
                                </a:lnTo>
                                <a:lnTo>
                                  <a:pt x="276" y="412"/>
                                </a:lnTo>
                                <a:lnTo>
                                  <a:pt x="338" y="366"/>
                                </a:lnTo>
                                <a:lnTo>
                                  <a:pt x="398" y="311"/>
                                </a:lnTo>
                                <a:lnTo>
                                  <a:pt x="454" y="248"/>
                                </a:lnTo>
                                <a:lnTo>
                                  <a:pt x="398" y="186"/>
                                </a:lnTo>
                                <a:lnTo>
                                  <a:pt x="338" y="131"/>
                                </a:lnTo>
                                <a:lnTo>
                                  <a:pt x="276" y="85"/>
                                </a:lnTo>
                                <a:lnTo>
                                  <a:pt x="211" y="49"/>
                                </a:lnTo>
                                <a:lnTo>
                                  <a:pt x="143" y="22"/>
                                </a:lnTo>
                                <a:lnTo>
                                  <a:pt x="72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C2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6"/>
                        <wps:cNvSpPr>
                          <a:spLocks/>
                        </wps:cNvSpPr>
                        <wps:spPr bwMode="auto">
                          <a:xfrm>
                            <a:off x="0" y="10531"/>
                            <a:ext cx="454" cy="497"/>
                          </a:xfrm>
                          <a:custGeom>
                            <a:avLst/>
                            <a:gdLst>
                              <a:gd name="T0" fmla="*/ 0 w 454"/>
                              <a:gd name="T1" fmla="+- 0 10531 10531"/>
                              <a:gd name="T2" fmla="*/ 10531 h 497"/>
                              <a:gd name="T3" fmla="*/ 0 w 454"/>
                              <a:gd name="T4" fmla="+- 0 11028 10531"/>
                              <a:gd name="T5" fmla="*/ 11028 h 497"/>
                              <a:gd name="T6" fmla="*/ 72 w 454"/>
                              <a:gd name="T7" fmla="+- 0 11023 10531"/>
                              <a:gd name="T8" fmla="*/ 11023 h 497"/>
                              <a:gd name="T9" fmla="*/ 143 w 454"/>
                              <a:gd name="T10" fmla="+- 0 11006 10531"/>
                              <a:gd name="T11" fmla="*/ 11006 h 497"/>
                              <a:gd name="T12" fmla="*/ 211 w 454"/>
                              <a:gd name="T13" fmla="+- 0 10979 10531"/>
                              <a:gd name="T14" fmla="*/ 10979 h 497"/>
                              <a:gd name="T15" fmla="*/ 276 w 454"/>
                              <a:gd name="T16" fmla="+- 0 10943 10531"/>
                              <a:gd name="T17" fmla="*/ 10943 h 497"/>
                              <a:gd name="T18" fmla="*/ 338 w 454"/>
                              <a:gd name="T19" fmla="+- 0 10897 10531"/>
                              <a:gd name="T20" fmla="*/ 10897 h 497"/>
                              <a:gd name="T21" fmla="*/ 398 w 454"/>
                              <a:gd name="T22" fmla="+- 0 10842 10531"/>
                              <a:gd name="T23" fmla="*/ 10842 h 497"/>
                              <a:gd name="T24" fmla="*/ 454 w 454"/>
                              <a:gd name="T25" fmla="+- 0 10780 10531"/>
                              <a:gd name="T26" fmla="*/ 10780 h 497"/>
                              <a:gd name="T27" fmla="*/ 398 w 454"/>
                              <a:gd name="T28" fmla="+- 0 10717 10531"/>
                              <a:gd name="T29" fmla="*/ 10717 h 497"/>
                              <a:gd name="T30" fmla="*/ 338 w 454"/>
                              <a:gd name="T31" fmla="+- 0 10662 10531"/>
                              <a:gd name="T32" fmla="*/ 10662 h 497"/>
                              <a:gd name="T33" fmla="*/ 276 w 454"/>
                              <a:gd name="T34" fmla="+- 0 10617 10531"/>
                              <a:gd name="T35" fmla="*/ 10617 h 497"/>
                              <a:gd name="T36" fmla="*/ 211 w 454"/>
                              <a:gd name="T37" fmla="+- 0 10580 10531"/>
                              <a:gd name="T38" fmla="*/ 10580 h 497"/>
                              <a:gd name="T39" fmla="*/ 143 w 454"/>
                              <a:gd name="T40" fmla="+- 0 10553 10531"/>
                              <a:gd name="T41" fmla="*/ 10553 h 497"/>
                              <a:gd name="T42" fmla="*/ 72 w 454"/>
                              <a:gd name="T43" fmla="+- 0 10537 10531"/>
                              <a:gd name="T44" fmla="*/ 10537 h 497"/>
                              <a:gd name="T45" fmla="*/ 0 w 454"/>
                              <a:gd name="T46" fmla="+- 0 10531 10531"/>
                              <a:gd name="T47" fmla="*/ 10531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0" y="0"/>
                                </a:moveTo>
                                <a:lnTo>
                                  <a:pt x="0" y="497"/>
                                </a:lnTo>
                                <a:lnTo>
                                  <a:pt x="72" y="492"/>
                                </a:lnTo>
                                <a:lnTo>
                                  <a:pt x="143" y="475"/>
                                </a:lnTo>
                                <a:lnTo>
                                  <a:pt x="211" y="448"/>
                                </a:lnTo>
                                <a:lnTo>
                                  <a:pt x="276" y="412"/>
                                </a:lnTo>
                                <a:lnTo>
                                  <a:pt x="338" y="366"/>
                                </a:lnTo>
                                <a:lnTo>
                                  <a:pt x="398" y="311"/>
                                </a:lnTo>
                                <a:lnTo>
                                  <a:pt x="454" y="249"/>
                                </a:lnTo>
                                <a:lnTo>
                                  <a:pt x="398" y="186"/>
                                </a:lnTo>
                                <a:lnTo>
                                  <a:pt x="338" y="131"/>
                                </a:lnTo>
                                <a:lnTo>
                                  <a:pt x="276" y="86"/>
                                </a:lnTo>
                                <a:lnTo>
                                  <a:pt x="211" y="49"/>
                                </a:lnTo>
                                <a:lnTo>
                                  <a:pt x="143" y="22"/>
                                </a:lnTo>
                                <a:lnTo>
                                  <a:pt x="72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DD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5"/>
                        <wps:cNvSpPr>
                          <a:spLocks/>
                        </wps:cNvSpPr>
                        <wps:spPr bwMode="auto">
                          <a:xfrm>
                            <a:off x="0" y="10283"/>
                            <a:ext cx="454" cy="497"/>
                          </a:xfrm>
                          <a:custGeom>
                            <a:avLst/>
                            <a:gdLst>
                              <a:gd name="T0" fmla="*/ 454 w 454"/>
                              <a:gd name="T1" fmla="+- 0 10283 10283"/>
                              <a:gd name="T2" fmla="*/ 10283 h 497"/>
                              <a:gd name="T3" fmla="*/ 381 w 454"/>
                              <a:gd name="T4" fmla="+- 0 10289 10283"/>
                              <a:gd name="T5" fmla="*/ 10289 h 497"/>
                              <a:gd name="T6" fmla="*/ 311 w 454"/>
                              <a:gd name="T7" fmla="+- 0 10305 10283"/>
                              <a:gd name="T8" fmla="*/ 10305 h 497"/>
                              <a:gd name="T9" fmla="*/ 243 w 454"/>
                              <a:gd name="T10" fmla="+- 0 10332 10283"/>
                              <a:gd name="T11" fmla="*/ 10332 h 497"/>
                              <a:gd name="T12" fmla="*/ 178 w 454"/>
                              <a:gd name="T13" fmla="+- 0 10368 10283"/>
                              <a:gd name="T14" fmla="*/ 10368 h 497"/>
                              <a:gd name="T15" fmla="*/ 115 w 454"/>
                              <a:gd name="T16" fmla="+- 0 10414 10283"/>
                              <a:gd name="T17" fmla="*/ 10414 h 497"/>
                              <a:gd name="T18" fmla="*/ 56 w 454"/>
                              <a:gd name="T19" fmla="+- 0 10469 10283"/>
                              <a:gd name="T20" fmla="*/ 10469 h 497"/>
                              <a:gd name="T21" fmla="*/ 0 w 454"/>
                              <a:gd name="T22" fmla="+- 0 10531 10283"/>
                              <a:gd name="T23" fmla="*/ 10531 h 497"/>
                              <a:gd name="T24" fmla="*/ 56 w 454"/>
                              <a:gd name="T25" fmla="+- 0 10594 10283"/>
                              <a:gd name="T26" fmla="*/ 10594 h 497"/>
                              <a:gd name="T27" fmla="*/ 115 w 454"/>
                              <a:gd name="T28" fmla="+- 0 10649 10283"/>
                              <a:gd name="T29" fmla="*/ 10649 h 497"/>
                              <a:gd name="T30" fmla="*/ 178 w 454"/>
                              <a:gd name="T31" fmla="+- 0 10694 10283"/>
                              <a:gd name="T32" fmla="*/ 10694 h 497"/>
                              <a:gd name="T33" fmla="*/ 243 w 454"/>
                              <a:gd name="T34" fmla="+- 0 10731 10283"/>
                              <a:gd name="T35" fmla="*/ 10731 h 497"/>
                              <a:gd name="T36" fmla="*/ 311 w 454"/>
                              <a:gd name="T37" fmla="+- 0 10758 10283"/>
                              <a:gd name="T38" fmla="*/ 10758 h 497"/>
                              <a:gd name="T39" fmla="*/ 381 w 454"/>
                              <a:gd name="T40" fmla="+- 0 10774 10283"/>
                              <a:gd name="T41" fmla="*/ 10774 h 497"/>
                              <a:gd name="T42" fmla="*/ 454 w 454"/>
                              <a:gd name="T43" fmla="+- 0 10780 10283"/>
                              <a:gd name="T44" fmla="*/ 10780 h 497"/>
                              <a:gd name="T45" fmla="*/ 454 w 454"/>
                              <a:gd name="T46" fmla="+- 0 10283 10283"/>
                              <a:gd name="T47" fmla="*/ 10283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454" y="0"/>
                                </a:moveTo>
                                <a:lnTo>
                                  <a:pt x="381" y="6"/>
                                </a:lnTo>
                                <a:lnTo>
                                  <a:pt x="311" y="22"/>
                                </a:lnTo>
                                <a:lnTo>
                                  <a:pt x="243" y="49"/>
                                </a:lnTo>
                                <a:lnTo>
                                  <a:pt x="178" y="85"/>
                                </a:lnTo>
                                <a:lnTo>
                                  <a:pt x="115" y="131"/>
                                </a:lnTo>
                                <a:lnTo>
                                  <a:pt x="56" y="186"/>
                                </a:lnTo>
                                <a:lnTo>
                                  <a:pt x="0" y="248"/>
                                </a:lnTo>
                                <a:lnTo>
                                  <a:pt x="56" y="311"/>
                                </a:lnTo>
                                <a:lnTo>
                                  <a:pt x="115" y="366"/>
                                </a:lnTo>
                                <a:lnTo>
                                  <a:pt x="178" y="411"/>
                                </a:lnTo>
                                <a:lnTo>
                                  <a:pt x="243" y="448"/>
                                </a:lnTo>
                                <a:lnTo>
                                  <a:pt x="311" y="475"/>
                                </a:lnTo>
                                <a:lnTo>
                                  <a:pt x="381" y="491"/>
                                </a:lnTo>
                                <a:lnTo>
                                  <a:pt x="454" y="497"/>
                                </a:lnTo>
                                <a:lnTo>
                                  <a:pt x="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E6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4"/>
                        <wps:cNvSpPr>
                          <a:spLocks/>
                        </wps:cNvSpPr>
                        <wps:spPr bwMode="auto">
                          <a:xfrm>
                            <a:off x="0" y="10034"/>
                            <a:ext cx="454" cy="497"/>
                          </a:xfrm>
                          <a:custGeom>
                            <a:avLst/>
                            <a:gdLst>
                              <a:gd name="T0" fmla="*/ 0 w 454"/>
                              <a:gd name="T1" fmla="+- 0 10035 10035"/>
                              <a:gd name="T2" fmla="*/ 10035 h 497"/>
                              <a:gd name="T3" fmla="*/ 0 w 454"/>
                              <a:gd name="T4" fmla="+- 0 10531 10035"/>
                              <a:gd name="T5" fmla="*/ 10531 h 497"/>
                              <a:gd name="T6" fmla="*/ 0 w 454"/>
                              <a:gd name="T7" fmla="+- 0 10531 10035"/>
                              <a:gd name="T8" fmla="*/ 10531 h 497"/>
                              <a:gd name="T9" fmla="*/ 0 w 454"/>
                              <a:gd name="T10" fmla="+- 0 10531 10035"/>
                              <a:gd name="T11" fmla="*/ 10531 h 497"/>
                              <a:gd name="T12" fmla="*/ 72 w 454"/>
                              <a:gd name="T13" fmla="+- 0 10526 10035"/>
                              <a:gd name="T14" fmla="*/ 10526 h 497"/>
                              <a:gd name="T15" fmla="*/ 143 w 454"/>
                              <a:gd name="T16" fmla="+- 0 10509 10035"/>
                              <a:gd name="T17" fmla="*/ 10509 h 497"/>
                              <a:gd name="T18" fmla="*/ 211 w 454"/>
                              <a:gd name="T19" fmla="+- 0 10483 10035"/>
                              <a:gd name="T20" fmla="*/ 10483 h 497"/>
                              <a:gd name="T21" fmla="*/ 276 w 454"/>
                              <a:gd name="T22" fmla="+- 0 10446 10035"/>
                              <a:gd name="T23" fmla="*/ 10446 h 497"/>
                              <a:gd name="T24" fmla="*/ 338 w 454"/>
                              <a:gd name="T25" fmla="+- 0 10400 10035"/>
                              <a:gd name="T26" fmla="*/ 10400 h 497"/>
                              <a:gd name="T27" fmla="*/ 398 w 454"/>
                              <a:gd name="T28" fmla="+- 0 10346 10035"/>
                              <a:gd name="T29" fmla="*/ 10346 h 497"/>
                              <a:gd name="T30" fmla="*/ 454 w 454"/>
                              <a:gd name="T31" fmla="+- 0 10283 10035"/>
                              <a:gd name="T32" fmla="*/ 10283 h 497"/>
                              <a:gd name="T33" fmla="*/ 450 w 454"/>
                              <a:gd name="T34" fmla="+- 0 10283 10035"/>
                              <a:gd name="T35" fmla="*/ 10283 h 497"/>
                              <a:gd name="T36" fmla="*/ 379 w 454"/>
                              <a:gd name="T37" fmla="+- 0 10277 10035"/>
                              <a:gd name="T38" fmla="*/ 10277 h 497"/>
                              <a:gd name="T39" fmla="*/ 309 w 454"/>
                              <a:gd name="T40" fmla="+- 0 10261 10035"/>
                              <a:gd name="T41" fmla="*/ 10261 h 497"/>
                              <a:gd name="T42" fmla="*/ 241 w 454"/>
                              <a:gd name="T43" fmla="+- 0 10234 10035"/>
                              <a:gd name="T44" fmla="*/ 10234 h 497"/>
                              <a:gd name="T45" fmla="*/ 176 w 454"/>
                              <a:gd name="T46" fmla="+- 0 10198 10035"/>
                              <a:gd name="T47" fmla="*/ 10198 h 497"/>
                              <a:gd name="T48" fmla="*/ 114 w 454"/>
                              <a:gd name="T49" fmla="+- 0 10152 10035"/>
                              <a:gd name="T50" fmla="*/ 10152 h 497"/>
                              <a:gd name="T51" fmla="*/ 55 w 454"/>
                              <a:gd name="T52" fmla="+- 0 10097 10035"/>
                              <a:gd name="T53" fmla="*/ 10097 h 497"/>
                              <a:gd name="T54" fmla="*/ 0 w 454"/>
                              <a:gd name="T55" fmla="+- 0 10035 10035"/>
                              <a:gd name="T56" fmla="*/ 10035 h 497"/>
                              <a:gd name="T57" fmla="*/ 453 w 454"/>
                              <a:gd name="T58" fmla="+- 0 10283 10035"/>
                              <a:gd name="T59" fmla="*/ 10283 h 497"/>
                              <a:gd name="T60" fmla="*/ 452 w 454"/>
                              <a:gd name="T61" fmla="+- 0 10283 10035"/>
                              <a:gd name="T62" fmla="*/ 10283 h 497"/>
                              <a:gd name="T63" fmla="*/ 451 w 454"/>
                              <a:gd name="T64" fmla="+- 0 10283 10035"/>
                              <a:gd name="T65" fmla="*/ 10283 h 497"/>
                              <a:gd name="T66" fmla="*/ 454 w 454"/>
                              <a:gd name="T67" fmla="+- 0 10283 10035"/>
                              <a:gd name="T68" fmla="*/ 10283 h 497"/>
                              <a:gd name="T69" fmla="*/ 453 w 454"/>
                              <a:gd name="T70" fmla="+- 0 10283 10035"/>
                              <a:gd name="T71" fmla="*/ 10283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0" y="0"/>
                                </a:moveTo>
                                <a:lnTo>
                                  <a:pt x="0" y="496"/>
                                </a:lnTo>
                                <a:lnTo>
                                  <a:pt x="72" y="491"/>
                                </a:lnTo>
                                <a:lnTo>
                                  <a:pt x="143" y="474"/>
                                </a:lnTo>
                                <a:lnTo>
                                  <a:pt x="211" y="448"/>
                                </a:lnTo>
                                <a:lnTo>
                                  <a:pt x="276" y="411"/>
                                </a:lnTo>
                                <a:lnTo>
                                  <a:pt x="338" y="365"/>
                                </a:lnTo>
                                <a:lnTo>
                                  <a:pt x="398" y="311"/>
                                </a:lnTo>
                                <a:lnTo>
                                  <a:pt x="454" y="248"/>
                                </a:lnTo>
                                <a:lnTo>
                                  <a:pt x="450" y="248"/>
                                </a:lnTo>
                                <a:lnTo>
                                  <a:pt x="379" y="242"/>
                                </a:lnTo>
                                <a:lnTo>
                                  <a:pt x="309" y="226"/>
                                </a:lnTo>
                                <a:lnTo>
                                  <a:pt x="241" y="199"/>
                                </a:lnTo>
                                <a:lnTo>
                                  <a:pt x="176" y="163"/>
                                </a:lnTo>
                                <a:lnTo>
                                  <a:pt x="114" y="117"/>
                                </a:lnTo>
                                <a:lnTo>
                                  <a:pt x="55" y="6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453" y="248"/>
                                </a:moveTo>
                                <a:lnTo>
                                  <a:pt x="452" y="248"/>
                                </a:lnTo>
                                <a:lnTo>
                                  <a:pt x="451" y="248"/>
                                </a:lnTo>
                                <a:lnTo>
                                  <a:pt x="454" y="248"/>
                                </a:lnTo>
                                <a:lnTo>
                                  <a:pt x="453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F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"/>
                        <wps:cNvSpPr>
                          <a:spLocks/>
                        </wps:cNvSpPr>
                        <wps:spPr bwMode="auto">
                          <a:xfrm>
                            <a:off x="0" y="11276"/>
                            <a:ext cx="454" cy="497"/>
                          </a:xfrm>
                          <a:custGeom>
                            <a:avLst/>
                            <a:gdLst>
                              <a:gd name="T0" fmla="*/ 454 w 454"/>
                              <a:gd name="T1" fmla="+- 0 11277 11277"/>
                              <a:gd name="T2" fmla="*/ 11277 h 497"/>
                              <a:gd name="T3" fmla="*/ 381 w 454"/>
                              <a:gd name="T4" fmla="+- 0 11282 11277"/>
                              <a:gd name="T5" fmla="*/ 11282 h 497"/>
                              <a:gd name="T6" fmla="*/ 311 w 454"/>
                              <a:gd name="T7" fmla="+- 0 11299 11277"/>
                              <a:gd name="T8" fmla="*/ 11299 h 497"/>
                              <a:gd name="T9" fmla="*/ 243 w 454"/>
                              <a:gd name="T10" fmla="+- 0 11325 11277"/>
                              <a:gd name="T11" fmla="*/ 11325 h 497"/>
                              <a:gd name="T12" fmla="*/ 178 w 454"/>
                              <a:gd name="T13" fmla="+- 0 11362 11277"/>
                              <a:gd name="T14" fmla="*/ 11362 h 497"/>
                              <a:gd name="T15" fmla="*/ 115 w 454"/>
                              <a:gd name="T16" fmla="+- 0 11408 11277"/>
                              <a:gd name="T17" fmla="*/ 11408 h 497"/>
                              <a:gd name="T18" fmla="*/ 56 w 454"/>
                              <a:gd name="T19" fmla="+- 0 11462 11277"/>
                              <a:gd name="T20" fmla="*/ 11462 h 497"/>
                              <a:gd name="T21" fmla="*/ 0 w 454"/>
                              <a:gd name="T22" fmla="+- 0 11525 11277"/>
                              <a:gd name="T23" fmla="*/ 11525 h 497"/>
                              <a:gd name="T24" fmla="*/ 56 w 454"/>
                              <a:gd name="T25" fmla="+- 0 11588 11277"/>
                              <a:gd name="T26" fmla="*/ 11588 h 497"/>
                              <a:gd name="T27" fmla="*/ 115 w 454"/>
                              <a:gd name="T28" fmla="+- 0 11642 11277"/>
                              <a:gd name="T29" fmla="*/ 11642 h 497"/>
                              <a:gd name="T30" fmla="*/ 178 w 454"/>
                              <a:gd name="T31" fmla="+- 0 11688 11277"/>
                              <a:gd name="T32" fmla="*/ 11688 h 497"/>
                              <a:gd name="T33" fmla="*/ 243 w 454"/>
                              <a:gd name="T34" fmla="+- 0 11725 11277"/>
                              <a:gd name="T35" fmla="*/ 11725 h 497"/>
                              <a:gd name="T36" fmla="*/ 311 w 454"/>
                              <a:gd name="T37" fmla="+- 0 11751 11277"/>
                              <a:gd name="T38" fmla="*/ 11751 h 497"/>
                              <a:gd name="T39" fmla="*/ 381 w 454"/>
                              <a:gd name="T40" fmla="+- 0 11768 11277"/>
                              <a:gd name="T41" fmla="*/ 11768 h 497"/>
                              <a:gd name="T42" fmla="*/ 454 w 454"/>
                              <a:gd name="T43" fmla="+- 0 11773 11277"/>
                              <a:gd name="T44" fmla="*/ 11773 h 497"/>
                              <a:gd name="T45" fmla="*/ 454 w 454"/>
                              <a:gd name="T46" fmla="+- 0 11277 11277"/>
                              <a:gd name="T47" fmla="*/ 11277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454" y="0"/>
                                </a:moveTo>
                                <a:lnTo>
                                  <a:pt x="381" y="5"/>
                                </a:lnTo>
                                <a:lnTo>
                                  <a:pt x="311" y="22"/>
                                </a:lnTo>
                                <a:lnTo>
                                  <a:pt x="243" y="48"/>
                                </a:lnTo>
                                <a:lnTo>
                                  <a:pt x="178" y="85"/>
                                </a:lnTo>
                                <a:lnTo>
                                  <a:pt x="115" y="131"/>
                                </a:lnTo>
                                <a:lnTo>
                                  <a:pt x="56" y="185"/>
                                </a:lnTo>
                                <a:lnTo>
                                  <a:pt x="0" y="248"/>
                                </a:lnTo>
                                <a:lnTo>
                                  <a:pt x="56" y="311"/>
                                </a:lnTo>
                                <a:lnTo>
                                  <a:pt x="115" y="365"/>
                                </a:lnTo>
                                <a:lnTo>
                                  <a:pt x="178" y="411"/>
                                </a:lnTo>
                                <a:lnTo>
                                  <a:pt x="243" y="448"/>
                                </a:lnTo>
                                <a:lnTo>
                                  <a:pt x="311" y="474"/>
                                </a:lnTo>
                                <a:lnTo>
                                  <a:pt x="381" y="491"/>
                                </a:lnTo>
                                <a:lnTo>
                                  <a:pt x="454" y="496"/>
                                </a:lnTo>
                                <a:lnTo>
                                  <a:pt x="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97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11782C" id="Group 31" o:spid="_x0000_s1026" style="position:absolute;margin-left:-.75pt;margin-top:503.2pt;width:22.7pt;height:340.2pt;z-index:-251653120;mso-position-horizontal-relative:page;mso-position-vertical-relative:page" coordorigin=",10035" coordsize="454,6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">
                <v:rect id="Rectangle 16" o:spid="_x0000_s1027" style="position:absolute;top:13196;width:454;height:3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i1isQA&#10;AADbAAAADwAAAGRycy9kb3ducmV2LnhtbESPS4vCQBCE7wv+h6EFb+tEZUWiExFB1MOy+ED01mQ6&#10;D8z0hMwY47/fWVjwWFTVV9Ri2ZlKtNS40rKC0TACQZxaXXKu4HzafM5AOI+ssbJMCl7kYJn0PhYY&#10;a/vkA7VHn4sAYRejgsL7OpbSpQUZdENbEwcvs41BH2STS93gM8BNJcdRNJUGSw4LBda0Lii9Hx9G&#10;QbSd6etllev99odu10fmv2T7rdSg363mIDx1/h3+b++0gskY/r6EHyC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ItYrEAAAA2wAAAA8AAAAAAAAAAAAAAAAAmAIAAGRycy9k&#10;b3ducmV2LnhtbFBLBQYAAAAABAAEAPUAAACJAwAAAAA=&#10;" fillcolor="#f39700" stroked="f"/>
                <v:shape id="Freeform 15" o:spid="_x0000_s1028" style="position:absolute;top:12259;width:454;height:497;visibility:visible;mso-wrap-style:square;v-text-anchor:top" coordsize="454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wvksEA&#10;AADbAAAADwAAAGRycy9kb3ducmV2LnhtbESPzYrCQBCE78K+w9AL3nSyCiJZR3EFYQ+L4A94bTK9&#10;STTTEzKtiT69Iwgei6r6ipotOlepKzWh9Gzga5iAIs68LTk3cNivB1NQQZAtVp7JwI0CLOYfvRmm&#10;1re8petOchUhHFI0UIjUqdYhK8hhGPqaOHr/vnEoUTa5tg22Ee4qPUqSiXZYclwosKZVQdl5d3EG&#10;HG/an+PSTsjL397R8SQt3o3pf3bLb1BCnbzDr/avNTAew/NL/AF6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sL5LBAAAA2wAAAA8AAAAAAAAAAAAAAAAAmAIAAGRycy9kb3du&#10;cmV2LnhtbFBLBQYAAAAABAAEAPUAAACGAwAAAAA=&#10;" path="m454,l381,5,311,22,243,48,178,85r-63,46l56,185,,248r56,63l115,365r63,46l243,448r68,26l381,491r73,5l454,xe" fillcolor="#2556a6" stroked="f">
                  <v:path arrowok="t" o:connecttype="custom" o:connectlocs="454,12260;381,12265;311,12282;243,12308;178,12345;115,12391;56,12445;0,12508;56,12571;115,12625;178,12671;243,12708;311,12734;381,12751;454,12756;454,12260" o:connectangles="0,0,0,0,0,0,0,0,0,0,0,0,0,0,0,0"/>
                </v:shape>
                <v:shape id="Freeform 14" o:spid="_x0000_s1029" style="position:absolute;top:12508;width:454;height:497;visibility:visible;mso-wrap-style:square;v-text-anchor:top" coordsize="454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SXuMQA&#10;AADbAAAADwAAAGRycy9kb3ducmV2LnhtbESPS2vCQBSF90L/w3AL7nTSKiLRUdpCQQld+KB0ec3c&#10;ZoKZO2lmYuK/7wiCy8N5fJzlureVuFDjS8cKXsYJCOLc6ZILBcfD52gOwgdkjZVjUnAlD+vV02CJ&#10;qXYd7+iyD4WII+xTVGBCqFMpfW7Ioh+7mjh6v66xGKJsCqkb7OK4reRrksykxZIjwWBNH4by8761&#10;EXKy7Y+hv/evNssm1023/c7OW6WGz/3bAkSgPjzC9/ZGK5hM4fYl/gC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kl7jEAAAA2wAAAA8AAAAAAAAAAAAAAAAAmAIAAGRycy9k&#10;b3ducmV2LnhtbFBLBQYAAAAABAAEAPUAAACJAwAAAAA=&#10;" path="m,l,497r72,-6l143,475r68,-27l276,411r62,-45l398,311r56,-63l398,186,338,131,276,85,211,49,143,22,72,6,,xe" fillcolor="#204ea0" stroked="f">
                  <v:path arrowok="t" o:connecttype="custom" o:connectlocs="0,12508;0,13005;72,12999;143,12983;211,12956;276,12919;338,12874;398,12819;454,12756;398,12694;338,12639;276,12593;211,12557;143,12530;72,12514;0,12508" o:connectangles="0,0,0,0,0,0,0,0,0,0,0,0,0,0,0,0"/>
                </v:shape>
                <v:shape id="Freeform 13" o:spid="_x0000_s1030" style="position:absolute;top:12011;width:454;height:497;visibility:visible;mso-wrap-style:square;v-text-anchor:top" coordsize="454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1ObccA&#10;AADbAAAADwAAAGRycy9kb3ducmV2LnhtbESPT0vDQBTE7wW/w/IEL6XdRFE0dhtqVeihHtoa9PjI&#10;vvyx2bdhd5vGb+8KgsdhZn7DLPLRdGIg51vLCtJ5AoK4tLrlWsH74XV2D8IHZI2dZVLwTR7y5cVk&#10;gZm2Z97RsA+1iBD2GSpoQugzKX3ZkEE/tz1x9CrrDIYoXS21w3OEm05eJ8mdNNhyXGiwp3VD5XF/&#10;Mgo+3OmrKorp23r3+fSwfU6HzUtRKXV1Oa4eQQQaw3/4r73RCm5u4fdL/AF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/tTm3HAAAA2wAAAA8AAAAAAAAAAAAAAAAAmAIAAGRy&#10;cy9kb3ducmV2LnhtbFBLBQYAAAAABAAEAPUAAACMAwAAAAA=&#10;" path="m,l,497r72,-6l143,475r68,-27l276,412r62,-46l398,311r56,-62l398,186,338,131,276,86,211,49,143,22,72,6,,xe" fillcolor="#2d5fac" stroked="f">
                  <v:path arrowok="t" o:connecttype="custom" o:connectlocs="0,12011;0,12508;72,12502;143,12486;211,12459;276,12423;338,12377;398,12322;454,12260;398,12197;338,12142;276,12097;211,12060;143,12033;72,12017;0,12011" o:connectangles="0,0,0,0,0,0,0,0,0,0,0,0,0,0,0,0"/>
                </v:shape>
                <v:shape id="Freeform 12" o:spid="_x0000_s1031" style="position:absolute;top:11762;width:454;height:497;visibility:visible;mso-wrap-style:square;v-text-anchor:top" coordsize="454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eHBcIA&#10;AADbAAAADwAAAGRycy9kb3ducmV2LnhtbESP3YrCMBSE7wXfIRzBG9FUZYNUo4ggeCOsPw9wbI5t&#10;sTmpTdT69mZB2MthZr5hFqvWVuJJjS8daxiPEhDEmTMl5xrOp+1wBsIHZIOVY9LwJg+rZbezwNS4&#10;Fx/oeQy5iBD2KWooQqhTKX1WkEU/cjVx9K6usRiibHJpGnxFuK3kJEmUtFhyXCiwpk1B2e34sBou&#10;0/dpP6C8fkg1C636VT/3213rfq9dz0EEasN/+NveGQ1TBX9f4g+Qy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J4cFwgAAANsAAAAPAAAAAAAAAAAAAAAAAJgCAABkcnMvZG93&#10;bnJldi54bWxQSwUGAAAAAAQABAD1AAAAhwMAAAAA&#10;" path="m454,l381,5,311,22,243,49,178,85r-63,46l56,185,,248r56,63l115,366r63,45l243,448r68,27l381,491r73,6l454,xe" fillcolor="#386ab3" stroked="f">
                  <v:path arrowok="t" o:connecttype="custom" o:connectlocs="454,11763;381,11768;311,11785;243,11812;178,11848;115,11894;56,11948;0,12011;56,12074;115,12129;178,12174;243,12211;311,12238;381,12254;454,12260;454,11763" o:connectangles="0,0,0,0,0,0,0,0,0,0,0,0,0,0,0,0"/>
                </v:shape>
                <v:shape id="AutoShape 11" o:spid="_x0000_s1032" style="position:absolute;top:11514;width:454;height:497;visibility:visible;mso-wrap-style:square;v-text-anchor:top" coordsize="454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+OKsEA&#10;AADbAAAADwAAAGRycy9kb3ducmV2LnhtbESP0YrCMBRE34X9h3AXfNNURXfpGqUIgm9qdz/g0txN&#10;yjY3pcm29e+NIPg4zMwZZrsfXSN66kLtWcFinoEgrryu2Sj4+T7OPkGEiKyx8UwKbhRgv3ubbDHX&#10;fuAr9WU0IkE45KjAxtjmUobKksMw9y1x8n595zAm2RmpOxwS3DVymWUb6bDmtGCxpYOl6q/8dwo2&#10;bhj7g48XY+yi0Kd1eb4UtVLT97H4AhFpjK/ws33SClYf8PiSfoD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1vjirBAAAA2wAAAA8AAAAAAAAAAAAAAAAAmAIAAGRycy9kb3du&#10;cmV2LnhtbFBLBQYAAAAABAAEAPUAAACGAwAAAAA=&#10;" path="m,l,497r72,-5l143,475r68,-27l276,412r62,-46l398,312r56,-63l450,249r-71,-6l309,227,241,200,176,164,114,118,55,63,,xm453,249r-1,l451,249r2,xe" fillcolor="#4e82c3" stroked="f">
                  <v:path arrowok="t" o:connecttype="custom" o:connectlocs="0,11514;0,12011;0,12011;72,12006;143,11989;211,11962;276,11926;338,11880;398,11826;454,11763;450,11763;379,11757;309,11741;241,11714;176,11678;114,11632;55,11577;0,11514;453,11763;452,11763;451,11763;453,11763;453,11763" o:connectangles="0,0,0,0,0,0,0,0,0,0,0,0,0,0,0,0,0,0,0,0,0,0,0"/>
                </v:shape>
                <v:shape id="Freeform 10" o:spid="_x0000_s1033" style="position:absolute;top:13004;width:454;height:497;visibility:visible;mso-wrap-style:square;v-text-anchor:top" coordsize="454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4scMAA&#10;AADbAAAADwAAAGRycy9kb3ducmV2LnhtbERPTYvCMBC9C/6HMIKXRVMVFqlGEUVYPShWL97GZmyL&#10;zaQ0Wa3+enMQPD7e93TemFLcqXaFZQWDfgSCOLW64EzB6bjujUE4j6yxtEwKnuRgPmu3phhr++AD&#10;3ROfiRDCLkYFufdVLKVLczLo+rYiDtzV1gZ9gHUmdY2PEG5KOYyiX2mw4NCQY0XLnNJb8m8UVNvV&#10;XtvV5bzc/QyPC4+D16Yplep2msUEhKfGf8Uf959WMApjw5fwA+Ts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m4scMAAAADbAAAADwAAAAAAAAAAAAAAAACYAgAAZHJzL2Rvd25y&#10;ZXYueG1sUEsFBgAAAAAEAAQA9QAAAIUDAAAAAA==&#10;" path="m,l,496r72,-5l143,474r68,-26l276,411r62,-46l398,311r56,-63l398,185,338,131,276,85,211,49,143,22,72,5,,xe" fillcolor="#1d3591" stroked="f">
                  <v:path arrowok="t" o:connecttype="custom" o:connectlocs="0,13005;0,13501;72,13496;143,13479;211,13453;276,13416;338,13370;398,13316;454,13253;398,13190;338,13136;276,13090;211,13054;143,13027;72,13010;0,13005" o:connectangles="0,0,0,0,0,0,0,0,0,0,0,0,0,0,0,0"/>
                </v:shape>
                <v:shape id="Freeform 9" o:spid="_x0000_s1034" style="position:absolute;top:12756;width:454;height:497;visibility:visible;mso-wrap-style:square;v-text-anchor:top" coordsize="454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Zq8MA&#10;AADbAAAADwAAAGRycy9kb3ducmV2LnhtbESPX0sDMRDE3wW/Q1ihbzZnK7Y9mxYpiIp96T+f18t6&#10;ObxsjmS9nt/eCIKPw8z8hlmuB9+qnmJqAhu4GRegiKtgG64NHA+P13NQSZAttoHJwDclWK8uL5ZY&#10;2nDmHfV7qVWGcCrRgBPpSq1T5chjGoeOOHsfIXqULGOtbcRzhvtWT4riTntsOC847GjjqPrcf3kD&#10;7Vtiuo0vEibvp02/fXp1vcyMGV0ND/eghAb5D/+1n62B6QJ+v+Qfo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wZq8MAAADbAAAADwAAAAAAAAAAAAAAAACYAgAAZHJzL2Rv&#10;d25yZXYueG1sUEsFBgAAAAAEAAQA9QAAAIgDAAAAAA==&#10;" path="m454,l381,6,311,22,243,49,178,86r-63,45l56,186,,249r56,62l115,366r63,46l243,448r68,27l381,492r73,5l454,xe" fillcolor="#194198" stroked="f">
                  <v:path arrowok="t" o:connecttype="custom" o:connectlocs="454,12756;381,12762;311,12778;243,12805;178,12842;115,12887;56,12942;0,13005;56,13067;115,13122;178,13168;243,13204;311,13231;381,13248;454,13253;454,12756" o:connectangles="0,0,0,0,0,0,0,0,0,0,0,0,0,0,0,0"/>
                </v:shape>
                <v:shape id="Freeform 8" o:spid="_x0000_s1035" style="position:absolute;top:10779;width:454;height:497;visibility:visible;mso-wrap-style:square;v-text-anchor:top" coordsize="454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HFD78A&#10;AADbAAAADwAAAGRycy9kb3ducmV2LnhtbERPzWrCQBC+F3yHZYTe6kaRVqKriFDqQSiNPsCYHZOQ&#10;7GzcXTV9e+dQ6PHj+19tBtepO4XYeDYwnWSgiEtvG64MnI6fbwtQMSFb7DyTgV+KsFmPXlaYW//g&#10;H7oXqVISwjFHA3VKfa51LGtyGCe+Jxbu4oPDJDBU2gZ8SLjr9CzL3rXDhqWhxp52NZVtcXPS+xX7&#10;A9/a9nQtZvE7nEPKPoIxr+NhuwSVaEj/4j/33hqYy3r5Ij9Ar5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kcUPvwAAANsAAAAPAAAAAAAAAAAAAAAAAJgCAABkcnMvZG93bnJl&#10;di54bWxQSwUGAAAAAAQABAD1AAAAhAMAAAAA&#10;" path="m454,l381,5,311,22,243,49,178,85r-63,46l56,185,,248r56,63l115,365r63,46l243,448r68,27l381,491r73,5l454,xe" fillcolor="#a8d0ef" stroked="f">
                  <v:path arrowok="t" o:connecttype="custom" o:connectlocs="454,10780;381,10785;311,10802;243,10829;178,10865;115,10911;56,10965;0,11028;56,11091;115,11145;178,11191;243,11228;311,11255;381,11271;454,11276;454,10780" o:connectangles="0,0,0,0,0,0,0,0,0,0,0,0,0,0,0,0"/>
                </v:shape>
                <v:shape id="Freeform 7" o:spid="_x0000_s1036" style="position:absolute;top:11028;width:454;height:497;visibility:visible;mso-wrap-style:square;v-text-anchor:top" coordsize="454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WDU8IA&#10;AADbAAAADwAAAGRycy9kb3ducmV2LnhtbESPT4vCMBTE7wt+h/CEva2psqhUUymK4MWDWsXjo3n9&#10;g81LaaLWb2+EhT0OM/MbZrnqTSMe1LnasoLxKAJBnFtdc6kgO21/5iCcR9bYWCYFL3KwSgZfS4y1&#10;ffKBHkdfigBhF6OCyvs2ltLlFRl0I9sSB6+wnUEfZFdK3eEzwE0jJ1E0lQZrDgsVtrSuKL8d70bB&#10;nq4bzNJZmq4v8+y6yfF8LlCp72GfLkB46v1/+K+90wp+x/D5En6AT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NYNTwgAAANsAAAAPAAAAAAAAAAAAAAAAAJgCAABkcnMvZG93&#10;bnJldi54bWxQSwUGAAAAAAQABAD1AAAAhwMAAAAA&#10;" path="m,l,497r72,-6l143,475r68,-27l276,412r62,-46l398,311r56,-63l398,186,338,131,276,85,211,49,143,22,72,6,,xe" fillcolor="#95c2e9" stroked="f">
                  <v:path arrowok="t" o:connecttype="custom" o:connectlocs="0,11028;0,11525;72,11519;143,11503;211,11476;276,11440;338,11394;398,11339;454,11276;398,11214;338,11159;276,11113;211,11077;143,11050;72,11034;0,11028" o:connectangles="0,0,0,0,0,0,0,0,0,0,0,0,0,0,0,0"/>
                </v:shape>
                <v:shape id="Freeform 6" o:spid="_x0000_s1037" style="position:absolute;top:10531;width:454;height:497;visibility:visible;mso-wrap-style:square;v-text-anchor:top" coordsize="454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32hsQA&#10;AADbAAAADwAAAGRycy9kb3ducmV2LnhtbESPQWsCMRSE74X+h/AKvYgmLqXIahRbFEovoq2en5vn&#10;7uLmZUnS3e2/N4WCx2FmvmEWq8E2oiMfascaphMFgrhwpuZSw/fXdjwDESKywcYxafilAKvl48MC&#10;c+N63lN3iKVIEA45aqhibHMpQ1GRxTBxLXHyLs5bjEn6UhqPfYLbRmZKvUqLNaeFClt6r6i4Hn6s&#10;Bt+rnX9T+02ZnY+f1203Os9OI62fn4b1HESkId7D/+0Po+Elg78v6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d9obEAAAA2wAAAA8AAAAAAAAAAAAAAAAAmAIAAGRycy9k&#10;b3ducmV2LnhtbFBLBQYAAAAABAAEAPUAAACJAwAAAAA=&#10;" path="m,l,497r72,-5l143,475r68,-27l276,412r62,-46l398,311r56,-62l398,186,338,131,276,86,211,49,143,22,72,6,,xe" fillcolor="#baddf5" stroked="f">
                  <v:path arrowok="t" o:connecttype="custom" o:connectlocs="0,10531;0,11028;72,11023;143,11006;211,10979;276,10943;338,10897;398,10842;454,10780;398,10717;338,10662;276,10617;211,10580;143,10553;72,10537;0,10531" o:connectangles="0,0,0,0,0,0,0,0,0,0,0,0,0,0,0,0"/>
                </v:shape>
                <v:shape id="Freeform 5" o:spid="_x0000_s1038" style="position:absolute;top:10283;width:454;height:497;visibility:visible;mso-wrap-style:square;v-text-anchor:top" coordsize="454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F48cMA&#10;AADbAAAADwAAAGRycy9kb3ducmV2LnhtbESP3YrCMBSE7xd8h3AE79bEnxXpGkVEQREW1GXBu0Nz&#10;ti02J6WJtr69EQQvh5n5hpktWluKG9W+cKxh0FcgiFNnCs40/J42n1MQPiAbLB2Thjt5WMw7HzNM&#10;jGv4QLdjyESEsE9QQx5ClUjp05ws+r6riKP372qLIco6k6bGJsJtKYdKTaTFguNCjhWtckovx6vV&#10;YOV5fVBT589/P3bctNVur9ZfWve67fIbRKA2vMOv9tZoGI/g+SX+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F48cMAAADbAAAADwAAAAAAAAAAAAAAAACYAgAAZHJzL2Rv&#10;d25yZXYueG1sUEsFBgAAAAAEAAQA9QAAAIgDAAAAAA==&#10;" path="m454,l381,6,311,22,243,49,178,85r-63,46l56,186,,248r56,63l115,366r63,45l243,448r68,27l381,491r73,6l454,xe" fillcolor="#d6e6f1" stroked="f">
                  <v:path arrowok="t" o:connecttype="custom" o:connectlocs="454,10283;381,10289;311,10305;243,10332;178,10368;115,10414;56,10469;0,10531;56,10594;115,10649;178,10694;243,10731;311,10758;381,10774;454,10780;454,10283" o:connectangles="0,0,0,0,0,0,0,0,0,0,0,0,0,0,0,0"/>
                </v:shape>
                <v:shape id="AutoShape 4" o:spid="_x0000_s1039" style="position:absolute;top:10034;width:454;height:497;visibility:visible;mso-wrap-style:square;v-text-anchor:top" coordsize="454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lHKsIA&#10;AADbAAAADwAAAGRycy9kb3ducmV2LnhtbESPS4vCMBSF9wP+h3AFd2OqiAzVKD7BnViFwd2luX1o&#10;c1OaqNVfb4SBWR7O4+NM562pxJ0aV1pWMOhHIIhTq0vOFZyO2+8fEM4ja6wsk4InOZjPOl9TjLV9&#10;8IHuic9FGGEXo4LC+zqW0qUFGXR9WxMHL7ONQR9kk0vd4COMm0oOo2gsDZYcCAXWtCoovSY3EyCv&#10;4e/6ON5csvM+zZbrV5RIeVKq120XExCeWv8f/mvvtILRCD5fwg+Qs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iUcqwgAAANsAAAAPAAAAAAAAAAAAAAAAAJgCAABkcnMvZG93&#10;bnJldi54bWxQSwUGAAAAAAQABAD1AAAAhwMAAAAA&#10;" path="m,l,496r72,-5l143,474r68,-26l276,411r62,-46l398,311r56,-63l450,248r-71,-6l309,226,241,199,176,163,114,117,55,62,,xm453,248r-1,l451,248r3,l453,248xe" fillcolor="#d4dfe9" stroked="f">
                  <v:path arrowok="t" o:connecttype="custom" o:connectlocs="0,10035;0,10531;0,10531;0,10531;72,10526;143,10509;211,10483;276,10446;338,10400;398,10346;454,10283;450,10283;379,10277;309,10261;241,10234;176,10198;114,10152;55,10097;0,10035;453,10283;452,10283;451,10283;454,10283;453,10283" o:connectangles="0,0,0,0,0,0,0,0,0,0,0,0,0,0,0,0,0,0,0,0,0,0,0,0"/>
                </v:shape>
                <v:shape id="Freeform 3" o:spid="_x0000_s1040" style="position:absolute;top:11276;width:454;height:497;visibility:visible;mso-wrap-style:square;v-text-anchor:top" coordsize="454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oK18UA&#10;AADbAAAADwAAAGRycy9kb3ducmV2LnhtbESP3WrCQBSE7wu+w3IEb0Q3DfWH6CrVUih4IUYf4Jg9&#10;JtHs2SW7avr23UKhl8PMfMMs151pxINaX1tW8DpOQBAXVtdcKjgdP0dzED4ga2wsk4Jv8rBe9V6W&#10;mGn75AM98lCKCGGfoYIqBJdJ6YuKDPqxdcTRu9jWYIiyLaVu8RnhppFpkkylwZrjQoWOthUVt/xu&#10;FHwMJ+f0ckw2bnp1+dClu91+PlNq0O/eFyACdeE//Nf+0greJvD7Jf4A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GgrXxQAAANsAAAAPAAAAAAAAAAAAAAAAAJgCAABkcnMv&#10;ZG93bnJldi54bWxQSwUGAAAAAAQABAD1AAAAigMAAAAA&#10;" path="m454,l381,5,311,22,243,48,178,85r-63,46l56,185,,248r56,63l115,365r63,46l243,448r68,26l381,491r73,5l454,xe" fillcolor="#6097d1" stroked="f">
                  <v:path arrowok="t" o:connecttype="custom" o:connectlocs="454,11277;381,11282;311,11299;243,11325;178,11362;115,11408;56,11462;0,11525;56,11588;115,11642;178,11688;243,11725;311,11751;381,11768;454,11773;454,11277" o:connectangles="0,0,0,0,0,0,0,0,0,0,0,0,0,0,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3"/>
        <w:gridCol w:w="1796"/>
        <w:gridCol w:w="2593"/>
        <w:gridCol w:w="1871"/>
        <w:gridCol w:w="2043"/>
      </w:tblGrid>
      <w:tr w:rsidR="00B65136" w:rsidRPr="00FA6008" w14:paraId="28C6A118" w14:textId="77777777" w:rsidTr="007B1FA7">
        <w:trPr>
          <w:trHeight w:val="334"/>
        </w:trPr>
        <w:tc>
          <w:tcPr>
            <w:tcW w:w="738" w:type="dxa"/>
          </w:tcPr>
          <w:p w14:paraId="72883E96" w14:textId="77777777" w:rsidR="00B65136" w:rsidRPr="00FA6008" w:rsidRDefault="00B65136" w:rsidP="007B1FA7">
            <w:pPr>
              <w:spacing w:after="0" w:line="240" w:lineRule="auto"/>
              <w:jc w:val="center"/>
              <w:rPr>
                <w:b/>
              </w:rPr>
            </w:pPr>
            <w:r w:rsidRPr="00FA6008">
              <w:rPr>
                <w:b/>
              </w:rPr>
              <w:t>No</w:t>
            </w:r>
          </w:p>
        </w:tc>
        <w:tc>
          <w:tcPr>
            <w:tcW w:w="1890" w:type="dxa"/>
          </w:tcPr>
          <w:p w14:paraId="6FD5EC9C" w14:textId="77777777" w:rsidR="00B65136" w:rsidRPr="00FA6008" w:rsidRDefault="00B65136" w:rsidP="007B1FA7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FA6008">
              <w:rPr>
                <w:b/>
              </w:rPr>
              <w:t>Tanggal</w:t>
            </w:r>
            <w:proofErr w:type="spellEnd"/>
          </w:p>
        </w:tc>
        <w:tc>
          <w:tcPr>
            <w:tcW w:w="2790" w:type="dxa"/>
          </w:tcPr>
          <w:p w14:paraId="7CE32111" w14:textId="77777777" w:rsidR="00B65136" w:rsidRPr="00FA6008" w:rsidRDefault="00B65136" w:rsidP="007B1FA7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FA6008">
              <w:rPr>
                <w:b/>
              </w:rPr>
              <w:t>Nama</w:t>
            </w:r>
            <w:proofErr w:type="spellEnd"/>
          </w:p>
        </w:tc>
        <w:tc>
          <w:tcPr>
            <w:tcW w:w="1920" w:type="dxa"/>
          </w:tcPr>
          <w:p w14:paraId="307887E1" w14:textId="77777777" w:rsidR="00B65136" w:rsidRPr="00FA6008" w:rsidRDefault="00B65136" w:rsidP="007B1FA7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FA6008">
              <w:rPr>
                <w:b/>
              </w:rPr>
              <w:t>Tandatangan</w:t>
            </w:r>
            <w:proofErr w:type="spellEnd"/>
          </w:p>
        </w:tc>
        <w:tc>
          <w:tcPr>
            <w:tcW w:w="2126" w:type="dxa"/>
          </w:tcPr>
          <w:p w14:paraId="1B01A293" w14:textId="77777777" w:rsidR="00B65136" w:rsidRPr="00FA6008" w:rsidRDefault="00B65136" w:rsidP="007B1FA7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FA6008">
              <w:rPr>
                <w:b/>
              </w:rPr>
              <w:t>Keterangan</w:t>
            </w:r>
            <w:proofErr w:type="spellEnd"/>
          </w:p>
        </w:tc>
      </w:tr>
      <w:tr w:rsidR="00B65136" w:rsidRPr="00FA6008" w14:paraId="3EA6ED54" w14:textId="77777777" w:rsidTr="007B1FA7">
        <w:tc>
          <w:tcPr>
            <w:tcW w:w="738" w:type="dxa"/>
          </w:tcPr>
          <w:p w14:paraId="671ED854" w14:textId="77777777" w:rsidR="00B65136" w:rsidRPr="00FA6008" w:rsidRDefault="00B65136" w:rsidP="007B1FA7">
            <w:pPr>
              <w:spacing w:after="0" w:line="240" w:lineRule="auto"/>
            </w:pPr>
            <w:r>
              <w:t>1</w:t>
            </w:r>
          </w:p>
        </w:tc>
        <w:tc>
          <w:tcPr>
            <w:tcW w:w="1890" w:type="dxa"/>
          </w:tcPr>
          <w:p w14:paraId="255DFAB7" w14:textId="066CB135" w:rsidR="00B65136" w:rsidRPr="00FA6008" w:rsidRDefault="00B65136" w:rsidP="007B1FA7">
            <w:pPr>
              <w:spacing w:after="0" w:line="240" w:lineRule="auto"/>
            </w:pPr>
          </w:p>
        </w:tc>
        <w:tc>
          <w:tcPr>
            <w:tcW w:w="2790" w:type="dxa"/>
          </w:tcPr>
          <w:p w14:paraId="2167FD0C" w14:textId="77777777" w:rsidR="00B65136" w:rsidRPr="00FA6008" w:rsidRDefault="00B65136" w:rsidP="007B1FA7">
            <w:pPr>
              <w:spacing w:after="0" w:line="240" w:lineRule="auto"/>
            </w:pPr>
          </w:p>
        </w:tc>
        <w:tc>
          <w:tcPr>
            <w:tcW w:w="1920" w:type="dxa"/>
          </w:tcPr>
          <w:p w14:paraId="2D638289" w14:textId="77777777" w:rsidR="00B65136" w:rsidRPr="00FA6008" w:rsidRDefault="00B65136" w:rsidP="007B1FA7">
            <w:pPr>
              <w:spacing w:after="0" w:line="240" w:lineRule="auto"/>
            </w:pPr>
          </w:p>
        </w:tc>
        <w:tc>
          <w:tcPr>
            <w:tcW w:w="2126" w:type="dxa"/>
          </w:tcPr>
          <w:p w14:paraId="5D939F0E" w14:textId="77777777" w:rsidR="00B65136" w:rsidRPr="00221490" w:rsidRDefault="00B65136" w:rsidP="007B1FA7">
            <w:pPr>
              <w:spacing w:after="0" w:line="240" w:lineRule="auto"/>
              <w:rPr>
                <w:b/>
                <w:sz w:val="16"/>
              </w:rPr>
            </w:pPr>
            <w:proofErr w:type="spellStart"/>
            <w:r w:rsidRPr="00221490">
              <w:rPr>
                <w:b/>
                <w:sz w:val="16"/>
              </w:rPr>
              <w:t>Pembimbing</w:t>
            </w:r>
            <w:proofErr w:type="spellEnd"/>
            <w:r w:rsidRPr="00221490">
              <w:rPr>
                <w:b/>
                <w:sz w:val="16"/>
              </w:rPr>
              <w:t xml:space="preserve"> I (</w:t>
            </w:r>
            <w:proofErr w:type="spellStart"/>
            <w:r w:rsidRPr="00221490">
              <w:rPr>
                <w:b/>
                <w:sz w:val="16"/>
              </w:rPr>
              <w:t>skripsi</w:t>
            </w:r>
            <w:proofErr w:type="spellEnd"/>
            <w:r w:rsidRPr="00221490">
              <w:rPr>
                <w:b/>
                <w:sz w:val="16"/>
              </w:rPr>
              <w:t xml:space="preserve"> &amp; CD)</w:t>
            </w:r>
          </w:p>
          <w:p w14:paraId="0349BB66" w14:textId="77777777" w:rsidR="00B65136" w:rsidRPr="00221490" w:rsidRDefault="00B65136" w:rsidP="007B1FA7">
            <w:pPr>
              <w:spacing w:after="0" w:line="240" w:lineRule="auto"/>
              <w:rPr>
                <w:b/>
                <w:sz w:val="16"/>
              </w:rPr>
            </w:pPr>
          </w:p>
        </w:tc>
      </w:tr>
      <w:tr w:rsidR="00B65136" w:rsidRPr="00FA6008" w14:paraId="6F4076E3" w14:textId="77777777" w:rsidTr="007B1FA7">
        <w:tc>
          <w:tcPr>
            <w:tcW w:w="738" w:type="dxa"/>
          </w:tcPr>
          <w:p w14:paraId="24EB8EFB" w14:textId="77777777" w:rsidR="00B65136" w:rsidRPr="00FA6008" w:rsidRDefault="00B65136" w:rsidP="007B1FA7">
            <w:pPr>
              <w:spacing w:after="0" w:line="240" w:lineRule="auto"/>
            </w:pPr>
            <w:r>
              <w:t>2</w:t>
            </w:r>
          </w:p>
        </w:tc>
        <w:tc>
          <w:tcPr>
            <w:tcW w:w="1890" w:type="dxa"/>
          </w:tcPr>
          <w:p w14:paraId="7BD8E708" w14:textId="16822979" w:rsidR="00B65136" w:rsidRPr="00FA6008" w:rsidRDefault="00B65136" w:rsidP="007B1FA7">
            <w:pPr>
              <w:spacing w:after="0" w:line="240" w:lineRule="auto"/>
            </w:pPr>
          </w:p>
        </w:tc>
        <w:tc>
          <w:tcPr>
            <w:tcW w:w="2790" w:type="dxa"/>
          </w:tcPr>
          <w:p w14:paraId="4B24126B" w14:textId="77777777" w:rsidR="00B65136" w:rsidRPr="00FA6008" w:rsidRDefault="00B65136" w:rsidP="007B1FA7">
            <w:pPr>
              <w:spacing w:after="0" w:line="240" w:lineRule="auto"/>
            </w:pPr>
          </w:p>
        </w:tc>
        <w:tc>
          <w:tcPr>
            <w:tcW w:w="1920" w:type="dxa"/>
          </w:tcPr>
          <w:p w14:paraId="41E37E18" w14:textId="77777777" w:rsidR="00B65136" w:rsidRPr="00FA6008" w:rsidRDefault="00B65136" w:rsidP="007B1FA7">
            <w:pPr>
              <w:spacing w:after="0" w:line="240" w:lineRule="auto"/>
            </w:pPr>
          </w:p>
        </w:tc>
        <w:tc>
          <w:tcPr>
            <w:tcW w:w="2126" w:type="dxa"/>
          </w:tcPr>
          <w:p w14:paraId="4F6935C9" w14:textId="77777777" w:rsidR="00B65136" w:rsidRPr="00221490" w:rsidRDefault="00B65136" w:rsidP="007B1FA7">
            <w:pPr>
              <w:spacing w:after="0" w:line="240" w:lineRule="auto"/>
              <w:rPr>
                <w:b/>
                <w:sz w:val="16"/>
              </w:rPr>
            </w:pPr>
            <w:proofErr w:type="spellStart"/>
            <w:r w:rsidRPr="00221490">
              <w:rPr>
                <w:b/>
                <w:sz w:val="16"/>
              </w:rPr>
              <w:t>Pembimbing</w:t>
            </w:r>
            <w:proofErr w:type="spellEnd"/>
            <w:r w:rsidRPr="00221490">
              <w:rPr>
                <w:b/>
                <w:sz w:val="16"/>
              </w:rPr>
              <w:t xml:space="preserve"> II</w:t>
            </w:r>
          </w:p>
          <w:p w14:paraId="12413C69" w14:textId="77777777" w:rsidR="00B65136" w:rsidRPr="00221490" w:rsidRDefault="00B65136" w:rsidP="007B1FA7">
            <w:pPr>
              <w:spacing w:after="0" w:line="240" w:lineRule="auto"/>
              <w:rPr>
                <w:b/>
                <w:sz w:val="16"/>
              </w:rPr>
            </w:pPr>
            <w:r w:rsidRPr="00221490">
              <w:rPr>
                <w:b/>
                <w:sz w:val="16"/>
              </w:rPr>
              <w:t>(</w:t>
            </w:r>
            <w:proofErr w:type="spellStart"/>
            <w:r w:rsidRPr="00221490">
              <w:rPr>
                <w:b/>
                <w:sz w:val="16"/>
              </w:rPr>
              <w:t>skripsi</w:t>
            </w:r>
            <w:proofErr w:type="spellEnd"/>
            <w:r w:rsidRPr="00221490">
              <w:rPr>
                <w:b/>
                <w:sz w:val="16"/>
              </w:rPr>
              <w:t xml:space="preserve"> &amp; CD)</w:t>
            </w:r>
          </w:p>
          <w:p w14:paraId="6BB73A32" w14:textId="77777777" w:rsidR="00B65136" w:rsidRPr="00221490" w:rsidRDefault="00B65136" w:rsidP="007B1FA7">
            <w:pPr>
              <w:spacing w:after="0" w:line="240" w:lineRule="auto"/>
              <w:rPr>
                <w:b/>
                <w:sz w:val="16"/>
              </w:rPr>
            </w:pPr>
          </w:p>
        </w:tc>
      </w:tr>
      <w:tr w:rsidR="00B65136" w:rsidRPr="00FA6008" w14:paraId="1B483AF8" w14:textId="77777777" w:rsidTr="007B1FA7">
        <w:trPr>
          <w:trHeight w:val="574"/>
        </w:trPr>
        <w:tc>
          <w:tcPr>
            <w:tcW w:w="738" w:type="dxa"/>
          </w:tcPr>
          <w:p w14:paraId="171DE3DE" w14:textId="77777777" w:rsidR="00B65136" w:rsidRPr="00FA6008" w:rsidRDefault="00B65136" w:rsidP="007B1FA7">
            <w:pPr>
              <w:spacing w:after="0" w:line="240" w:lineRule="auto"/>
            </w:pPr>
            <w:r>
              <w:t>3</w:t>
            </w:r>
          </w:p>
        </w:tc>
        <w:tc>
          <w:tcPr>
            <w:tcW w:w="1890" w:type="dxa"/>
          </w:tcPr>
          <w:p w14:paraId="70BB89CC" w14:textId="0B2032BD" w:rsidR="00B65136" w:rsidRPr="00FA6008" w:rsidRDefault="00B65136" w:rsidP="007B1FA7">
            <w:pPr>
              <w:spacing w:after="0" w:line="240" w:lineRule="auto"/>
            </w:pPr>
          </w:p>
        </w:tc>
        <w:tc>
          <w:tcPr>
            <w:tcW w:w="2790" w:type="dxa"/>
          </w:tcPr>
          <w:p w14:paraId="65A24241" w14:textId="77777777" w:rsidR="00B65136" w:rsidRPr="00FA6008" w:rsidRDefault="00B65136" w:rsidP="007B1FA7">
            <w:pPr>
              <w:spacing w:after="0" w:line="240" w:lineRule="auto"/>
            </w:pPr>
          </w:p>
        </w:tc>
        <w:tc>
          <w:tcPr>
            <w:tcW w:w="1920" w:type="dxa"/>
          </w:tcPr>
          <w:p w14:paraId="1CD4AE3A" w14:textId="77777777" w:rsidR="00B65136" w:rsidRPr="00FA6008" w:rsidRDefault="00B65136" w:rsidP="007B1FA7">
            <w:pPr>
              <w:spacing w:after="0" w:line="240" w:lineRule="auto"/>
            </w:pPr>
          </w:p>
        </w:tc>
        <w:tc>
          <w:tcPr>
            <w:tcW w:w="2126" w:type="dxa"/>
          </w:tcPr>
          <w:p w14:paraId="262CAF27" w14:textId="77777777" w:rsidR="00B65136" w:rsidRPr="00221490" w:rsidRDefault="00B65136" w:rsidP="007B1FA7">
            <w:pPr>
              <w:spacing w:after="0" w:line="240" w:lineRule="auto"/>
              <w:rPr>
                <w:b/>
                <w:sz w:val="16"/>
              </w:rPr>
            </w:pPr>
            <w:proofErr w:type="spellStart"/>
            <w:r w:rsidRPr="00221490">
              <w:rPr>
                <w:b/>
                <w:sz w:val="16"/>
              </w:rPr>
              <w:t>Departemen</w:t>
            </w:r>
            <w:proofErr w:type="spellEnd"/>
            <w:r w:rsidRPr="00221490">
              <w:rPr>
                <w:b/>
                <w:sz w:val="16"/>
              </w:rPr>
              <w:t xml:space="preserve"> </w:t>
            </w:r>
            <w:proofErr w:type="spellStart"/>
            <w:r w:rsidRPr="00221490">
              <w:rPr>
                <w:b/>
                <w:sz w:val="16"/>
              </w:rPr>
              <w:t>Manajemen</w:t>
            </w:r>
            <w:proofErr w:type="spellEnd"/>
            <w:r w:rsidRPr="00221490">
              <w:rPr>
                <w:b/>
                <w:sz w:val="16"/>
              </w:rPr>
              <w:t xml:space="preserve"> (</w:t>
            </w:r>
            <w:r>
              <w:rPr>
                <w:b/>
                <w:sz w:val="16"/>
                <w:lang w:val="id-ID"/>
              </w:rPr>
              <w:t xml:space="preserve">skrisi, </w:t>
            </w:r>
            <w:r w:rsidRPr="00221490">
              <w:rPr>
                <w:b/>
                <w:sz w:val="16"/>
              </w:rPr>
              <w:t>CD</w:t>
            </w:r>
            <w:r>
              <w:rPr>
                <w:b/>
                <w:sz w:val="16"/>
                <w:lang w:val="id-ID"/>
              </w:rPr>
              <w:t>, lembar pengesahan</w:t>
            </w:r>
            <w:r w:rsidRPr="00221490">
              <w:rPr>
                <w:b/>
                <w:sz w:val="16"/>
              </w:rPr>
              <w:t>)</w:t>
            </w:r>
          </w:p>
        </w:tc>
      </w:tr>
      <w:tr w:rsidR="00B65136" w:rsidRPr="00FA6008" w14:paraId="6CF4F0DF" w14:textId="77777777" w:rsidTr="007B1FA7">
        <w:trPr>
          <w:trHeight w:val="567"/>
        </w:trPr>
        <w:tc>
          <w:tcPr>
            <w:tcW w:w="738" w:type="dxa"/>
          </w:tcPr>
          <w:p w14:paraId="3D0B00BB" w14:textId="77777777" w:rsidR="00B65136" w:rsidRPr="00FA6008" w:rsidRDefault="00B65136" w:rsidP="007B1FA7">
            <w:pPr>
              <w:spacing w:after="0" w:line="240" w:lineRule="auto"/>
            </w:pPr>
            <w:r>
              <w:t>4</w:t>
            </w:r>
          </w:p>
        </w:tc>
        <w:tc>
          <w:tcPr>
            <w:tcW w:w="1890" w:type="dxa"/>
          </w:tcPr>
          <w:p w14:paraId="6A27C818" w14:textId="796684F3" w:rsidR="00B65136" w:rsidRPr="00FA6008" w:rsidRDefault="00B65136" w:rsidP="007B1FA7">
            <w:pPr>
              <w:spacing w:after="0" w:line="240" w:lineRule="auto"/>
            </w:pPr>
          </w:p>
        </w:tc>
        <w:tc>
          <w:tcPr>
            <w:tcW w:w="2790" w:type="dxa"/>
          </w:tcPr>
          <w:p w14:paraId="13342979" w14:textId="77777777" w:rsidR="00B65136" w:rsidRPr="00FA6008" w:rsidRDefault="00B65136" w:rsidP="007B1FA7">
            <w:pPr>
              <w:spacing w:after="0" w:line="240" w:lineRule="auto"/>
            </w:pPr>
          </w:p>
        </w:tc>
        <w:tc>
          <w:tcPr>
            <w:tcW w:w="1920" w:type="dxa"/>
          </w:tcPr>
          <w:p w14:paraId="5327B7E2" w14:textId="77777777" w:rsidR="00B65136" w:rsidRPr="00FA6008" w:rsidRDefault="00B65136" w:rsidP="007B1FA7">
            <w:pPr>
              <w:spacing w:after="0" w:line="240" w:lineRule="auto"/>
            </w:pPr>
          </w:p>
        </w:tc>
        <w:tc>
          <w:tcPr>
            <w:tcW w:w="2126" w:type="dxa"/>
          </w:tcPr>
          <w:p w14:paraId="35C64A65" w14:textId="77777777" w:rsidR="00B65136" w:rsidRPr="00221490" w:rsidRDefault="00B65136" w:rsidP="007B1FA7">
            <w:pPr>
              <w:spacing w:after="0" w:line="240" w:lineRule="auto"/>
              <w:rPr>
                <w:b/>
                <w:sz w:val="16"/>
              </w:rPr>
            </w:pPr>
            <w:r w:rsidRPr="00221490">
              <w:rPr>
                <w:b/>
                <w:sz w:val="16"/>
              </w:rPr>
              <w:t>LSI (</w:t>
            </w:r>
            <w:proofErr w:type="spellStart"/>
            <w:r w:rsidRPr="00221490">
              <w:rPr>
                <w:b/>
                <w:sz w:val="16"/>
              </w:rPr>
              <w:t>skripsi</w:t>
            </w:r>
            <w:proofErr w:type="spellEnd"/>
            <w:r w:rsidRPr="00221490">
              <w:rPr>
                <w:b/>
                <w:sz w:val="16"/>
              </w:rPr>
              <w:t xml:space="preserve"> &amp; CD)</w:t>
            </w:r>
          </w:p>
          <w:p w14:paraId="1320D0BF" w14:textId="77777777" w:rsidR="00B65136" w:rsidRPr="00221490" w:rsidRDefault="00B65136" w:rsidP="007B1FA7">
            <w:pPr>
              <w:spacing w:after="0" w:line="240" w:lineRule="auto"/>
              <w:rPr>
                <w:b/>
                <w:sz w:val="16"/>
              </w:rPr>
            </w:pPr>
          </w:p>
        </w:tc>
      </w:tr>
      <w:tr w:rsidR="00B65136" w:rsidRPr="00FA6008" w14:paraId="2FAAF415" w14:textId="77777777" w:rsidTr="00B65136">
        <w:trPr>
          <w:trHeight w:val="595"/>
        </w:trPr>
        <w:tc>
          <w:tcPr>
            <w:tcW w:w="738" w:type="dxa"/>
          </w:tcPr>
          <w:p w14:paraId="0BC991C7" w14:textId="77777777" w:rsidR="00B65136" w:rsidRPr="00FA6008" w:rsidRDefault="00B65136" w:rsidP="007B1FA7">
            <w:pPr>
              <w:spacing w:after="0" w:line="240" w:lineRule="auto"/>
            </w:pPr>
            <w:r>
              <w:t>5</w:t>
            </w:r>
          </w:p>
        </w:tc>
        <w:tc>
          <w:tcPr>
            <w:tcW w:w="1890" w:type="dxa"/>
          </w:tcPr>
          <w:p w14:paraId="4EEA2F06" w14:textId="281365A3" w:rsidR="00B65136" w:rsidRPr="00FA6008" w:rsidRDefault="00B65136" w:rsidP="007B1FA7">
            <w:pPr>
              <w:spacing w:after="0" w:line="240" w:lineRule="auto"/>
            </w:pPr>
          </w:p>
        </w:tc>
        <w:tc>
          <w:tcPr>
            <w:tcW w:w="2790" w:type="dxa"/>
          </w:tcPr>
          <w:p w14:paraId="091AC7B5" w14:textId="77777777" w:rsidR="00B65136" w:rsidRPr="00FA6008" w:rsidRDefault="00B65136" w:rsidP="007B1FA7">
            <w:pPr>
              <w:spacing w:after="0" w:line="240" w:lineRule="auto"/>
            </w:pPr>
          </w:p>
        </w:tc>
        <w:tc>
          <w:tcPr>
            <w:tcW w:w="1920" w:type="dxa"/>
          </w:tcPr>
          <w:p w14:paraId="636C2C04" w14:textId="77777777" w:rsidR="00B65136" w:rsidRPr="00FA6008" w:rsidRDefault="00B65136" w:rsidP="007B1FA7">
            <w:pPr>
              <w:spacing w:after="0" w:line="240" w:lineRule="auto"/>
            </w:pPr>
          </w:p>
        </w:tc>
        <w:tc>
          <w:tcPr>
            <w:tcW w:w="2126" w:type="dxa"/>
          </w:tcPr>
          <w:p w14:paraId="47E1774F" w14:textId="77777777" w:rsidR="00B65136" w:rsidRPr="00221490" w:rsidRDefault="00B65136" w:rsidP="00B65136">
            <w:pPr>
              <w:spacing w:after="0" w:line="240" w:lineRule="auto"/>
              <w:rPr>
                <w:b/>
                <w:sz w:val="16"/>
              </w:rPr>
            </w:pPr>
            <w:proofErr w:type="spellStart"/>
            <w:r w:rsidRPr="00221490">
              <w:rPr>
                <w:b/>
                <w:sz w:val="16"/>
              </w:rPr>
              <w:t>Perpustakaan</w:t>
            </w:r>
            <w:proofErr w:type="spellEnd"/>
            <w:r w:rsidRPr="00221490">
              <w:rPr>
                <w:b/>
                <w:sz w:val="16"/>
              </w:rPr>
              <w:t xml:space="preserve"> FEM (</w:t>
            </w:r>
            <w:proofErr w:type="spellStart"/>
            <w:r w:rsidRPr="00221490">
              <w:rPr>
                <w:b/>
                <w:sz w:val="16"/>
              </w:rPr>
              <w:t>skripsi</w:t>
            </w:r>
            <w:proofErr w:type="spellEnd"/>
            <w:r w:rsidRPr="00221490">
              <w:rPr>
                <w:b/>
                <w:sz w:val="16"/>
              </w:rPr>
              <w:t xml:space="preserve"> &amp; CD)</w:t>
            </w:r>
          </w:p>
        </w:tc>
      </w:tr>
      <w:tr w:rsidR="00B65136" w:rsidRPr="00FA6008" w14:paraId="1EDF59E8" w14:textId="77777777" w:rsidTr="007B1FA7">
        <w:trPr>
          <w:trHeight w:val="566"/>
        </w:trPr>
        <w:tc>
          <w:tcPr>
            <w:tcW w:w="738" w:type="dxa"/>
          </w:tcPr>
          <w:p w14:paraId="4C629010" w14:textId="1E01E29C" w:rsidR="00B65136" w:rsidRDefault="00B65136" w:rsidP="007B1FA7">
            <w:pPr>
              <w:spacing w:after="0" w:line="240" w:lineRule="auto"/>
            </w:pPr>
            <w:r>
              <w:t>6</w:t>
            </w:r>
          </w:p>
        </w:tc>
        <w:tc>
          <w:tcPr>
            <w:tcW w:w="1890" w:type="dxa"/>
          </w:tcPr>
          <w:p w14:paraId="7C3D85C2" w14:textId="77777777" w:rsidR="00B65136" w:rsidRPr="00FA6008" w:rsidRDefault="00B65136" w:rsidP="007B1FA7">
            <w:pPr>
              <w:spacing w:after="0" w:line="240" w:lineRule="auto"/>
            </w:pPr>
          </w:p>
        </w:tc>
        <w:tc>
          <w:tcPr>
            <w:tcW w:w="2790" w:type="dxa"/>
          </w:tcPr>
          <w:p w14:paraId="5F415C69" w14:textId="77777777" w:rsidR="00B65136" w:rsidRPr="00FA6008" w:rsidRDefault="00B65136" w:rsidP="007B1FA7">
            <w:pPr>
              <w:spacing w:after="0" w:line="240" w:lineRule="auto"/>
            </w:pPr>
          </w:p>
        </w:tc>
        <w:tc>
          <w:tcPr>
            <w:tcW w:w="1920" w:type="dxa"/>
          </w:tcPr>
          <w:p w14:paraId="69830893" w14:textId="77777777" w:rsidR="00B65136" w:rsidRPr="00FA6008" w:rsidRDefault="00B65136" w:rsidP="007B1FA7">
            <w:pPr>
              <w:spacing w:after="0" w:line="240" w:lineRule="auto"/>
            </w:pPr>
          </w:p>
        </w:tc>
        <w:tc>
          <w:tcPr>
            <w:tcW w:w="2126" w:type="dxa"/>
          </w:tcPr>
          <w:p w14:paraId="62ECE6D6" w14:textId="77777777" w:rsidR="00B65136" w:rsidRPr="00221490" w:rsidRDefault="00B65136" w:rsidP="007B1FA7">
            <w:pPr>
              <w:spacing w:after="0" w:line="240" w:lineRule="auto"/>
              <w:rPr>
                <w:b/>
                <w:sz w:val="16"/>
              </w:rPr>
            </w:pPr>
            <w:proofErr w:type="spellStart"/>
            <w:r w:rsidRPr="00221490">
              <w:rPr>
                <w:b/>
                <w:sz w:val="16"/>
              </w:rPr>
              <w:t>Tempat</w:t>
            </w:r>
            <w:proofErr w:type="spellEnd"/>
            <w:r w:rsidRPr="00221490">
              <w:rPr>
                <w:b/>
                <w:sz w:val="16"/>
              </w:rPr>
              <w:t xml:space="preserve"> </w:t>
            </w:r>
            <w:proofErr w:type="spellStart"/>
            <w:r w:rsidRPr="00221490">
              <w:rPr>
                <w:b/>
                <w:sz w:val="16"/>
              </w:rPr>
              <w:t>penelitian</w:t>
            </w:r>
            <w:proofErr w:type="spellEnd"/>
          </w:p>
          <w:p w14:paraId="35608E1D" w14:textId="77777777" w:rsidR="00B65136" w:rsidRPr="00221490" w:rsidRDefault="00B65136" w:rsidP="007B1FA7">
            <w:pPr>
              <w:spacing w:after="0" w:line="240" w:lineRule="auto"/>
              <w:rPr>
                <w:b/>
                <w:sz w:val="16"/>
              </w:rPr>
            </w:pPr>
            <w:r w:rsidRPr="00221490">
              <w:rPr>
                <w:b/>
                <w:sz w:val="16"/>
              </w:rPr>
              <w:t>(</w:t>
            </w:r>
            <w:proofErr w:type="spellStart"/>
            <w:r w:rsidRPr="00221490">
              <w:rPr>
                <w:b/>
                <w:sz w:val="16"/>
              </w:rPr>
              <w:t>skripsi</w:t>
            </w:r>
            <w:proofErr w:type="spellEnd"/>
            <w:r w:rsidRPr="00221490">
              <w:rPr>
                <w:b/>
                <w:sz w:val="16"/>
              </w:rPr>
              <w:t xml:space="preserve"> &amp; CD)</w:t>
            </w:r>
          </w:p>
          <w:p w14:paraId="5438B75D" w14:textId="77777777" w:rsidR="00B65136" w:rsidRPr="00221490" w:rsidRDefault="00B65136" w:rsidP="007B1FA7">
            <w:pPr>
              <w:spacing w:after="0" w:line="240" w:lineRule="auto"/>
              <w:rPr>
                <w:b/>
                <w:sz w:val="16"/>
              </w:rPr>
            </w:pPr>
          </w:p>
        </w:tc>
      </w:tr>
      <w:tr w:rsidR="00B65136" w:rsidRPr="00FA6008" w14:paraId="0472DC37" w14:textId="77777777" w:rsidTr="007B1FA7">
        <w:tc>
          <w:tcPr>
            <w:tcW w:w="738" w:type="dxa"/>
          </w:tcPr>
          <w:p w14:paraId="7988DB11" w14:textId="46DF715E" w:rsidR="00B65136" w:rsidRDefault="00B65136" w:rsidP="007B1FA7">
            <w:pPr>
              <w:spacing w:after="0" w:line="240" w:lineRule="auto"/>
            </w:pPr>
            <w:r>
              <w:t>7</w:t>
            </w:r>
          </w:p>
          <w:p w14:paraId="12490773" w14:textId="77777777" w:rsidR="00B65136" w:rsidRPr="00FA6008" w:rsidRDefault="00B65136" w:rsidP="007B1FA7">
            <w:pPr>
              <w:spacing w:after="0" w:line="240" w:lineRule="auto"/>
            </w:pPr>
          </w:p>
        </w:tc>
        <w:tc>
          <w:tcPr>
            <w:tcW w:w="1890" w:type="dxa"/>
          </w:tcPr>
          <w:p w14:paraId="16AF8C63" w14:textId="77777777" w:rsidR="00B65136" w:rsidRPr="00FA6008" w:rsidRDefault="00B65136" w:rsidP="007B1FA7">
            <w:pPr>
              <w:spacing w:after="0" w:line="240" w:lineRule="auto"/>
            </w:pPr>
          </w:p>
        </w:tc>
        <w:tc>
          <w:tcPr>
            <w:tcW w:w="2790" w:type="dxa"/>
          </w:tcPr>
          <w:p w14:paraId="67A981FC" w14:textId="77777777" w:rsidR="00B65136" w:rsidRPr="00FA6008" w:rsidRDefault="00B65136" w:rsidP="007B1FA7">
            <w:pPr>
              <w:spacing w:after="0" w:line="240" w:lineRule="auto"/>
            </w:pPr>
          </w:p>
        </w:tc>
        <w:tc>
          <w:tcPr>
            <w:tcW w:w="1920" w:type="dxa"/>
          </w:tcPr>
          <w:p w14:paraId="6CECA072" w14:textId="77777777" w:rsidR="00B65136" w:rsidRPr="00FA6008" w:rsidRDefault="00B65136" w:rsidP="007B1FA7">
            <w:pPr>
              <w:spacing w:after="0" w:line="240" w:lineRule="auto"/>
            </w:pPr>
          </w:p>
        </w:tc>
        <w:tc>
          <w:tcPr>
            <w:tcW w:w="2126" w:type="dxa"/>
          </w:tcPr>
          <w:p w14:paraId="4CD437F0" w14:textId="77777777" w:rsidR="00B65136" w:rsidRPr="00221490" w:rsidRDefault="00B65136" w:rsidP="007B1FA7">
            <w:pPr>
              <w:spacing w:after="0" w:line="240" w:lineRule="auto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Jurnal</w:t>
            </w:r>
            <w:proofErr w:type="spellEnd"/>
          </w:p>
        </w:tc>
      </w:tr>
    </w:tbl>
    <w:p w14:paraId="4576DE48" w14:textId="77777777" w:rsidR="00B65136" w:rsidRDefault="00B65136" w:rsidP="00B65136"/>
    <w:p w14:paraId="7C3A41C0" w14:textId="77777777" w:rsidR="00B65136" w:rsidRDefault="00B65136" w:rsidP="00B65136"/>
    <w:p w14:paraId="61F95B88" w14:textId="310D3452" w:rsidR="00B65136" w:rsidRPr="002A2F05" w:rsidRDefault="00B65136" w:rsidP="00B65136">
      <w:pPr>
        <w:rPr>
          <w:lang w:val="id-ID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ogor</w:t>
      </w:r>
      <w:proofErr w:type="gramStart"/>
      <w:r>
        <w:t>,  …</w:t>
      </w:r>
      <w:proofErr w:type="gramEnd"/>
      <w:r>
        <w:t>………………..</w:t>
      </w:r>
      <w:r>
        <w:rPr>
          <w:lang w:val="id-ID"/>
        </w:rPr>
        <w:t>..</w:t>
      </w:r>
      <w:r>
        <w:t xml:space="preserve"> 20</w:t>
      </w:r>
      <w:r w:rsidR="004F29B9">
        <w:t>20</w:t>
      </w:r>
    </w:p>
    <w:p w14:paraId="3639691E" w14:textId="77777777" w:rsidR="00B65136" w:rsidRDefault="00B65136" w:rsidP="00B65136">
      <w:pPr>
        <w:spacing w:after="0"/>
      </w:pPr>
      <w:r>
        <w:rPr>
          <w:lang w:val="id-ID"/>
        </w:rPr>
        <w:t>Staf Akademi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Mengetahui</w:t>
      </w:r>
      <w:proofErr w:type="spellEnd"/>
    </w:p>
    <w:p w14:paraId="53826F47" w14:textId="77777777" w:rsidR="00B65136" w:rsidRDefault="00B65136" w:rsidP="00B65136">
      <w:r>
        <w:rPr>
          <w:lang w:val="id-ID"/>
        </w:rPr>
        <w:t>Dep. Manajemen</w:t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proofErr w:type="spellStart"/>
      <w:r>
        <w:t>Komisi</w:t>
      </w:r>
      <w:proofErr w:type="spellEnd"/>
      <w:r>
        <w:t xml:space="preserve"> </w:t>
      </w:r>
      <w:proofErr w:type="spellStart"/>
      <w:r>
        <w:t>Akademik</w:t>
      </w:r>
      <w:proofErr w:type="spellEnd"/>
    </w:p>
    <w:p w14:paraId="4DF3C64B" w14:textId="77777777" w:rsidR="00B65136" w:rsidRDefault="00B65136" w:rsidP="00B65136"/>
    <w:p w14:paraId="1C0AFA5F" w14:textId="77777777" w:rsidR="00B65136" w:rsidRDefault="00B65136" w:rsidP="00B65136">
      <w:r>
        <w:rPr>
          <w:lang w:val="id-ID"/>
        </w:rPr>
        <w:t>(....................................)</w:t>
      </w:r>
      <w:r>
        <w:tab/>
      </w:r>
      <w:r>
        <w:tab/>
      </w:r>
      <w:r>
        <w:tab/>
      </w:r>
      <w:r>
        <w:tab/>
      </w:r>
      <w:r>
        <w:tab/>
        <w:t>(…………………………………………)</w:t>
      </w:r>
    </w:p>
    <w:p w14:paraId="1D51A2C9" w14:textId="3F3CE215" w:rsidR="00B65136" w:rsidRPr="00AC6B12" w:rsidRDefault="00B65136" w:rsidP="00AC6B12">
      <w:pPr>
        <w:rPr>
          <w:sz w:val="20"/>
          <w:szCs w:val="20"/>
        </w:rPr>
      </w:pPr>
      <w:r w:rsidRPr="00E10C91">
        <w:rPr>
          <w:sz w:val="20"/>
          <w:szCs w:val="20"/>
        </w:rPr>
        <w:t xml:space="preserve">*) </w:t>
      </w:r>
      <w:proofErr w:type="spellStart"/>
      <w:r w:rsidRPr="00E10C91">
        <w:rPr>
          <w:sz w:val="20"/>
          <w:szCs w:val="20"/>
        </w:rPr>
        <w:t>sebagai</w:t>
      </w:r>
      <w:proofErr w:type="spellEnd"/>
      <w:r w:rsidRPr="00E10C91">
        <w:rPr>
          <w:sz w:val="20"/>
          <w:szCs w:val="20"/>
        </w:rPr>
        <w:t xml:space="preserve"> </w:t>
      </w:r>
      <w:proofErr w:type="spellStart"/>
      <w:r w:rsidRPr="00E10C91">
        <w:rPr>
          <w:sz w:val="20"/>
          <w:szCs w:val="20"/>
        </w:rPr>
        <w:t>syarat</w:t>
      </w:r>
      <w:proofErr w:type="spellEnd"/>
      <w:r w:rsidRPr="00E10C91">
        <w:rPr>
          <w:sz w:val="20"/>
          <w:szCs w:val="20"/>
        </w:rPr>
        <w:t xml:space="preserve"> </w:t>
      </w:r>
      <w:proofErr w:type="spellStart"/>
      <w:r w:rsidRPr="00E10C91">
        <w:rPr>
          <w:sz w:val="20"/>
          <w:szCs w:val="20"/>
        </w:rPr>
        <w:t>skl</w:t>
      </w:r>
      <w:proofErr w:type="spellEnd"/>
    </w:p>
    <w:sectPr w:rsidR="00B65136" w:rsidRPr="00AC6B12" w:rsidSect="00B65136">
      <w:headerReference w:type="default" r:id="rId7"/>
      <w:footerReference w:type="default" r:id="rId8"/>
      <w:pgSz w:w="11906" w:h="16838" w:code="9"/>
      <w:pgMar w:top="2722" w:right="1440" w:bottom="28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40CDD9" w14:textId="77777777" w:rsidR="00D93E74" w:rsidRDefault="00D93E74" w:rsidP="000406CE">
      <w:pPr>
        <w:spacing w:after="0" w:line="240" w:lineRule="auto"/>
      </w:pPr>
      <w:r>
        <w:separator/>
      </w:r>
    </w:p>
  </w:endnote>
  <w:endnote w:type="continuationSeparator" w:id="0">
    <w:p w14:paraId="763B136E" w14:textId="77777777" w:rsidR="00D93E74" w:rsidRDefault="00D93E74" w:rsidP="0004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A6FB0" w14:textId="10084DAD" w:rsidR="00AC6B12" w:rsidRDefault="00AC6B12">
    <w:pPr>
      <w:pStyle w:val="Footer"/>
    </w:pPr>
    <w:r w:rsidRPr="00C96AAA">
      <w:rPr>
        <w:noProof/>
      </w:rPr>
      <w:drawing>
        <wp:anchor distT="0" distB="0" distL="114300" distR="114300" simplePos="0" relativeHeight="251661312" behindDoc="0" locked="0" layoutInCell="1" allowOverlap="1" wp14:anchorId="29989E32" wp14:editId="6D24FE4E">
          <wp:simplePos x="0" y="0"/>
          <wp:positionH relativeFrom="column">
            <wp:posOffset>1953260</wp:posOffset>
          </wp:positionH>
          <wp:positionV relativeFrom="paragraph">
            <wp:posOffset>171450</wp:posOffset>
          </wp:positionV>
          <wp:extent cx="2332990" cy="323850"/>
          <wp:effectExtent l="0" t="0" r="0" b="0"/>
          <wp:wrapSquare wrapText="bothSides"/>
          <wp:docPr id="6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299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771508" w14:textId="77777777" w:rsidR="00D93E74" w:rsidRDefault="00D93E74" w:rsidP="000406CE">
      <w:pPr>
        <w:spacing w:after="0" w:line="240" w:lineRule="auto"/>
      </w:pPr>
      <w:r>
        <w:separator/>
      </w:r>
    </w:p>
  </w:footnote>
  <w:footnote w:type="continuationSeparator" w:id="0">
    <w:p w14:paraId="6E0763DD" w14:textId="77777777" w:rsidR="00D93E74" w:rsidRDefault="00D93E74" w:rsidP="0004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7BFA1" w14:textId="54E169B5" w:rsidR="00AC6B12" w:rsidRDefault="00AC6B12">
    <w:pPr>
      <w:pStyle w:val="Header"/>
    </w:pPr>
    <w:r w:rsidRPr="00CF00BB">
      <w:rPr>
        <w:noProof/>
      </w:rPr>
      <w:drawing>
        <wp:anchor distT="0" distB="0" distL="114300" distR="114300" simplePos="0" relativeHeight="251659264" behindDoc="0" locked="0" layoutInCell="1" allowOverlap="1" wp14:anchorId="66A12D80" wp14:editId="6AB4D9B6">
          <wp:simplePos x="0" y="0"/>
          <wp:positionH relativeFrom="margin">
            <wp:posOffset>-733425</wp:posOffset>
          </wp:positionH>
          <wp:positionV relativeFrom="paragraph">
            <wp:posOffset>-143510</wp:posOffset>
          </wp:positionV>
          <wp:extent cx="7270115" cy="962660"/>
          <wp:effectExtent l="0" t="0" r="6985" b="8890"/>
          <wp:wrapSquare wrapText="bothSides"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0115" cy="962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3C6"/>
    <w:rsid w:val="000406CE"/>
    <w:rsid w:val="00087AA3"/>
    <w:rsid w:val="004750E4"/>
    <w:rsid w:val="004A5136"/>
    <w:rsid w:val="004F29B9"/>
    <w:rsid w:val="006043C6"/>
    <w:rsid w:val="00651689"/>
    <w:rsid w:val="006A707C"/>
    <w:rsid w:val="00804423"/>
    <w:rsid w:val="00AC6B12"/>
    <w:rsid w:val="00B355B9"/>
    <w:rsid w:val="00B65136"/>
    <w:rsid w:val="00CF5B50"/>
    <w:rsid w:val="00D93E74"/>
    <w:rsid w:val="00EB5185"/>
    <w:rsid w:val="00ED21E7"/>
    <w:rsid w:val="00F8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7681CE"/>
  <w15:docId w15:val="{BED55DAC-E244-4ED8-9014-2A46A346D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6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0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6CE"/>
  </w:style>
  <w:style w:type="paragraph" w:styleId="Footer">
    <w:name w:val="footer"/>
    <w:basedOn w:val="Normal"/>
    <w:link w:val="FooterChar"/>
    <w:uiPriority w:val="99"/>
    <w:unhideWhenUsed/>
    <w:rsid w:val="00040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6CE"/>
  </w:style>
  <w:style w:type="paragraph" w:styleId="BalloonText">
    <w:name w:val="Balloon Text"/>
    <w:basedOn w:val="Normal"/>
    <w:link w:val="BalloonTextChar"/>
    <w:uiPriority w:val="99"/>
    <w:semiHidden/>
    <w:unhideWhenUsed/>
    <w:rsid w:val="00040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6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0BBD0-78A5-460E-9045-7E04B2EDF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B</dc:creator>
  <cp:keywords/>
  <dc:description/>
  <cp:lastModifiedBy>user</cp:lastModifiedBy>
  <cp:revision>4</cp:revision>
  <cp:lastPrinted>2019-09-06T03:39:00Z</cp:lastPrinted>
  <dcterms:created xsi:type="dcterms:W3CDTF">2019-09-06T06:17:00Z</dcterms:created>
  <dcterms:modified xsi:type="dcterms:W3CDTF">2024-07-25T03:16:00Z</dcterms:modified>
</cp:coreProperties>
</file>